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1C562" w14:textId="5F5414FE" w:rsidR="009F6F22" w:rsidRPr="00A23461" w:rsidRDefault="009F6F22" w:rsidP="009F6F22">
      <w:pPr>
        <w:ind w:left="5670"/>
        <w:rPr>
          <w:rFonts w:ascii="Times New Roman" w:hAnsi="Times New Roman"/>
          <w:sz w:val="20"/>
          <w:szCs w:val="20"/>
        </w:rPr>
      </w:pPr>
      <w:r w:rsidRPr="00A23461">
        <w:rPr>
          <w:rFonts w:ascii="Times New Roman" w:hAnsi="Times New Roman"/>
          <w:sz w:val="20"/>
          <w:szCs w:val="20"/>
        </w:rPr>
        <w:t>Załącznik nr 2 do Uchwały Nr</w:t>
      </w:r>
      <w:r w:rsidR="003A54FE">
        <w:rPr>
          <w:rFonts w:ascii="Times New Roman" w:hAnsi="Times New Roman"/>
          <w:sz w:val="20"/>
          <w:szCs w:val="20"/>
        </w:rPr>
        <w:t xml:space="preserve"> 2592</w:t>
      </w:r>
    </w:p>
    <w:p w14:paraId="25FA104D" w14:textId="77777777" w:rsidR="00A23461" w:rsidRPr="00A23461" w:rsidRDefault="009F6F22" w:rsidP="00A23461">
      <w:pPr>
        <w:ind w:left="5670"/>
        <w:rPr>
          <w:rFonts w:ascii="Times New Roman" w:hAnsi="Times New Roman"/>
          <w:sz w:val="20"/>
          <w:szCs w:val="20"/>
        </w:rPr>
      </w:pPr>
      <w:r w:rsidRPr="00A23461">
        <w:rPr>
          <w:rFonts w:ascii="Times New Roman" w:hAnsi="Times New Roman"/>
          <w:sz w:val="20"/>
          <w:szCs w:val="20"/>
        </w:rPr>
        <w:t>Senatu Un</w:t>
      </w:r>
      <w:r w:rsidR="00A23461" w:rsidRPr="00A23461">
        <w:rPr>
          <w:rFonts w:ascii="Times New Roman" w:hAnsi="Times New Roman"/>
          <w:sz w:val="20"/>
          <w:szCs w:val="20"/>
        </w:rPr>
        <w:t>iwersytetu Medycznego we Wrocławia</w:t>
      </w:r>
    </w:p>
    <w:p w14:paraId="0BD818F0" w14:textId="75E34CA5" w:rsidR="009F6F22" w:rsidRPr="00A23461" w:rsidRDefault="009F6F22" w:rsidP="00A23461">
      <w:pPr>
        <w:ind w:left="5670"/>
        <w:rPr>
          <w:rFonts w:ascii="Times New Roman" w:hAnsi="Times New Roman"/>
        </w:rPr>
      </w:pPr>
      <w:r w:rsidRPr="00A23461">
        <w:rPr>
          <w:rFonts w:ascii="Times New Roman" w:hAnsi="Times New Roman"/>
          <w:sz w:val="20"/>
          <w:szCs w:val="20"/>
        </w:rPr>
        <w:t>z dnia</w:t>
      </w:r>
      <w:r>
        <w:rPr>
          <w:rFonts w:ascii="Times New Roman" w:hAnsi="Times New Roman"/>
        </w:rPr>
        <w:t xml:space="preserve"> </w:t>
      </w:r>
      <w:r w:rsidR="003A54FE">
        <w:rPr>
          <w:rFonts w:ascii="Times New Roman" w:hAnsi="Times New Roman"/>
        </w:rPr>
        <w:t>20 marca 2024 r.</w:t>
      </w:r>
      <w:bookmarkStart w:id="0" w:name="_GoBack"/>
      <w:bookmarkEnd w:id="0"/>
    </w:p>
    <w:p w14:paraId="16DA08EA" w14:textId="77777777" w:rsidR="009F6F22" w:rsidRPr="00417D00" w:rsidRDefault="009F6F22" w:rsidP="00B24CA1">
      <w:pPr>
        <w:jc w:val="right"/>
        <w:rPr>
          <w:rFonts w:ascii="Times New Roman" w:hAnsi="Times New Roman"/>
        </w:rPr>
      </w:pPr>
    </w:p>
    <w:p w14:paraId="4292B449" w14:textId="77777777" w:rsidR="00B24CA1" w:rsidRDefault="00B24CA1" w:rsidP="00B24CA1">
      <w:pPr>
        <w:jc w:val="center"/>
      </w:pPr>
    </w:p>
    <w:p w14:paraId="111B19E8" w14:textId="77777777" w:rsidR="00B24CA1" w:rsidRDefault="00B24CA1" w:rsidP="00B24CA1">
      <w:pPr>
        <w:jc w:val="center"/>
      </w:pPr>
    </w:p>
    <w:p w14:paraId="57BD9466" w14:textId="77777777" w:rsidR="00B24CA1" w:rsidRDefault="00B24CA1" w:rsidP="00B24CA1">
      <w:pPr>
        <w:jc w:val="center"/>
      </w:pPr>
    </w:p>
    <w:p w14:paraId="1EF2F2F6" w14:textId="77777777" w:rsidR="00B24CA1" w:rsidRDefault="00B24CA1" w:rsidP="00B24CA1">
      <w:pPr>
        <w:jc w:val="center"/>
      </w:pPr>
    </w:p>
    <w:p w14:paraId="695F7C0A" w14:textId="77777777" w:rsidR="00B24CA1" w:rsidRDefault="00B24CA1" w:rsidP="00B24CA1">
      <w:pPr>
        <w:jc w:val="center"/>
      </w:pPr>
    </w:p>
    <w:p w14:paraId="0F268013" w14:textId="77777777" w:rsidR="00B24CA1" w:rsidRDefault="00B24CA1" w:rsidP="00B95EE2"/>
    <w:p w14:paraId="530C16B8" w14:textId="77777777" w:rsidR="00B24CA1" w:rsidRDefault="00B24CA1" w:rsidP="00B24CA1">
      <w:pPr>
        <w:jc w:val="center"/>
      </w:pPr>
    </w:p>
    <w:p w14:paraId="11D06511" w14:textId="77777777" w:rsidR="00B24CA1" w:rsidRDefault="00B24CA1" w:rsidP="00B24CA1"/>
    <w:p w14:paraId="02C1F6F3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A61F96B" wp14:editId="4BAA64D2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B7D79" w14:textId="77777777" w:rsidR="00B24CA1" w:rsidRDefault="00B24CA1" w:rsidP="00B24CA1">
      <w:pPr>
        <w:jc w:val="center"/>
      </w:pPr>
    </w:p>
    <w:p w14:paraId="2D7989D0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AA8CEE6" w14:textId="77777777" w:rsidR="00B24CA1" w:rsidRDefault="00B24CA1" w:rsidP="00B24CA1">
      <w:pPr>
        <w:jc w:val="center"/>
      </w:pPr>
    </w:p>
    <w:p w14:paraId="29161B55" w14:textId="77777777" w:rsidR="00B24CA1" w:rsidRDefault="00B24CA1" w:rsidP="00B24CA1">
      <w:pPr>
        <w:jc w:val="center"/>
      </w:pPr>
    </w:p>
    <w:p w14:paraId="5023542F" w14:textId="77777777" w:rsidR="00B24CA1" w:rsidRDefault="00B24CA1" w:rsidP="00B24CA1">
      <w:pPr>
        <w:jc w:val="center"/>
      </w:pPr>
    </w:p>
    <w:p w14:paraId="766173C6" w14:textId="77777777" w:rsidR="00B24CA1" w:rsidRDefault="00B24CA1" w:rsidP="00B24CA1">
      <w:pPr>
        <w:jc w:val="center"/>
      </w:pPr>
    </w:p>
    <w:p w14:paraId="13A377EE" w14:textId="77777777" w:rsidR="00B24CA1" w:rsidRDefault="00B24CA1" w:rsidP="00B24CA1">
      <w:pPr>
        <w:jc w:val="center"/>
      </w:pPr>
    </w:p>
    <w:p w14:paraId="013CA8D3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F256572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8B18223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A2EC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415103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9CDB19C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3239F7C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8AA54F3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989E69C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A60E3E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2152BEE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14316B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5CB2860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DD89FB2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A737209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9EAC592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EAA4714" w14:textId="77777777" w:rsidR="00803E60" w:rsidRDefault="00803E60" w:rsidP="00B24CA1">
      <w:pPr>
        <w:rPr>
          <w:rFonts w:ascii="Times New Roman" w:hAnsi="Times New Roman"/>
          <w:b/>
          <w:sz w:val="24"/>
          <w:szCs w:val="24"/>
        </w:rPr>
      </w:pPr>
    </w:p>
    <w:p w14:paraId="6575D0A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3D3C4AE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E2D31C3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46DAC4B4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  <w:r w:rsidR="00791340">
        <w:rPr>
          <w:rFonts w:ascii="Times New Roman" w:hAnsi="Times New Roman"/>
          <w:b/>
          <w:sz w:val="24"/>
          <w:szCs w:val="24"/>
        </w:rPr>
        <w:t xml:space="preserve"> (studia angielskojęzyczne)</w:t>
      </w:r>
    </w:p>
    <w:p w14:paraId="51B91670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03E60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</w:rPr>
        <w:t>jednolite studia magisterskie</w:t>
      </w:r>
    </w:p>
    <w:p w14:paraId="449EB9DA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03E60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  <w:color w:val="000000"/>
        </w:rPr>
        <w:t>stacjonarn</w:t>
      </w:r>
      <w:r w:rsidR="008B7644">
        <w:rPr>
          <w:rFonts w:ascii="Times New Roman" w:hAnsi="Times New Roman"/>
          <w:b/>
          <w:color w:val="000000"/>
        </w:rPr>
        <w:t>a</w:t>
      </w:r>
    </w:p>
    <w:p w14:paraId="184CC101" w14:textId="77777777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D45787">
        <w:rPr>
          <w:rFonts w:ascii="Times New Roman" w:hAnsi="Times New Roman"/>
          <w:b/>
          <w:sz w:val="24"/>
          <w:szCs w:val="24"/>
        </w:rPr>
        <w:t xml:space="preserve"> 2022/2023</w:t>
      </w:r>
      <w:r w:rsidR="008B7644">
        <w:rPr>
          <w:rFonts w:ascii="Times New Roman" w:hAnsi="Times New Roman"/>
          <w:b/>
          <w:sz w:val="24"/>
          <w:szCs w:val="24"/>
        </w:rPr>
        <w:t xml:space="preserve"> – </w:t>
      </w:r>
      <w:r w:rsidR="00276EE0">
        <w:rPr>
          <w:rFonts w:ascii="Times New Roman" w:hAnsi="Times New Roman"/>
          <w:b/>
          <w:sz w:val="24"/>
          <w:szCs w:val="24"/>
        </w:rPr>
        <w:t>2027/2028</w:t>
      </w:r>
    </w:p>
    <w:p w14:paraId="539510EA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18B6BAC6" w14:textId="77777777" w:rsidR="004E1391" w:rsidRDefault="004E1391">
      <w:pPr>
        <w:rPr>
          <w:rFonts w:ascii="Times New Roman" w:hAnsi="Times New Roman"/>
          <w:b/>
          <w:sz w:val="24"/>
          <w:szCs w:val="24"/>
        </w:rPr>
      </w:pPr>
    </w:p>
    <w:p w14:paraId="352808A2" w14:textId="77777777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5BE00C5C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A92607" w:rsidRPr="005E0D5B" w14:paraId="1123D75C" w14:textId="77777777" w:rsidTr="00517101">
        <w:tc>
          <w:tcPr>
            <w:tcW w:w="210" w:type="pct"/>
            <w:shd w:val="clear" w:color="auto" w:fill="auto"/>
            <w:vAlign w:val="center"/>
          </w:tcPr>
          <w:p w14:paraId="3D4719A3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6BAF517D" w14:textId="77777777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  <w:shd w:val="clear" w:color="auto" w:fill="auto"/>
          </w:tcPr>
          <w:p w14:paraId="3FD608FE" w14:textId="77777777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</w:t>
            </w:r>
          </w:p>
        </w:tc>
      </w:tr>
      <w:tr w:rsidR="00A92607" w:rsidRPr="005E0D5B" w14:paraId="62376734" w14:textId="77777777" w:rsidTr="00517101">
        <w:tc>
          <w:tcPr>
            <w:tcW w:w="210" w:type="pct"/>
            <w:shd w:val="clear" w:color="auto" w:fill="auto"/>
            <w:vAlign w:val="center"/>
          </w:tcPr>
          <w:p w14:paraId="2709AB28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8F7E2FE" w14:textId="77777777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14:paraId="18CBEC5D" w14:textId="77777777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 xml:space="preserve">Lekarski </w:t>
            </w:r>
            <w:r w:rsidRPr="00803E6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F365A5" w:rsidRPr="00803E60">
              <w:rPr>
                <w:rFonts w:ascii="Times New Roman" w:hAnsi="Times New Roman"/>
                <w:b/>
                <w:sz w:val="24"/>
                <w:szCs w:val="24"/>
              </w:rPr>
              <w:t>studia angielsko</w:t>
            </w:r>
            <w:r w:rsidRPr="00803E60">
              <w:rPr>
                <w:rFonts w:ascii="Times New Roman" w:hAnsi="Times New Roman"/>
                <w:b/>
                <w:sz w:val="24"/>
                <w:szCs w:val="24"/>
              </w:rPr>
              <w:t>języczne)</w:t>
            </w:r>
          </w:p>
        </w:tc>
      </w:tr>
      <w:tr w:rsidR="00A92607" w:rsidRPr="005E0D5B" w14:paraId="27564D84" w14:textId="77777777" w:rsidTr="00517101">
        <w:tc>
          <w:tcPr>
            <w:tcW w:w="210" w:type="pct"/>
            <w:shd w:val="clear" w:color="auto" w:fill="auto"/>
            <w:vAlign w:val="center"/>
          </w:tcPr>
          <w:p w14:paraId="027F114F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5FC7A7E3" w14:textId="77777777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0980A568" w14:textId="77777777" w:rsidR="00A92607" w:rsidRPr="00A92607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A92607">
              <w:rPr>
                <w:rFonts w:ascii="Times New Roman" w:hAnsi="Times New Roman"/>
              </w:rPr>
              <w:t xml:space="preserve">ednolite </w:t>
            </w:r>
            <w:r w:rsidR="00380B2C">
              <w:rPr>
                <w:rFonts w:ascii="Times New Roman" w:hAnsi="Times New Roman"/>
              </w:rPr>
              <w:t xml:space="preserve">studia </w:t>
            </w:r>
            <w:r w:rsidRPr="00A92607">
              <w:rPr>
                <w:rFonts w:ascii="Times New Roman" w:hAnsi="Times New Roman"/>
              </w:rPr>
              <w:t>magisterskie</w:t>
            </w:r>
          </w:p>
        </w:tc>
      </w:tr>
      <w:tr w:rsidR="00A92607" w:rsidRPr="005E0D5B" w14:paraId="2FE2A26A" w14:textId="77777777" w:rsidTr="00517101">
        <w:tc>
          <w:tcPr>
            <w:tcW w:w="210" w:type="pct"/>
            <w:shd w:val="clear" w:color="auto" w:fill="auto"/>
            <w:vAlign w:val="center"/>
          </w:tcPr>
          <w:p w14:paraId="34E8866A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57795298" w14:textId="77777777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64627300" w14:textId="77777777" w:rsidR="00A92607" w:rsidRPr="00A92607" w:rsidRDefault="00A92607" w:rsidP="00A92607">
            <w:pPr>
              <w:rPr>
                <w:rFonts w:ascii="Times New Roman" w:hAnsi="Times New Roman"/>
              </w:rPr>
            </w:pPr>
            <w:r w:rsidRPr="00A92607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20A1CA0D" w14:textId="77777777" w:rsidTr="00517101">
        <w:tc>
          <w:tcPr>
            <w:tcW w:w="210" w:type="pct"/>
            <w:shd w:val="clear" w:color="auto" w:fill="auto"/>
            <w:vAlign w:val="center"/>
          </w:tcPr>
          <w:p w14:paraId="247D8710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EB34062" w14:textId="77777777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3DB9EC0F" w14:textId="77777777" w:rsidR="007A47E9" w:rsidRPr="00380B2C" w:rsidRDefault="00380B2C" w:rsidP="00FA73B5">
            <w:pPr>
              <w:rPr>
                <w:rFonts w:ascii="Times New Roman" w:hAnsi="Times New Roman"/>
              </w:rPr>
            </w:pPr>
            <w:r w:rsidRPr="00380B2C">
              <w:rPr>
                <w:rFonts w:ascii="Times New Roman" w:hAnsi="Times New Roman"/>
                <w:color w:val="000000"/>
              </w:rPr>
              <w:t xml:space="preserve">stacjonarne </w:t>
            </w:r>
          </w:p>
        </w:tc>
      </w:tr>
      <w:tr w:rsidR="007A47E9" w:rsidRPr="005E0D5B" w14:paraId="3D48E4A2" w14:textId="77777777" w:rsidTr="00517101">
        <w:tc>
          <w:tcPr>
            <w:tcW w:w="210" w:type="pct"/>
            <w:shd w:val="clear" w:color="auto" w:fill="auto"/>
            <w:vAlign w:val="center"/>
          </w:tcPr>
          <w:p w14:paraId="79D11CF3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66509A60" w14:textId="77777777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3D3F37B5" w14:textId="77777777" w:rsidR="007A47E9" w:rsidRPr="005E0D5B" w:rsidRDefault="00380B2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51E2B" w:rsidRPr="005E0D5B" w14:paraId="1E79F533" w14:textId="77777777" w:rsidTr="00517101">
        <w:tc>
          <w:tcPr>
            <w:tcW w:w="210" w:type="pct"/>
            <w:shd w:val="clear" w:color="auto" w:fill="auto"/>
            <w:vAlign w:val="center"/>
          </w:tcPr>
          <w:p w14:paraId="3077F87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582B583" w14:textId="77777777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027A0762" w14:textId="77777777" w:rsidR="00B51E2B" w:rsidRPr="006F1C2F" w:rsidRDefault="00380B2C" w:rsidP="00B51E2B">
            <w:pPr>
              <w:rPr>
                <w:rFonts w:ascii="Times New Roman" w:hAnsi="Times New Roman"/>
                <w:b/>
              </w:rPr>
            </w:pPr>
            <w:r w:rsidRPr="006F1C2F">
              <w:rPr>
                <w:rFonts w:ascii="Times New Roman" w:hAnsi="Times New Roman"/>
                <w:b/>
              </w:rPr>
              <w:t>5 72</w:t>
            </w:r>
            <w:r w:rsidR="004E1391" w:rsidRPr="006F1C2F">
              <w:rPr>
                <w:rFonts w:ascii="Times New Roman" w:hAnsi="Times New Roman"/>
                <w:b/>
              </w:rPr>
              <w:t>4</w:t>
            </w:r>
          </w:p>
        </w:tc>
      </w:tr>
      <w:tr w:rsidR="00B51E2B" w:rsidRPr="005E0D5B" w14:paraId="714AA183" w14:textId="77777777" w:rsidTr="00517101">
        <w:tc>
          <w:tcPr>
            <w:tcW w:w="210" w:type="pct"/>
            <w:shd w:val="clear" w:color="auto" w:fill="auto"/>
            <w:vAlign w:val="center"/>
          </w:tcPr>
          <w:p w14:paraId="47C05AA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962A132" w14:textId="77777777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7CEBD8E" w14:textId="77777777" w:rsidR="00B51E2B" w:rsidRPr="00803E60" w:rsidRDefault="00380B2C" w:rsidP="002A45A7">
            <w:pPr>
              <w:spacing w:before="240"/>
              <w:rPr>
                <w:rFonts w:ascii="Times New Roman" w:hAnsi="Times New Roman"/>
              </w:rPr>
            </w:pPr>
            <w:r w:rsidRPr="00803E60"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14:paraId="4EEA155D" w14:textId="77777777" w:rsidTr="00517101">
        <w:tc>
          <w:tcPr>
            <w:tcW w:w="210" w:type="pct"/>
            <w:shd w:val="clear" w:color="auto" w:fill="auto"/>
            <w:vAlign w:val="center"/>
          </w:tcPr>
          <w:p w14:paraId="57230FE1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7251D27" w14:textId="77777777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5DC4904" w14:textId="77777777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arz</w:t>
            </w:r>
          </w:p>
        </w:tc>
      </w:tr>
    </w:tbl>
    <w:p w14:paraId="054274BE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61855C56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54343BBD" w14:textId="77777777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72E49C19" w14:textId="77777777" w:rsidR="00786F5F" w:rsidRDefault="00786F5F" w:rsidP="00786F5F">
      <w:pPr>
        <w:rPr>
          <w:b/>
          <w:sz w:val="24"/>
          <w:szCs w:val="24"/>
        </w:rPr>
      </w:pPr>
    </w:p>
    <w:p w14:paraId="47454E23" w14:textId="77777777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48D373A6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51E8C797" w14:textId="77777777" w:rsidTr="00AE5072">
        <w:trPr>
          <w:trHeight w:val="416"/>
        </w:trPr>
        <w:tc>
          <w:tcPr>
            <w:tcW w:w="495" w:type="dxa"/>
            <w:vAlign w:val="center"/>
          </w:tcPr>
          <w:p w14:paraId="73088676" w14:textId="77777777" w:rsidR="008A2BFB" w:rsidRPr="005E0D5B" w:rsidRDefault="00FF2839" w:rsidP="00AE507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91B50EF" w14:textId="77777777" w:rsidR="008A2BFB" w:rsidRPr="005E0D5B" w:rsidRDefault="00680A95" w:rsidP="00AE507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17FCA23D" w14:textId="77777777" w:rsidR="008A2BFB" w:rsidRPr="00AE5072" w:rsidRDefault="00380B2C" w:rsidP="002A45A7">
            <w:pPr>
              <w:rPr>
                <w:rFonts w:ascii="Times New Roman" w:hAnsi="Times New Roman"/>
                <w:b/>
              </w:rPr>
            </w:pPr>
            <w:r w:rsidRPr="00AE5072"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2BC68E4" w14:textId="77777777" w:rsidTr="00AE5072">
        <w:tc>
          <w:tcPr>
            <w:tcW w:w="495" w:type="dxa"/>
            <w:vAlign w:val="center"/>
          </w:tcPr>
          <w:p w14:paraId="6A3DC5FE" w14:textId="77777777" w:rsidR="008A2BFB" w:rsidRPr="005E0D5B" w:rsidRDefault="00FF2839" w:rsidP="00AE507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5EE18ED1" w14:textId="77777777" w:rsidR="008A2BFB" w:rsidRPr="005E0D5B" w:rsidRDefault="00680A95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0E30D733" w14:textId="77777777" w:rsidR="008A2BFB" w:rsidRPr="00AE5072" w:rsidRDefault="00380B2C" w:rsidP="002A45A7">
            <w:pPr>
              <w:rPr>
                <w:rFonts w:ascii="Times New Roman" w:hAnsi="Times New Roman"/>
                <w:b/>
              </w:rPr>
            </w:pPr>
            <w:r w:rsidRPr="00AE5072"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2BB47F00" w14:textId="77777777" w:rsidTr="00AE5072">
        <w:tc>
          <w:tcPr>
            <w:tcW w:w="495" w:type="dxa"/>
            <w:vAlign w:val="center"/>
          </w:tcPr>
          <w:p w14:paraId="1110B07F" w14:textId="77777777" w:rsidR="008A2BFB" w:rsidRPr="005E0D5B" w:rsidRDefault="00FF2839" w:rsidP="00AE507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84FBE6C" w14:textId="77777777" w:rsidR="008A2BFB" w:rsidRPr="005E0D5B" w:rsidRDefault="00680A95" w:rsidP="00AE507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36490E40" w14:textId="77777777" w:rsidR="008A2BFB" w:rsidRPr="00AE5072" w:rsidRDefault="00777E53" w:rsidP="002A45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,0</w:t>
            </w:r>
          </w:p>
        </w:tc>
      </w:tr>
      <w:tr w:rsidR="008A2BFB" w:rsidRPr="005E0D5B" w14:paraId="3B95FDA0" w14:textId="77777777" w:rsidTr="00AE5072">
        <w:tc>
          <w:tcPr>
            <w:tcW w:w="495" w:type="dxa"/>
            <w:vAlign w:val="center"/>
          </w:tcPr>
          <w:p w14:paraId="4678DCFF" w14:textId="77777777" w:rsidR="008A2BFB" w:rsidRPr="005E0D5B" w:rsidRDefault="00FF2839" w:rsidP="00AE507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5C2ECBE" w14:textId="77777777" w:rsidR="008A2BFB" w:rsidRPr="005E0D5B" w:rsidRDefault="00680A95" w:rsidP="00AE507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42010127" w14:textId="77777777" w:rsidR="008A2BFB" w:rsidRPr="00AE5072" w:rsidRDefault="00422838" w:rsidP="002A45A7">
            <w:pPr>
              <w:rPr>
                <w:rFonts w:ascii="Times New Roman" w:hAnsi="Times New Roman"/>
                <w:b/>
              </w:rPr>
            </w:pPr>
            <w:r w:rsidRPr="00AE5072">
              <w:rPr>
                <w:rFonts w:ascii="Times New Roman" w:hAnsi="Times New Roman"/>
                <w:b/>
              </w:rPr>
              <w:t>7</w:t>
            </w:r>
            <w:r w:rsidR="002A45A7">
              <w:rPr>
                <w:rFonts w:ascii="Times New Roman" w:hAnsi="Times New Roman"/>
                <w:b/>
              </w:rPr>
              <w:t>,0</w:t>
            </w:r>
          </w:p>
        </w:tc>
      </w:tr>
      <w:tr w:rsidR="00786F5F" w:rsidRPr="005E0D5B" w14:paraId="355D2FBA" w14:textId="77777777" w:rsidTr="00AE5072">
        <w:tc>
          <w:tcPr>
            <w:tcW w:w="495" w:type="dxa"/>
            <w:vAlign w:val="center"/>
          </w:tcPr>
          <w:p w14:paraId="042FAF68" w14:textId="77777777" w:rsidR="00786F5F" w:rsidRPr="005E0D5B" w:rsidRDefault="00FF2839" w:rsidP="00AE507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468D8D0" w14:textId="77777777" w:rsidR="00786F5F" w:rsidRPr="005E0D5B" w:rsidRDefault="00680A95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35526799" w14:textId="77777777" w:rsidR="00786F5F" w:rsidRPr="00AE5072" w:rsidRDefault="00422838" w:rsidP="002A45A7">
            <w:pPr>
              <w:rPr>
                <w:rFonts w:ascii="Times New Roman" w:hAnsi="Times New Roman"/>
                <w:b/>
              </w:rPr>
            </w:pPr>
            <w:r w:rsidRPr="00AE5072">
              <w:rPr>
                <w:rFonts w:ascii="Times New Roman" w:hAnsi="Times New Roman"/>
                <w:b/>
              </w:rPr>
              <w:t>12</w:t>
            </w:r>
            <w:r w:rsidR="002A45A7">
              <w:rPr>
                <w:rFonts w:ascii="Times New Roman" w:hAnsi="Times New Roman"/>
                <w:b/>
              </w:rPr>
              <w:t>,0</w:t>
            </w:r>
          </w:p>
        </w:tc>
      </w:tr>
      <w:tr w:rsidR="00F16554" w:rsidRPr="005E0D5B" w14:paraId="6595A395" w14:textId="77777777" w:rsidTr="00AE5072">
        <w:tc>
          <w:tcPr>
            <w:tcW w:w="495" w:type="dxa"/>
            <w:vAlign w:val="center"/>
          </w:tcPr>
          <w:p w14:paraId="52FCAF90" w14:textId="77777777" w:rsidR="00F16554" w:rsidRPr="005E0D5B" w:rsidRDefault="00FF2839" w:rsidP="00AE507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42E7FB9B" w14:textId="77777777" w:rsidR="00F16554" w:rsidRPr="005E0D5B" w:rsidRDefault="00680A95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58AC5069" w14:textId="77777777" w:rsidR="00F16554" w:rsidRPr="00AE5072" w:rsidRDefault="00156C58" w:rsidP="002A45A7">
            <w:pPr>
              <w:rPr>
                <w:rFonts w:ascii="Times New Roman" w:hAnsi="Times New Roman"/>
                <w:b/>
              </w:rPr>
            </w:pPr>
            <w:r w:rsidRPr="00AE5072">
              <w:rPr>
                <w:rFonts w:ascii="Times New Roman" w:hAnsi="Times New Roman"/>
                <w:b/>
              </w:rPr>
              <w:t>20</w:t>
            </w:r>
            <w:r w:rsidR="002A45A7">
              <w:rPr>
                <w:rFonts w:ascii="Times New Roman" w:hAnsi="Times New Roman"/>
                <w:b/>
              </w:rPr>
              <w:t>,0</w:t>
            </w:r>
          </w:p>
        </w:tc>
      </w:tr>
      <w:tr w:rsidR="00F16554" w:rsidRPr="005E0D5B" w14:paraId="4EAE49A0" w14:textId="77777777" w:rsidTr="00AE5072">
        <w:tc>
          <w:tcPr>
            <w:tcW w:w="495" w:type="dxa"/>
            <w:vAlign w:val="center"/>
          </w:tcPr>
          <w:p w14:paraId="38B18A5C" w14:textId="77777777" w:rsidR="00F16554" w:rsidRPr="005E0D5B" w:rsidRDefault="00FF2839" w:rsidP="00AE507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0E15AF3C" w14:textId="77777777" w:rsidR="00F16554" w:rsidRPr="005E0D5B" w:rsidRDefault="00680A95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0F05308" w14:textId="77777777" w:rsidR="00F16554" w:rsidRPr="005E0D5B" w:rsidRDefault="00803E60" w:rsidP="002A45A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1B1656" w:rsidRPr="005E0D5B" w14:paraId="68B948E0" w14:textId="77777777" w:rsidTr="00AE5072">
        <w:trPr>
          <w:trHeight w:val="777"/>
        </w:trPr>
        <w:tc>
          <w:tcPr>
            <w:tcW w:w="495" w:type="dxa"/>
            <w:vAlign w:val="center"/>
          </w:tcPr>
          <w:p w14:paraId="0F4B5260" w14:textId="77777777" w:rsidR="001B1656" w:rsidRPr="005E0D5B" w:rsidRDefault="001B1656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57A3D8C8" w14:textId="77777777" w:rsidR="001B1656" w:rsidRPr="005E0D5B" w:rsidRDefault="00680A95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43C05B6E" w14:textId="77777777" w:rsidR="001B1656" w:rsidRPr="001B1656" w:rsidRDefault="001B1656" w:rsidP="00AE5072">
            <w:pPr>
              <w:rPr>
                <w:rFonts w:ascii="Times New Roman" w:hAnsi="Times New Roman"/>
              </w:rPr>
            </w:pPr>
          </w:p>
          <w:p w14:paraId="45805E95" w14:textId="77777777" w:rsidR="001B1656" w:rsidRPr="001B1656" w:rsidRDefault="001B1656" w:rsidP="00AE5072">
            <w:pPr>
              <w:rPr>
                <w:rFonts w:ascii="Times New Roman" w:hAnsi="Times New Roman"/>
              </w:rPr>
            </w:pP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11FEA49C" w14:textId="77777777" w:rsidTr="00AE5072">
        <w:trPr>
          <w:trHeight w:val="1265"/>
        </w:trPr>
        <w:tc>
          <w:tcPr>
            <w:tcW w:w="495" w:type="dxa"/>
            <w:vAlign w:val="center"/>
          </w:tcPr>
          <w:p w14:paraId="272DB5E8" w14:textId="77777777" w:rsidR="001B1656" w:rsidRPr="005E0D5B" w:rsidRDefault="001B1656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FA85AC7" w14:textId="77777777" w:rsidR="001B1656" w:rsidRPr="005E0D5B" w:rsidRDefault="00680A95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18AF4170" w14:textId="77777777" w:rsidR="001B1656" w:rsidRDefault="001B1656" w:rsidP="00AE5072">
            <w:pPr>
              <w:rPr>
                <w:rFonts w:ascii="Times New Roman" w:hAnsi="Times New Roman"/>
              </w:rPr>
            </w:pPr>
          </w:p>
          <w:p w14:paraId="166E218F" w14:textId="77777777" w:rsidR="001B1656" w:rsidRDefault="001B1656" w:rsidP="00AE5072">
            <w:pPr>
              <w:rPr>
                <w:rFonts w:ascii="Times New Roman" w:hAnsi="Times New Roman"/>
              </w:rPr>
            </w:pPr>
          </w:p>
          <w:p w14:paraId="1A0A2373" w14:textId="77777777" w:rsidR="001B1656" w:rsidRPr="005E0D5B" w:rsidRDefault="001B1656" w:rsidP="00AE5072">
            <w:pPr>
              <w:rPr>
                <w:rFonts w:ascii="Times New Roman" w:hAnsi="Times New Roman"/>
                <w:b/>
              </w:rPr>
            </w:pP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70FDA021" w14:textId="77777777" w:rsidR="00446BB5" w:rsidRDefault="00446BB5" w:rsidP="00351B32"/>
    <w:p w14:paraId="4CF4F950" w14:textId="77777777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</w:t>
      </w:r>
    </w:p>
    <w:p w14:paraId="6D0D5E7B" w14:textId="77777777" w:rsidR="00BE181F" w:rsidRPr="00C872CA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6276AE94" w14:textId="77777777" w:rsidTr="00C872CA">
        <w:trPr>
          <w:trHeight w:val="355"/>
          <w:jc w:val="center"/>
        </w:trPr>
        <w:tc>
          <w:tcPr>
            <w:tcW w:w="495" w:type="dxa"/>
            <w:vAlign w:val="center"/>
          </w:tcPr>
          <w:p w14:paraId="34EE8E85" w14:textId="77777777" w:rsidR="00BE181F" w:rsidRPr="005E0D5B" w:rsidRDefault="00BE181F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EDE4548" w14:textId="77777777" w:rsidR="00BE181F" w:rsidRPr="005E0D5B" w:rsidRDefault="009F5F04" w:rsidP="0025122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  <w:vAlign w:val="center"/>
          </w:tcPr>
          <w:p w14:paraId="7014A123" w14:textId="77777777" w:rsidR="00BE181F" w:rsidRPr="005E0D5B" w:rsidRDefault="00E6357E" w:rsidP="002A45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2B35D727" w14:textId="77777777" w:rsidTr="00266241">
        <w:trPr>
          <w:trHeight w:hRule="exact" w:val="397"/>
          <w:jc w:val="center"/>
        </w:trPr>
        <w:tc>
          <w:tcPr>
            <w:tcW w:w="495" w:type="dxa"/>
            <w:vAlign w:val="center"/>
          </w:tcPr>
          <w:p w14:paraId="7E144F22" w14:textId="7777777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6C2CD6B7" w14:textId="77777777" w:rsidR="00BE181F" w:rsidRPr="005E0D5B" w:rsidRDefault="009F5F04" w:rsidP="0025122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0F3624FE" w14:textId="77777777" w:rsidR="00BE181F" w:rsidRPr="005E0D5B" w:rsidRDefault="00380B2C" w:rsidP="002A45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4B8BB375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49706380" w14:textId="77777777" w:rsidR="004F4505" w:rsidRPr="004C47FD" w:rsidRDefault="004F4505" w:rsidP="00351B32">
      <w:pPr>
        <w:rPr>
          <w:sz w:val="16"/>
          <w:szCs w:val="16"/>
        </w:rPr>
      </w:pPr>
    </w:p>
    <w:p w14:paraId="77A5F0BA" w14:textId="77777777" w:rsidR="00BC1CA0" w:rsidRDefault="00BC1CA0" w:rsidP="00351B32"/>
    <w:p w14:paraId="3410F77F" w14:textId="77777777" w:rsidR="00390319" w:rsidRDefault="00390319" w:rsidP="00390319"/>
    <w:p w14:paraId="09F39A95" w14:textId="77777777" w:rsidR="004C47FD" w:rsidRDefault="004C47FD" w:rsidP="00390319"/>
    <w:p w14:paraId="617DF8A1" w14:textId="77777777" w:rsidR="00C872CA" w:rsidRDefault="00C872CA" w:rsidP="003903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B822AA" w14:textId="7777777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>ształcenia 2022/2023 – 2027/2028</w:t>
      </w:r>
    </w:p>
    <w:p w14:paraId="0B1695FF" w14:textId="7777777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7A4585">
        <w:rPr>
          <w:rFonts w:ascii="Times New Roman" w:hAnsi="Times New Roman"/>
          <w:b/>
          <w:sz w:val="24"/>
          <w:szCs w:val="24"/>
        </w:rPr>
        <w:t xml:space="preserve"> 2022/2023</w:t>
      </w:r>
    </w:p>
    <w:p w14:paraId="7C8520FD" w14:textId="7777777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BC7FC3">
        <w:rPr>
          <w:rFonts w:ascii="Times New Roman" w:hAnsi="Times New Roman"/>
          <w:b/>
          <w:sz w:val="24"/>
          <w:szCs w:val="24"/>
        </w:rPr>
        <w:t>*</w:t>
      </w:r>
    </w:p>
    <w:p w14:paraId="1A4F8372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777277DD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D663D92" w14:textId="77777777" w:rsidTr="00414ED7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6D561D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68D880D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EA93BC1" w14:textId="77777777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44FE9DFD" w14:textId="77777777" w:rsidTr="00414E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654D770" w14:textId="77777777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FD9D5E1" w14:textId="7777777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52EEEBA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D4755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BA6392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EAC5D6" w14:textId="77777777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B47F95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E8F2CA2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25AFEA7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8C39A9E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30F9E1A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9312B33" w14:textId="77777777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E5348F9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0C2365A2" w14:textId="77777777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47079" w:rsidRPr="0012233B" w14:paraId="5FB67BB9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FFDE34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0FC754A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02C703A" w14:textId="77777777" w:rsidR="00147079" w:rsidRPr="00C50297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3DA1A77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362651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68C68C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95A987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A1BD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B954A26" w14:textId="77777777" w:rsidR="00147079" w:rsidRPr="00C50297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0811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94A9728" w14:textId="77777777" w:rsidR="00147079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D959D0B" w14:textId="77777777" w:rsidR="00CA066D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A1BDE" w:rsidRPr="0012233B" w14:paraId="657FCE1F" w14:textId="77777777" w:rsidTr="00BC7FC3">
        <w:trPr>
          <w:trHeight w:val="501"/>
        </w:trPr>
        <w:tc>
          <w:tcPr>
            <w:tcW w:w="674" w:type="dxa"/>
            <w:shd w:val="clear" w:color="auto" w:fill="auto"/>
            <w:noWrap/>
            <w:vAlign w:val="center"/>
          </w:tcPr>
          <w:p w14:paraId="76B5420B" w14:textId="77777777" w:rsidR="004A1BDE" w:rsidRDefault="00C86A85" w:rsidP="00147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2B39809" w14:textId="77777777" w:rsidR="004A1BDE" w:rsidRPr="00147079" w:rsidRDefault="004A1BDE" w:rsidP="00247A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c</w:t>
            </w:r>
            <w:r w:rsidRPr="00147079">
              <w:rPr>
                <w:rFonts w:ascii="Times New Roman" w:hAnsi="Times New Roman"/>
                <w:sz w:val="20"/>
                <w:szCs w:val="20"/>
              </w:rPr>
              <w:t>hem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elementami chemii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EDC4472" w14:textId="77777777" w:rsidR="004A1BDE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0811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33AA593" w14:textId="77777777" w:rsidR="004A1BDE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811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EEE247" w14:textId="77777777" w:rsidR="004A1BDE" w:rsidRDefault="0008119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6B8A85" w14:textId="77777777" w:rsidR="004A1BDE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6ADEA27" w14:textId="77777777" w:rsidR="004A1BDE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8FCD235" w14:textId="77777777" w:rsidR="004A1BDE" w:rsidRDefault="0008119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4A1BD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618EE6E" w14:textId="77777777" w:rsidR="004A1BDE" w:rsidRDefault="004A1BDE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28421B99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3136522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1BBC71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51914E4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E43408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0E47E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E8C40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FB618D6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7E3BC15" w14:textId="77777777" w:rsidR="00147079" w:rsidRPr="00C50297" w:rsidRDefault="0008119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A1BD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6B352A9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876FFDA" w14:textId="77777777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14:paraId="4C187CFC" w14:textId="77777777" w:rsidTr="00BC7FC3">
        <w:trPr>
          <w:trHeight w:val="501"/>
        </w:trPr>
        <w:tc>
          <w:tcPr>
            <w:tcW w:w="674" w:type="dxa"/>
            <w:shd w:val="clear" w:color="auto" w:fill="auto"/>
            <w:noWrap/>
            <w:vAlign w:val="center"/>
          </w:tcPr>
          <w:p w14:paraId="0B29886A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362F717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6AE0A1F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DC6F5CB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D03ED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08A77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B0E1BE8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75187A5" w14:textId="77777777" w:rsidR="00147079" w:rsidRPr="00C50297" w:rsidRDefault="0008119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A1BD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CDA228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4D28A81" w14:textId="77777777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14:paraId="7A385EB0" w14:textId="77777777" w:rsidTr="00BC7FC3">
        <w:trPr>
          <w:trHeight w:val="565"/>
        </w:trPr>
        <w:tc>
          <w:tcPr>
            <w:tcW w:w="674" w:type="dxa"/>
            <w:shd w:val="clear" w:color="auto" w:fill="auto"/>
            <w:noWrap/>
            <w:vAlign w:val="center"/>
          </w:tcPr>
          <w:p w14:paraId="627FAEC7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7610353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mbriologia człowie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C96ABB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107122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D10016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FD4AEB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6300E30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C9D01CE" w14:textId="77777777" w:rsidR="00147079" w:rsidRPr="00C50297" w:rsidRDefault="0008119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5B28C8" w14:textId="77777777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440439DE" w14:textId="77777777" w:rsidTr="00BC7FC3">
        <w:trPr>
          <w:trHeight w:val="404"/>
        </w:trPr>
        <w:tc>
          <w:tcPr>
            <w:tcW w:w="674" w:type="dxa"/>
            <w:shd w:val="clear" w:color="auto" w:fill="auto"/>
            <w:noWrap/>
            <w:vAlign w:val="center"/>
          </w:tcPr>
          <w:p w14:paraId="5F958491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60B879F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5E832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BDB39D3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4643C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A1C60A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372454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9799B48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0811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9470128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330F9BEB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2CC76C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DEB68E7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logia z cytofizjologią</w:t>
            </w:r>
            <w:r w:rsidR="00411B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244AB3" w14:textId="77777777" w:rsidR="00147079" w:rsidRPr="00C50297" w:rsidRDefault="007372E7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A52744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433A3B" w14:textId="77777777" w:rsidR="00147079" w:rsidRPr="00C50297" w:rsidRDefault="007372E7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1DC7FF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F8E3DF4" w14:textId="77777777" w:rsidR="00147079" w:rsidRPr="00C50297" w:rsidRDefault="007372E7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EEB9BF2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0811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CA78BE" w14:textId="77777777" w:rsidR="00BC7FC3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  <w:r w:rsidR="00B613E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5586E518" w14:textId="77777777" w:rsidR="00147079" w:rsidRPr="00C50297" w:rsidRDefault="00B613E3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14:paraId="28D053DD" w14:textId="77777777" w:rsidTr="00BC7FC3">
        <w:trPr>
          <w:trHeight w:val="515"/>
        </w:trPr>
        <w:tc>
          <w:tcPr>
            <w:tcW w:w="674" w:type="dxa"/>
            <w:shd w:val="clear" w:color="auto" w:fill="auto"/>
            <w:noWrap/>
            <w:vAlign w:val="center"/>
          </w:tcPr>
          <w:p w14:paraId="78DD43CF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B7F5A4D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B830C9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8346FA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921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AD25D4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90F1A9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93AA5A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DFAFCE2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0C4612A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121F8CEC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B2E0353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F427048" w14:textId="77777777" w:rsidR="00147079" w:rsidRDefault="00147079" w:rsidP="00247ADA">
            <w:pPr>
              <w:rPr>
                <w:rFonts w:ascii="Times New Roman" w:hAnsi="Times New Roman"/>
                <w:sz w:val="20"/>
                <w:szCs w:val="20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Lektorat z języka angielskiego (1)</w:t>
            </w:r>
          </w:p>
          <w:p w14:paraId="02DA2791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Język polski (dla obcokrajowców)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62C9C01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6979E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776657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DB58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948DB8D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1B6C50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6172CD4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4F510485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F6DED49" w14:textId="77777777" w:rsidR="00147079" w:rsidRPr="00147079" w:rsidRDefault="000C725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734E22A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Pierwsza pomoc medyczna i elementy pielęgniarst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2D51429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735DDC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E48928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6E7AE8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E6DD2AD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637F9C3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8921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75692F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3ED81E4B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22730FD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48F4F79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technologii informacyjnej i biostatystyk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8E8AEA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180DA0A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39934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D3652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6DD6882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6FF120D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26459DB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9218F" w:rsidRPr="0012233B" w14:paraId="71D4D77D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40F0721" w14:textId="77777777" w:rsidR="0089218F" w:rsidRPr="00147079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4F913555" w14:textId="77777777" w:rsidR="0089218F" w:rsidRPr="00147079" w:rsidRDefault="0089218F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0B7EE80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455832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55831B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936FE9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3913F7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8BFA7CD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B951860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9218F" w:rsidRPr="0012233B" w14:paraId="16B3C681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5BD498" w14:textId="77777777" w:rsidR="0089218F" w:rsidRPr="00147079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16F77A34" w14:textId="77777777" w:rsidR="0089218F" w:rsidRPr="00147079" w:rsidRDefault="0089218F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 i P.P.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F17CC19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FD9F31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D0F8EA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E9E1E1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88B4968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28BFE5C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A9F89F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47079" w:rsidRPr="0012233B" w14:paraId="592EF3FB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D2F512" w14:textId="77777777" w:rsidR="00147079" w:rsidRPr="00147079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D105B79" w14:textId="77777777" w:rsidR="00147079" w:rsidRPr="00C50297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7922A0A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63AFDA" w14:textId="77777777" w:rsidR="00147079" w:rsidRPr="00C50297" w:rsidRDefault="00006A5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5E1F87" w14:textId="77777777" w:rsidR="00147079" w:rsidRPr="00C50297" w:rsidRDefault="00006A5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EC5603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AAC6E02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405100D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</w:t>
            </w:r>
            <w:r w:rsidR="008921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45ADF2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4F6095EC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952C091" w14:textId="77777777" w:rsidR="00147079" w:rsidRPr="00147079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6B27974" w14:textId="77777777" w:rsidR="00147079" w:rsidRPr="00C50297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 w:rsidR="00E635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7EA3DD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5448B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755604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71954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C784C4A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E136CA7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A3C1E3B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47079" w:rsidRPr="0012233B" w14:paraId="66924741" w14:textId="77777777" w:rsidTr="0014707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7646C6E" w14:textId="77777777" w:rsidR="00147079" w:rsidRPr="00C50297" w:rsidRDefault="00147079" w:rsidP="0014707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2A08EC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811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933C52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811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7DD45A" w14:textId="77777777" w:rsidR="00147079" w:rsidRPr="00C50297" w:rsidRDefault="0008119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48743C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9FFF3B" w14:textId="77777777" w:rsidR="00147079" w:rsidRPr="00C50297" w:rsidRDefault="00BC4E14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74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39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0F67AE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74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0951C2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4C48945" w14:textId="77777777" w:rsidR="00FA67F8" w:rsidRDefault="00FA67F8" w:rsidP="00FA67F8"/>
    <w:p w14:paraId="52D2CAD2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BBBC150" w14:textId="77777777" w:rsidR="00E663EA" w:rsidRDefault="00E663EA" w:rsidP="0025122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CF410E5" w14:textId="77777777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7627F9">
        <w:rPr>
          <w:rFonts w:ascii="Times New Roman" w:hAnsi="Times New Roman"/>
          <w:b/>
          <w:sz w:val="24"/>
          <w:szCs w:val="24"/>
        </w:rPr>
        <w:t>2022/2023 – 2027/2028</w:t>
      </w:r>
    </w:p>
    <w:p w14:paraId="6A3924B0" w14:textId="77777777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4B2547">
        <w:rPr>
          <w:rFonts w:ascii="Times New Roman" w:hAnsi="Times New Roman"/>
          <w:b/>
          <w:sz w:val="24"/>
          <w:szCs w:val="24"/>
        </w:rPr>
        <w:t xml:space="preserve"> 2023/2024</w:t>
      </w:r>
    </w:p>
    <w:p w14:paraId="2D416BC0" w14:textId="77777777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6969E5">
        <w:rPr>
          <w:rFonts w:ascii="Times New Roman" w:hAnsi="Times New Roman"/>
          <w:b/>
          <w:sz w:val="24"/>
          <w:szCs w:val="24"/>
        </w:rPr>
        <w:t>2</w:t>
      </w:r>
    </w:p>
    <w:p w14:paraId="41CF693C" w14:textId="77777777" w:rsidR="0025122C" w:rsidRPr="00360381" w:rsidRDefault="0025122C" w:rsidP="0025122C">
      <w:pPr>
        <w:rPr>
          <w:b/>
          <w:sz w:val="24"/>
          <w:szCs w:val="24"/>
        </w:rPr>
      </w:pPr>
    </w:p>
    <w:p w14:paraId="4D04FD62" w14:textId="77777777" w:rsidR="0025122C" w:rsidRPr="0034450C" w:rsidRDefault="0025122C" w:rsidP="0025122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25122C" w:rsidRPr="0012233B" w14:paraId="73348E9C" w14:textId="77777777" w:rsidTr="008F7D4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798998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8A062C2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BF9A4D0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969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 4</w:t>
            </w:r>
          </w:p>
        </w:tc>
      </w:tr>
      <w:tr w:rsidR="0025122C" w:rsidRPr="0012233B" w14:paraId="2B9399E0" w14:textId="77777777" w:rsidTr="008F7D4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24FE8B7" w14:textId="77777777" w:rsidR="0025122C" w:rsidRPr="00C50297" w:rsidRDefault="0025122C" w:rsidP="0025122C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E9F79A5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70A5528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271AB70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DCA9B3D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B24BCE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12E3BF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B7DBEB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67CB5C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56E40B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7755C8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E22C70C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173B1F0F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2233420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7D4B" w:rsidRPr="0012233B" w14:paraId="003D85BC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82EF94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2DEC5D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Anatom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D17F55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0EA7A9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42D8AF" w14:textId="77777777" w:rsidR="008F7D4B" w:rsidRPr="00C50297" w:rsidRDefault="00AD6DE3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7F86B1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55F1B53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CA835FD" w14:textId="77777777" w:rsidR="008F7D4B" w:rsidRPr="00C50297" w:rsidRDefault="00CF18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C2C080C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7D4B" w:rsidRPr="0012233B" w14:paraId="16ED01FD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403AD0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21D1C46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Biochemia</w:t>
            </w:r>
            <w:r w:rsidR="00CF188E">
              <w:rPr>
                <w:rFonts w:ascii="Times New Roman" w:hAnsi="Times New Roman"/>
                <w:sz w:val="20"/>
                <w:szCs w:val="20"/>
              </w:rPr>
              <w:t xml:space="preserve"> z elementami chemii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1D28213" w14:textId="77777777"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3D4C1CE" w14:textId="77777777"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1BF0CD" w14:textId="77777777"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F1B0B4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914C71F" w14:textId="77777777"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D27F962" w14:textId="77777777"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96E7A9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5422E0A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7C5" w:rsidRPr="0012233B" w14:paraId="43444DBB" w14:textId="77777777" w:rsidTr="00247ADA">
        <w:trPr>
          <w:trHeight w:val="538"/>
        </w:trPr>
        <w:tc>
          <w:tcPr>
            <w:tcW w:w="674" w:type="dxa"/>
            <w:shd w:val="clear" w:color="auto" w:fill="auto"/>
            <w:noWrap/>
            <w:vAlign w:val="center"/>
          </w:tcPr>
          <w:p w14:paraId="1D71FDE9" w14:textId="77777777" w:rsidR="005577C5" w:rsidRDefault="003F081B" w:rsidP="008F7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926938F" w14:textId="77777777" w:rsidR="005577C5" w:rsidRPr="008F7D4B" w:rsidRDefault="005577C5" w:rsidP="008F7D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idemiologia z elementami higie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F7AC78" w14:textId="77777777"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3A03111" w14:textId="77777777"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8718DE" w14:textId="77777777"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D1BF42" w14:textId="77777777"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9A3332C" w14:textId="77777777"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4EF03EA" w14:textId="77777777"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075F530" w14:textId="77777777" w:rsidR="00082C8E" w:rsidRDefault="00082C8E" w:rsidP="00082C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84BE95C" w14:textId="77777777" w:rsidR="005577C5" w:rsidRDefault="00082C8E" w:rsidP="00082C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7D4B" w:rsidRPr="0012233B" w14:paraId="70F67E32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66DA93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ADBF280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2F2DBB6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9E3AC55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572335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EE5210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4CF174A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BD45CE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</w:t>
            </w:r>
            <w:r w:rsidR="004B2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32BB41A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EA8E8C4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B2547" w:rsidRPr="0012233B" w14:paraId="2FD0923F" w14:textId="77777777" w:rsidTr="00247ADA">
        <w:trPr>
          <w:trHeight w:val="390"/>
        </w:trPr>
        <w:tc>
          <w:tcPr>
            <w:tcW w:w="674" w:type="dxa"/>
            <w:shd w:val="clear" w:color="auto" w:fill="auto"/>
            <w:noWrap/>
            <w:vAlign w:val="center"/>
          </w:tcPr>
          <w:p w14:paraId="3B543096" w14:textId="77777777" w:rsidR="004B2547" w:rsidRDefault="00931634" w:rsidP="008F7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7D8BE0A" w14:textId="77777777" w:rsidR="004B2547" w:rsidRPr="008F7D4B" w:rsidRDefault="0027473C" w:rsidP="008F7D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0FF4D6A" w14:textId="77777777"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49B5CD" w14:textId="77777777"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D0283B" w14:textId="77777777"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A42018" w14:textId="77777777"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6702F8E" w14:textId="77777777"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8DD3793" w14:textId="77777777"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9A9C5D7" w14:textId="77777777" w:rsidR="0027473C" w:rsidRDefault="0027473C" w:rsidP="0027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1178EDC" w14:textId="77777777" w:rsidR="004B2547" w:rsidRDefault="0027473C" w:rsidP="0027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7D4B" w:rsidRPr="0012233B" w14:paraId="66BCE621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F874C55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48843BA" w14:textId="77777777" w:rsidR="008F7D4B" w:rsidRPr="008F7D4B" w:rsidRDefault="008F7D4B" w:rsidP="008F7D4B">
            <w:pPr>
              <w:rPr>
                <w:rFonts w:ascii="Times New Roman" w:hAnsi="Times New Roman"/>
                <w:sz w:val="20"/>
                <w:szCs w:val="20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 xml:space="preserve">Lektorat z języka angielskiego (2) </w:t>
            </w:r>
          </w:p>
          <w:p w14:paraId="6A9B114E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Język polski (dla obcokrajowców)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F3DC43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55EB00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255816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B10BD8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4206517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9D2F482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2747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CFAC7D6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BD147D1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7D4B" w:rsidRPr="0012233B" w14:paraId="4B490AC9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7D56B95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18D2D09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Mikrobi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05A07E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2EABCAA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54BD1E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E80F4C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C9FC9EC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12517B" w14:textId="77777777" w:rsidR="008F7D4B" w:rsidRPr="00C5029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ECCA0FE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B2547" w:rsidRPr="0012233B" w14:paraId="235D6B23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2FAB0B" w14:textId="77777777" w:rsidR="004B2547" w:rsidRDefault="00E663EA" w:rsidP="008F7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BC19FA8" w14:textId="77777777" w:rsidR="004B2547" w:rsidRPr="008F7D4B" w:rsidRDefault="0027473C" w:rsidP="008F7D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E16E7FE" w14:textId="77777777"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FCECDB2" w14:textId="77777777"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B5F802" w14:textId="77777777"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F85679" w14:textId="77777777"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81A093E" w14:textId="77777777"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9E16C96" w14:textId="77777777"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80F80E5" w14:textId="77777777" w:rsidR="00082C8E" w:rsidRDefault="00082C8E" w:rsidP="00082C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5D0B931" w14:textId="77777777" w:rsidR="004B2547" w:rsidRDefault="00082C8E" w:rsidP="00082C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7D4B" w:rsidRPr="0012233B" w14:paraId="63C8EC78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E3EB7D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FCE0915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Patomorf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E3F28F9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1390BB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A41939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685787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0F2BC3F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B2C8D6F" w14:textId="77777777" w:rsidR="008F7D4B" w:rsidRPr="00C5029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73ABF48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DC05EB" w:rsidRPr="0012233B" w14:paraId="1F88653C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24A417" w14:textId="77777777" w:rsidR="00DC05EB" w:rsidRDefault="00C86A85" w:rsidP="008F7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EB7E0CB" w14:textId="77777777" w:rsidR="00DC05EB" w:rsidRPr="008F7D4B" w:rsidRDefault="00DC05EB" w:rsidP="008F7D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ychologia lekarska z elementami komunikacji interpersonalnej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F37AECC" w14:textId="77777777"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639CD43" w14:textId="77777777"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842E46" w14:textId="77777777"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F01057" w14:textId="77777777"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BAFBC70" w14:textId="77777777"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DCDE90" w14:textId="77777777"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7533E44" w14:textId="77777777" w:rsidR="00DC05EB" w:rsidRPr="00C50297" w:rsidRDefault="00DC05EB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DC05EB" w:rsidRPr="0012233B" w14:paraId="13E95FD0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A080EB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E7E9434" w14:textId="77777777" w:rsidR="00DC05EB" w:rsidRPr="008F7D4B" w:rsidRDefault="00DC05E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Socjologia w medycyni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08911D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8B3FA0D" w14:textId="77777777"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8C8981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841054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7320BD" w14:textId="77777777"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DBBAB4F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6947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A7B577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DC05EB" w:rsidRPr="0012233B" w14:paraId="518DBD41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</w:tcPr>
          <w:p w14:paraId="7B0D7045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4D9912BB" w14:textId="77777777" w:rsidR="00DC05EB" w:rsidRPr="008F7D4B" w:rsidRDefault="00DC05E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707FF5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E97C52" w14:textId="77777777"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5336F9" w14:textId="77777777"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70B891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0653870" w14:textId="77777777"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6330F81" w14:textId="77777777"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DC05E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FE6BA80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DC05EB" w:rsidRPr="0012233B" w14:paraId="084B9EE3" w14:textId="77777777" w:rsidTr="00C872CA">
        <w:trPr>
          <w:trHeight w:val="276"/>
        </w:trPr>
        <w:tc>
          <w:tcPr>
            <w:tcW w:w="674" w:type="dxa"/>
            <w:shd w:val="clear" w:color="auto" w:fill="auto"/>
            <w:noWrap/>
          </w:tcPr>
          <w:p w14:paraId="45A25116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F0D9719" w14:textId="77777777" w:rsidR="00DC05EB" w:rsidRPr="00C50297" w:rsidRDefault="00E6357E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6A9FAE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07CAAF4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B73D31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3F83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988610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5C0F39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CC0B779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DC05EB" w:rsidRPr="0012233B" w14:paraId="08C790AA" w14:textId="77777777" w:rsidTr="00C872CA">
        <w:trPr>
          <w:trHeight w:val="179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81B1CBE" w14:textId="77777777" w:rsidR="00DC05EB" w:rsidRPr="00C50297" w:rsidRDefault="00DC05EB" w:rsidP="008F7D4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32A7A4B" w14:textId="77777777" w:rsidR="00DC05EB" w:rsidRPr="00C50297" w:rsidRDefault="001646B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FA25DD9" w14:textId="77777777" w:rsidR="00DC05EB" w:rsidRPr="00C50297" w:rsidRDefault="00EC5C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1611" w14:textId="77777777" w:rsidR="00DC05EB" w:rsidRPr="00C50297" w:rsidRDefault="00EC5C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16418C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DD7A9E" w14:textId="77777777" w:rsidR="00DC05EB" w:rsidRPr="00C50297" w:rsidRDefault="00160E67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74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B5D950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74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AAB4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B0571FE" w14:textId="77777777" w:rsidR="0025122C" w:rsidRDefault="0025122C" w:rsidP="0025122C"/>
    <w:p w14:paraId="4AF30BDE" w14:textId="77777777" w:rsidR="0025122C" w:rsidRDefault="0025122C" w:rsidP="00FA67F8"/>
    <w:p w14:paraId="691B2162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0DC8F5B" w14:textId="77777777" w:rsidR="00E663EA" w:rsidRDefault="00E663EA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747F55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>ształcenia 2022/2023 – 2027/2028</w:t>
      </w:r>
    </w:p>
    <w:p w14:paraId="6845C195" w14:textId="77777777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akademicki </w:t>
      </w:r>
      <w:r w:rsidR="00FB1A6D">
        <w:rPr>
          <w:rFonts w:ascii="Times New Roman" w:hAnsi="Times New Roman"/>
          <w:b/>
          <w:sz w:val="24"/>
          <w:szCs w:val="24"/>
        </w:rPr>
        <w:t>2024</w:t>
      </w:r>
      <w:r>
        <w:rPr>
          <w:rFonts w:ascii="Times New Roman" w:hAnsi="Times New Roman"/>
          <w:b/>
          <w:sz w:val="24"/>
          <w:szCs w:val="24"/>
        </w:rPr>
        <w:t>/</w:t>
      </w:r>
      <w:r w:rsidR="00FB1A6D">
        <w:rPr>
          <w:rFonts w:ascii="Times New Roman" w:hAnsi="Times New Roman"/>
          <w:b/>
          <w:sz w:val="24"/>
          <w:szCs w:val="24"/>
        </w:rPr>
        <w:t>2025</w:t>
      </w:r>
    </w:p>
    <w:p w14:paraId="57206BEF" w14:textId="77777777" w:rsidR="006969E5" w:rsidRPr="00204C52" w:rsidRDefault="006F1C2F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11D9A4D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6596817B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66"/>
        <w:gridCol w:w="766"/>
        <w:gridCol w:w="964"/>
        <w:gridCol w:w="982"/>
        <w:gridCol w:w="982"/>
        <w:gridCol w:w="1039"/>
        <w:gridCol w:w="992"/>
        <w:gridCol w:w="922"/>
      </w:tblGrid>
      <w:tr w:rsidR="006969E5" w:rsidRPr="0012233B" w14:paraId="09661E6E" w14:textId="77777777" w:rsidTr="008F5381">
        <w:trPr>
          <w:trHeight w:val="280"/>
        </w:trPr>
        <w:tc>
          <w:tcPr>
            <w:tcW w:w="6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F24BA9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7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F4D7586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47" w:type="dxa"/>
            <w:gridSpan w:val="7"/>
            <w:shd w:val="clear" w:color="auto" w:fill="auto"/>
            <w:noWrap/>
            <w:vAlign w:val="center"/>
          </w:tcPr>
          <w:p w14:paraId="19A27B6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969E5" w:rsidRPr="0012233B" w14:paraId="03D7A1FC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DAA11EB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707E216F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1D5A0F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B8C6D6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54E148A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1F76990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23D9391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5F6F42B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A5FB59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4C5F111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8BDEE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965DA8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137D6C20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DA9BD7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4B20" w:rsidRPr="0012233B" w14:paraId="516F7FEC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  <w:vAlign w:val="center"/>
          </w:tcPr>
          <w:p w14:paraId="026DE2CB" w14:textId="77777777" w:rsidR="008F4B20" w:rsidRPr="00C50297" w:rsidRDefault="000C725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4CA23999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68870BD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B59B816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7BF7EB05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71002682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2DD247A2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7712D5CF" w14:textId="77777777"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8A15CBD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4B20" w:rsidRPr="0012233B" w14:paraId="03604D53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  <w:vAlign w:val="center"/>
          </w:tcPr>
          <w:p w14:paraId="3D8B6297" w14:textId="77777777" w:rsidR="008F4B20" w:rsidRPr="00C50297" w:rsidRDefault="000C725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27521D3D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etyka</w:t>
            </w:r>
            <w:r w:rsidR="008561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liniczn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4387399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4B75E2B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19A46A32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538ABA15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0C11A122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B5F3F3D" w14:textId="77777777"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009CF3E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4B20" w:rsidRPr="0012233B" w14:paraId="4E1D7A47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  <w:vAlign w:val="center"/>
          </w:tcPr>
          <w:p w14:paraId="20832DCA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6380608B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F049D3F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F11512D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56641CA3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59AB8BA1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25188757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390CE501" w14:textId="77777777"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EBA2D62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76BD029" w14:textId="77777777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4B20" w:rsidRPr="0012233B" w14:paraId="40DCB0E9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  <w:vAlign w:val="center"/>
          </w:tcPr>
          <w:p w14:paraId="5BE8D746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0E977E56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 (2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4D65DEA" w14:textId="77777777" w:rsidR="008F4B20" w:rsidRPr="00C50297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EDDCE73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E45CF97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0739CE71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4FB17ED2" w14:textId="77777777" w:rsidR="008F4B20" w:rsidRPr="00C50297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675B19D9" w14:textId="77777777" w:rsidR="008F4B20" w:rsidRPr="00C50297" w:rsidRDefault="004D6ADF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E635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CFB98B0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B1D5F45" w14:textId="77777777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4B20" w:rsidRPr="0012233B" w14:paraId="15D70D32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  <w:vAlign w:val="center"/>
          </w:tcPr>
          <w:p w14:paraId="6D7BA220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3B078A67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atomorfologia (2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B557719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8C6C038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4BC8D86B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732363EC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2FBD59E2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0E2E0467" w14:textId="77777777"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66B99F8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8FE7B90" w14:textId="77777777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9B0BF8" w:rsidRPr="0012233B" w14:paraId="25C5BC57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  <w:vAlign w:val="center"/>
          </w:tcPr>
          <w:p w14:paraId="7621EE62" w14:textId="77777777" w:rsidR="009B0BF8" w:rsidRDefault="0085509D" w:rsidP="008F4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0EC320C9" w14:textId="77777777" w:rsidR="009B0BF8" w:rsidRPr="008F4B20" w:rsidRDefault="0085509D" w:rsidP="008F4B20">
            <w:pPr>
              <w:rPr>
                <w:rFonts w:ascii="Times New Roman" w:hAnsi="Times New Roman"/>
                <w:sz w:val="20"/>
                <w:szCs w:val="20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hirurgii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ECD8A2C" w14:textId="77777777" w:rsidR="009B0BF8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E3A9AF1" w14:textId="77777777" w:rsidR="009B0BF8" w:rsidRDefault="00AF7779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0956EB31" w14:textId="77777777" w:rsidR="009B0BF8" w:rsidRDefault="00AF7779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6896FE5" w14:textId="77777777" w:rsidR="009B0BF8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41968DC4" w14:textId="77777777" w:rsidR="009B0BF8" w:rsidRDefault="00AF7779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47C96F6B" w14:textId="77777777" w:rsidR="009B0BF8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4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5C44632" w14:textId="77777777" w:rsidR="009B0BF8" w:rsidRDefault="00E663EA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4B20" w:rsidRPr="0012233B" w14:paraId="0D6E3A92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  <w:vAlign w:val="center"/>
          </w:tcPr>
          <w:p w14:paraId="2DD716B8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2F8F64C4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chorób wewnętrznych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B197777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B08D5EB" w14:textId="77777777" w:rsidR="008F4B20" w:rsidRPr="00C50297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D0348FF" w14:textId="77777777" w:rsidR="008F4B20" w:rsidRPr="00C50297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32145A6B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51DD9768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3D065722" w14:textId="77777777"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D6A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74991D6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C6C9A75" w14:textId="77777777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4B20" w:rsidRPr="0012233B" w14:paraId="61A663E4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  <w:vAlign w:val="center"/>
          </w:tcPr>
          <w:p w14:paraId="58C9B221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4CC37394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onkologii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135DB92" w14:textId="545A50AD" w:rsidR="008F4B20" w:rsidRPr="00C50297" w:rsidRDefault="006A09FD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A352B9C" w14:textId="0DFA35C5" w:rsidR="008F4B20" w:rsidRPr="00C50297" w:rsidRDefault="006A09FD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F77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34D6C2A9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2DF69B36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68AD1F39" w14:textId="77777777" w:rsidR="008F4B20" w:rsidRPr="00C50297" w:rsidRDefault="00AF7779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493C388" w14:textId="77777777"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D6A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43C11744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4B20" w:rsidRPr="0012233B" w14:paraId="1153A477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  <w:vAlign w:val="center"/>
          </w:tcPr>
          <w:p w14:paraId="47531A03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5A19CC6A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pediatrii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AC3EADB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915A010" w14:textId="77777777" w:rsidR="008F4B20" w:rsidRPr="00C50297" w:rsidRDefault="00860F5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0DAA4AC0" w14:textId="77777777" w:rsidR="008F4B20" w:rsidRPr="00C50297" w:rsidRDefault="00860F5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59025F6C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4B138A80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47B5294A" w14:textId="77777777"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BFDDF17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5643BB7" w14:textId="77777777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119FB" w:rsidRPr="0012233B" w14:paraId="5070CAE6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  <w:vAlign w:val="center"/>
          </w:tcPr>
          <w:p w14:paraId="50D9198F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33B662DC" w14:textId="77777777" w:rsidR="003119FB" w:rsidRPr="00147079" w:rsidRDefault="003119FB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adiologii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6FB5894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3820A9F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4EDE3C1E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3EB53A3E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49883337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0921A4E4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ABF857C" w14:textId="77777777" w:rsidR="003119FB" w:rsidRPr="00C50297" w:rsidRDefault="003119FB" w:rsidP="00BC7F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119FB" w:rsidRPr="0012233B" w14:paraId="174A93D9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  <w:vAlign w:val="center"/>
          </w:tcPr>
          <w:p w14:paraId="1224C621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27D19B09" w14:textId="77777777" w:rsidR="003119FB" w:rsidRPr="00147079" w:rsidRDefault="003119FB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matologii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F3560D7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DD0F744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44AAB967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4978C1E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24E743BA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71DEE77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2523867" w14:textId="77777777" w:rsidR="003119FB" w:rsidRPr="00C50297" w:rsidRDefault="003119FB" w:rsidP="00BC7F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119FB" w:rsidRPr="0012233B" w14:paraId="3D6A6E43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</w:tcPr>
          <w:p w14:paraId="2316A9CD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377CD944" w14:textId="77777777" w:rsidR="003119FB" w:rsidRPr="00C50297" w:rsidRDefault="003119FB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BA7DD98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1ECEC89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793AEEDA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4EA0C0B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01DCF3AB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47C894B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8ABAF22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119FB" w:rsidRPr="0012233B" w14:paraId="6A7BEAEC" w14:textId="77777777" w:rsidTr="00C872CA">
        <w:trPr>
          <w:trHeight w:val="280"/>
        </w:trPr>
        <w:tc>
          <w:tcPr>
            <w:tcW w:w="667" w:type="dxa"/>
            <w:shd w:val="clear" w:color="auto" w:fill="auto"/>
            <w:noWrap/>
          </w:tcPr>
          <w:p w14:paraId="3714E20C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3730BACE" w14:textId="77777777" w:rsidR="003119FB" w:rsidRPr="00C50297" w:rsidRDefault="003119FB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37B3F82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A4053CB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0DB45FF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57192AC4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8A86F4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68321C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4570C34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119FB" w:rsidRPr="0012233B" w14:paraId="418949A4" w14:textId="77777777" w:rsidTr="00C872CA">
        <w:trPr>
          <w:trHeight w:val="280"/>
        </w:trPr>
        <w:tc>
          <w:tcPr>
            <w:tcW w:w="3040" w:type="dxa"/>
            <w:gridSpan w:val="2"/>
            <w:shd w:val="clear" w:color="auto" w:fill="auto"/>
            <w:noWrap/>
            <w:vAlign w:val="center"/>
            <w:hideMark/>
          </w:tcPr>
          <w:p w14:paraId="2EF05D3E" w14:textId="77777777" w:rsidR="003119FB" w:rsidRPr="00C50297" w:rsidRDefault="003119FB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635D084" w14:textId="39D09A6C" w:rsidR="003119FB" w:rsidRPr="00C50297" w:rsidRDefault="006A09FD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3119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98D2C3F" w14:textId="7DC5AEC4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A09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7E753FC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9</w:t>
            </w:r>
          </w:p>
        </w:tc>
        <w:tc>
          <w:tcPr>
            <w:tcW w:w="98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8DE85A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179D8F" w14:textId="77777777" w:rsidR="003119FB" w:rsidRPr="00AF7779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1E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04611F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1E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0ECADD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ADAEBC0" w14:textId="77777777" w:rsidR="006969E5" w:rsidRDefault="006969E5" w:rsidP="006969E5"/>
    <w:p w14:paraId="4B92F00D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F10119D" w14:textId="77777777" w:rsidR="00366998" w:rsidRDefault="00366998" w:rsidP="00C872CA">
      <w:pPr>
        <w:rPr>
          <w:rFonts w:ascii="Times New Roman" w:hAnsi="Times New Roman"/>
          <w:b/>
          <w:sz w:val="24"/>
          <w:szCs w:val="24"/>
        </w:rPr>
      </w:pPr>
    </w:p>
    <w:p w14:paraId="0680ADA6" w14:textId="77777777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>ształcenia 2022/2023 – 2027/2028</w:t>
      </w:r>
    </w:p>
    <w:p w14:paraId="11926537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akademicki </w:t>
      </w:r>
      <w:r w:rsidR="00FB1A6D">
        <w:rPr>
          <w:rFonts w:ascii="Times New Roman" w:hAnsi="Times New Roman"/>
          <w:b/>
          <w:sz w:val="24"/>
          <w:szCs w:val="24"/>
        </w:rPr>
        <w:t>2025</w:t>
      </w:r>
      <w:r>
        <w:rPr>
          <w:rFonts w:ascii="Times New Roman" w:hAnsi="Times New Roman"/>
          <w:b/>
          <w:sz w:val="24"/>
          <w:szCs w:val="24"/>
        </w:rPr>
        <w:t>/</w:t>
      </w:r>
      <w:r w:rsidR="00FB1A6D">
        <w:rPr>
          <w:rFonts w:ascii="Times New Roman" w:hAnsi="Times New Roman"/>
          <w:b/>
          <w:sz w:val="24"/>
          <w:szCs w:val="24"/>
        </w:rPr>
        <w:t>2026</w:t>
      </w:r>
    </w:p>
    <w:p w14:paraId="3841B364" w14:textId="77777777" w:rsidR="006969E5" w:rsidRPr="00204C52" w:rsidRDefault="006F1C2F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4B8BD6F3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4EC1F707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4955AF95" w14:textId="77777777" w:rsidTr="007D349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2E9DB7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165249C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03A582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6969E5" w:rsidRPr="0012233B" w14:paraId="775B70F7" w14:textId="77777777" w:rsidTr="007D349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73DBCEB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68582C1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AF5D18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372D57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775333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3B9DA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1BD81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3F0FFB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154C72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C6A15FD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CDA626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0FEDAE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C21D147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28664B1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D3492" w:rsidRPr="0012233B" w14:paraId="01CC2833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A09BC1B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81FB67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965C9C" w14:textId="77777777" w:rsidR="007D3492" w:rsidRPr="006376EE" w:rsidRDefault="00E7261F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6B9D60" w14:textId="77777777" w:rsidR="007D3492" w:rsidRPr="006376EE" w:rsidRDefault="001B3AF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81110A" w14:textId="77777777" w:rsidR="007D3492" w:rsidRPr="006376EE" w:rsidRDefault="001B3AF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778A12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FF89B6B" w14:textId="77777777" w:rsidR="007D3492" w:rsidRPr="006376EE" w:rsidRDefault="001B3AF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F6F51A1" w14:textId="77777777" w:rsidR="007D3492" w:rsidRPr="006376EE" w:rsidRDefault="009B01A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9B6DB2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09011E03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02EDA89" w14:textId="77777777" w:rsidR="007D3492" w:rsidRPr="00C50297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082817A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wewnętrzne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AE0FA4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59AFD32" w14:textId="77777777" w:rsidR="007D3492" w:rsidRPr="006376EE" w:rsidRDefault="00E7261F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F008E2" w14:textId="77777777" w:rsidR="007D3492" w:rsidRPr="006376EE" w:rsidRDefault="00E7261F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9195E7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030838D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33A0BF" w14:textId="77777777" w:rsidR="007D3492" w:rsidRPr="006376EE" w:rsidRDefault="009B01A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7AAA824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08F6792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AE8FDA9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757E216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189277A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BC6A15" w14:textId="77777777" w:rsidR="007D3492" w:rsidRPr="006376EE" w:rsidRDefault="000B0EA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3E7DB9" w14:textId="77777777" w:rsidR="007D3492" w:rsidRPr="006376EE" w:rsidRDefault="000B0EA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69F0BC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B451D8F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58BD8CE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09395D" w14:textId="77777777" w:rsidR="00E5307B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9EA9F85" w14:textId="77777777" w:rsidR="007D3492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693311C8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2936E3D" w14:textId="77777777" w:rsidR="007D3492" w:rsidRPr="00C50297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F91186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ermatologia i wene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A2202CC" w14:textId="77777777" w:rsidR="007D3492" w:rsidRPr="006376EE" w:rsidRDefault="00C872CA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5D1F9AB" w14:textId="77777777" w:rsidR="007D3492" w:rsidRPr="006376EE" w:rsidRDefault="000B0EA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63D963" w14:textId="77777777" w:rsidR="007D3492" w:rsidRPr="006376EE" w:rsidRDefault="00C872CA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974A49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F09A983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B8DC02" w14:textId="77777777" w:rsidR="007D3492" w:rsidRPr="006376EE" w:rsidRDefault="002E4B3B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9B01A9"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EDD1544" w14:textId="77777777" w:rsidR="00E5307B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28591B1" w14:textId="77777777" w:rsidR="007D3492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7FDC68FB" w14:textId="77777777" w:rsidTr="009B01A9">
        <w:trPr>
          <w:trHeight w:val="399"/>
        </w:trPr>
        <w:tc>
          <w:tcPr>
            <w:tcW w:w="674" w:type="dxa"/>
            <w:shd w:val="clear" w:color="auto" w:fill="auto"/>
            <w:noWrap/>
            <w:vAlign w:val="center"/>
          </w:tcPr>
          <w:p w14:paraId="673E27BB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687175C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armak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9809E1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BFADF7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81C388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371A57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FFA3E97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E400F87" w14:textId="77777777" w:rsidR="007D3492" w:rsidRPr="006376EE" w:rsidRDefault="00A42626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A0A4BA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053EC11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5B4574D" w14:textId="77777777" w:rsidR="007D3492" w:rsidRPr="00C50297" w:rsidRDefault="0002510C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85F107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enetyk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77C5B07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8BD124E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74105A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A43A9D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26984C9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517CE24" w14:textId="77777777" w:rsidR="007D3492" w:rsidRPr="006376EE" w:rsidRDefault="002E4B3B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</w:t>
            </w:r>
            <w:r w:rsidR="00A42626"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4BFA9F" w14:textId="77777777" w:rsidR="00E5307B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6DA7171" w14:textId="77777777" w:rsidR="007D3492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5A740C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814174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0B8D34A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inekologia i położnictwo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D8E70AF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C85C943" w14:textId="77777777" w:rsidR="007D3492" w:rsidRPr="006376EE" w:rsidRDefault="00A7005A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86C12C" w14:textId="77777777" w:rsidR="007D3492" w:rsidRPr="006376EE" w:rsidRDefault="00A7005A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AD6071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D59B661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B66D39" w14:textId="77777777" w:rsidR="007D3492" w:rsidRPr="006376EE" w:rsidRDefault="00A42626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288F037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30F0A60C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1125B43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843E23F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nukle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F4B5A9C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8DFF6B4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081DAC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6737DC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7D6CDBD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69F84D5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0B7A98F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75D050C9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B1EDEB2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A521F52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paliatyw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B88394D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0AEE68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68BE6F" w14:textId="77777777" w:rsidR="007D3492" w:rsidRPr="006376EE" w:rsidRDefault="007A5DF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5E7A11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7DE4E5" w14:textId="77777777" w:rsidR="007D3492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EC315CF" w14:textId="77777777" w:rsidR="007D3492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D288056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6A2D831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B81E4A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96ECCAE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Medycyna sądow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AAF1A36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A8D4BC7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A0FA0C" w14:textId="77777777" w:rsidR="007D3492" w:rsidRPr="006376EE" w:rsidRDefault="00CD382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A54F70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3E5548E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D3824"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FE98F65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E2EFE4B" w14:textId="77777777" w:rsidR="00E5307B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BDE4C9B" w14:textId="77777777" w:rsidR="007D3492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E79F3" w:rsidRPr="0012233B" w14:paraId="1AA18152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F0BE133" w14:textId="77777777"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5CB506C" w14:textId="77777777" w:rsidR="00AE79F3" w:rsidRPr="00262C89" w:rsidRDefault="00AE79F3" w:rsidP="009B0BF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3D9127B" w14:textId="77777777"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9A6CAF4" w14:textId="77777777"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C4DD6A" w14:textId="77777777"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6EFF22" w14:textId="77777777"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A3E63BE" w14:textId="77777777" w:rsidR="00AE79F3" w:rsidRPr="00211B5F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6851FD4" w14:textId="77777777" w:rsidR="00AE79F3" w:rsidRPr="00211B5F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C22E903" w14:textId="77777777" w:rsidR="00AE79F3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251E3EC" w14:textId="77777777"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E79F3" w:rsidRPr="0012233B" w14:paraId="747AF5B2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EADD31" w14:textId="77777777" w:rsidR="00AE79F3" w:rsidRPr="00C50297" w:rsidRDefault="00AE79F3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D346656" w14:textId="77777777"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topedia i traum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E46BA4C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65D344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66D9DA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C06D98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C391B2F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5D4D867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17ECAD9" w14:textId="77777777"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838C218" w14:textId="77777777"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E79F3" w:rsidRPr="0012233B" w14:paraId="03A29223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C30ABD8" w14:textId="77777777" w:rsidR="00AE79F3" w:rsidRPr="00147079" w:rsidRDefault="00AE79F3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23D52CF" w14:textId="77777777"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tolaryng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59ECB21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7E39B77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CFDBFB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36E50D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AFE1EC1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1EEB5D9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DC2F03F" w14:textId="77777777"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A874D06" w14:textId="77777777"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E79F3" w:rsidRPr="0012233B" w14:paraId="4B78297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ECCE99D" w14:textId="77777777" w:rsidR="00AE79F3" w:rsidRPr="00147079" w:rsidRDefault="00AE79F3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62AD58B" w14:textId="77777777"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ed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44F2777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BA9BE46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F54630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929992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01A52E1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CEA373E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055ED2A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E79F3" w:rsidRPr="0012233B" w14:paraId="6951D07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BDC3E58" w14:textId="77777777" w:rsidR="00AE79F3" w:rsidRPr="00147079" w:rsidRDefault="00AE79F3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B509248" w14:textId="77777777"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adi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D08A59A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FC5EFCB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8D1956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11C2E0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36DBB8E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3C1088E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F7224D8" w14:textId="77777777"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8FC7CEF" w14:textId="77777777"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E79F3" w:rsidRPr="0012233B" w14:paraId="6B49C5AA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B63CF2" w14:textId="77777777" w:rsidR="00AE79F3" w:rsidRPr="00147079" w:rsidRDefault="00AE79F3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44CC4BE" w14:textId="77777777"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02462AD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EEA536C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8F487F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DD307D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59A0B19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1A86FD5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5D72F98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E79F3" w:rsidRPr="0012233B" w14:paraId="0D7C4C7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30F6BC" w14:textId="77777777" w:rsidR="00AE79F3" w:rsidRPr="00147079" w:rsidRDefault="00AE79F3" w:rsidP="00201D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9763408" w14:textId="77777777" w:rsidR="00AE79F3" w:rsidRPr="00C50297" w:rsidRDefault="00AE79F3" w:rsidP="00201D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6B6F76A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43E758C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30661B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CA0961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3D6938D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9E73C5F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703F28A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E79F3" w:rsidRPr="0012233B" w14:paraId="0904BAB4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48D0FEB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2A8A327" w14:textId="77777777" w:rsidR="00AE79F3" w:rsidRPr="00C50297" w:rsidRDefault="00AE79F3" w:rsidP="00201D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A8807E0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FA30E1E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61648C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5B2BEB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C724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8D471B8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91B57D0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AE79F3" w:rsidRPr="0012233B" w14:paraId="1FAB09B6" w14:textId="77777777" w:rsidTr="00327E9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57B53B3" w14:textId="77777777" w:rsidR="00AE79F3" w:rsidRPr="00C50297" w:rsidRDefault="00AE79F3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746B85E" w14:textId="77777777"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B11D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C872C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F1BCCC9" w14:textId="77777777" w:rsidR="00AE79F3" w:rsidRPr="00C50297" w:rsidRDefault="00B6212B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8BFE4E" w14:textId="77777777"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11D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C872C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A7D486" w14:textId="77777777"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90D884" w14:textId="77777777"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1E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1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CF36DE" w14:textId="77777777"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1E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78A051" w14:textId="77777777"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FA04D20" w14:textId="77777777" w:rsidR="006969E5" w:rsidRDefault="006969E5" w:rsidP="006969E5"/>
    <w:p w14:paraId="43BBC5CD" w14:textId="77777777" w:rsidR="00366E02" w:rsidRDefault="000357EA" w:rsidP="00C872C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5A02902" w14:textId="77777777" w:rsidR="00366E02" w:rsidRDefault="00366E02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C51FBE8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>ształcenia 2022/2023 – 2027/2028</w:t>
      </w:r>
    </w:p>
    <w:p w14:paraId="3039C661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akademicki </w:t>
      </w:r>
      <w:r w:rsidR="00FB1A6D">
        <w:rPr>
          <w:rFonts w:ascii="Times New Roman" w:hAnsi="Times New Roman"/>
          <w:b/>
          <w:sz w:val="24"/>
          <w:szCs w:val="24"/>
        </w:rPr>
        <w:t>2026</w:t>
      </w:r>
      <w:r>
        <w:rPr>
          <w:rFonts w:ascii="Times New Roman" w:hAnsi="Times New Roman"/>
          <w:b/>
          <w:sz w:val="24"/>
          <w:szCs w:val="24"/>
        </w:rPr>
        <w:t>/</w:t>
      </w:r>
      <w:r w:rsidR="00FB1A6D">
        <w:rPr>
          <w:rFonts w:ascii="Times New Roman" w:hAnsi="Times New Roman"/>
          <w:b/>
          <w:sz w:val="24"/>
          <w:szCs w:val="24"/>
        </w:rPr>
        <w:t>2027</w:t>
      </w:r>
    </w:p>
    <w:p w14:paraId="337C3B93" w14:textId="77777777" w:rsidR="006969E5" w:rsidRPr="00204C52" w:rsidRDefault="006F1C2F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p w14:paraId="4006430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4B4742F5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2594"/>
        <w:gridCol w:w="852"/>
        <w:gridCol w:w="898"/>
        <w:gridCol w:w="897"/>
        <w:gridCol w:w="994"/>
        <w:gridCol w:w="1051"/>
        <w:gridCol w:w="1004"/>
        <w:gridCol w:w="930"/>
      </w:tblGrid>
      <w:tr w:rsidR="006969E5" w:rsidRPr="0012233B" w14:paraId="47F7C6DF" w14:textId="77777777" w:rsidTr="008F5381">
        <w:trPr>
          <w:trHeight w:val="280"/>
        </w:trPr>
        <w:tc>
          <w:tcPr>
            <w:tcW w:w="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E086CD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93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A01920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26" w:type="dxa"/>
            <w:gridSpan w:val="7"/>
            <w:shd w:val="clear" w:color="auto" w:fill="auto"/>
            <w:noWrap/>
            <w:vAlign w:val="center"/>
          </w:tcPr>
          <w:p w14:paraId="57F0B25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6969E5" w:rsidRPr="0012233B" w14:paraId="47764695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795231F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7F710206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D678F0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8E5BF5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0EABD0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6863A88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52448F0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51" w:type="dxa"/>
            <w:shd w:val="clear" w:color="auto" w:fill="F2F2F2" w:themeFill="background1" w:themeFillShade="F2"/>
            <w:noWrap/>
            <w:vAlign w:val="center"/>
            <w:hideMark/>
          </w:tcPr>
          <w:p w14:paraId="2B307097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C5C114A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  <w:hideMark/>
          </w:tcPr>
          <w:p w14:paraId="73104C2D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534743C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FFFCC4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34CDFB1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772E54C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AE79F3" w:rsidRPr="0012233B" w14:paraId="62CF3516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1F7E8D49" w14:textId="77777777"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54FEE41D" w14:textId="77777777" w:rsidR="00AE79F3" w:rsidRPr="006376EE" w:rsidRDefault="00AE79F3" w:rsidP="009B0BF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estezjologia i intensywna terapi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1820806" w14:textId="77777777"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47A9FB5" w14:textId="77777777"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6F4D87D7" w14:textId="77777777"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0C613FF1" w14:textId="77777777"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9DEA558" w14:textId="77777777"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D79DB90" w14:textId="77777777" w:rsidR="00AE79F3" w:rsidRPr="006376EE" w:rsidRDefault="00DD2396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6E8FECE" w14:textId="77777777"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383CFFF" w14:textId="77777777"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D6071" w:rsidRPr="0012233B" w14:paraId="00A004B3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423489D3" w14:textId="77777777" w:rsidR="003D6071" w:rsidRDefault="0039461A" w:rsidP="00262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74982EA7" w14:textId="77777777" w:rsidR="003D6071" w:rsidRPr="006376EE" w:rsidRDefault="003D6071" w:rsidP="009B0BF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2</w:t>
            </w: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D42B60E" w14:textId="77777777" w:rsidR="003D6071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34EF474" w14:textId="77777777" w:rsidR="003D6071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704D6EB" w14:textId="77777777" w:rsidR="003D6071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2FB5A181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601AB2D" w14:textId="77777777" w:rsidR="003D6071" w:rsidRPr="00211B5F" w:rsidRDefault="003D6071" w:rsidP="00262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910CAF7" w14:textId="77777777" w:rsidR="003D6071" w:rsidRPr="00211B5F" w:rsidRDefault="003D6071" w:rsidP="00262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="00DD23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44475BF8" w14:textId="77777777" w:rsidR="003D6071" w:rsidRDefault="00F364FC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11CCBCAD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15E10512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748C464C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dziecięc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471D73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E5B50E5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03B4631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2D00C04F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0DE6FF1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7930D7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4537C1B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2AF38481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766EFA68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1A896583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oroby wewnętrzne (2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40824A3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7725715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2883A09D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5CB574A9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8495821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0C6B091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170AEED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53922BA8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5B2F0A80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36B2AED6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eriatri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FEA1584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248579F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C56538A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56CFBABC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A3BA3D2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D08B436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31F65E73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2C516A27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29A1A99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39F4E738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inekologia i położnictwo (2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3571A80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FA05B18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5D38336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E5D59C7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49F2BE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5F25FDA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</w:t>
            </w:r>
            <w:r w:rsidR="00DD239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E541FB6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06889D78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4A621656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2FFFB59D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atunkowa (1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FE70FBD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E53BF58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4DE06C35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35A413E8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29C7F46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8CB9205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34ADB1B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3D84D37D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420DB718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2335FDE5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odzinna (1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959FC6D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C35D151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7ABE398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8472FE3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04E011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C14ECC1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9CB7643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732CA46C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2BB23283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6E4885BB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F3F5556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BB9AE90" w14:textId="77777777" w:rsidR="003D6071" w:rsidRPr="00C50297" w:rsidRDefault="00CC47C8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4D6AC0EC" w14:textId="77777777" w:rsidR="003D6071" w:rsidRPr="00C50297" w:rsidRDefault="003F39E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3780C42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F7AF060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A64A01E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715F6182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662D4AFB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12ACA82A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04BC2083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chirurgi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037FF7B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F50ECDF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E9C0307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622CD91D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D9228DD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B36A5BE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A811C74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688FE970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72A26BE7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5C126C43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9D01D2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FFC5B8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F513B5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0A5F4464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3CF6F7F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7F51355" w14:textId="77777777" w:rsidR="003D6071" w:rsidRPr="00211B5F" w:rsidRDefault="00CA106E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FF38690" w14:textId="77777777" w:rsidR="003D6071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C7DFE41" w14:textId="77777777" w:rsidR="003D6071" w:rsidRPr="00C50297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D6071" w:rsidRPr="0012233B" w14:paraId="2E9F986B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73FB681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0ED63F76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 xml:space="preserve">Onkologia 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C4D4F62" w14:textId="13EC5930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0736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CEB414F" w14:textId="72120EF0" w:rsidR="003D6071" w:rsidRPr="00C50297" w:rsidRDefault="007A48FD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0736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8356450" w14:textId="17F2BCFE" w:rsidR="003D6071" w:rsidRPr="00C50297" w:rsidRDefault="00F0736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D607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3356517E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1810F24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F2E8CAE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7D7B651" w14:textId="77777777" w:rsidR="003D6071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97A29BB" w14:textId="77777777" w:rsidR="003D6071" w:rsidRPr="00C50297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D6071" w:rsidRPr="0012233B" w14:paraId="4E5AB860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3BA6FE2A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10715B11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ediatria (2)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67BF4B6D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0BD93E7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3DFCFB2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C2FC424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F84893E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A920C95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6FF969BF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486569AB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09601B9C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470FF641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4A66F980" w14:textId="4ABA7842" w:rsidR="003D6071" w:rsidRPr="00C50297" w:rsidRDefault="00F0736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3D607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B7E6DD4" w14:textId="344304A8" w:rsidR="003D6071" w:rsidRPr="00C50297" w:rsidRDefault="00F0736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D607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C483F0C" w14:textId="0A16660B" w:rsidR="003D6071" w:rsidRPr="00C50297" w:rsidRDefault="00F0736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2AA791E4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994AC45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7A1C81A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74868328" w14:textId="77777777" w:rsidR="003D6071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7627D15" w14:textId="77777777" w:rsidR="003D6071" w:rsidRPr="00C50297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D6071" w:rsidRPr="0012233B" w14:paraId="648B2072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75939332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3982C958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sychiatria (1)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69730943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D373670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A30647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D8C0EB7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11D4D42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C29C175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08EF6F3D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35B137DC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4868927A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6EC81CB9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Transplantologia kliniczna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0E02CD36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C874897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CF896A2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7B78D28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7AF1C3D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3DB086F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,</w:t>
            </w:r>
            <w:r w:rsidR="00CA10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74DF4D9B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0A2E13B2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6AB8B2D5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4AB19342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Urologi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96B2AD0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F562D40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6812D939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36244BE8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980C1D9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B996F02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8447D03" w14:textId="77777777" w:rsidR="003D6071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67CBB66" w14:textId="77777777" w:rsidR="003D6071" w:rsidRPr="00C50297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D6071" w:rsidRPr="0012233B" w14:paraId="675249CA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24B64CC3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00AB980E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1F501F0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F583E83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763033A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6C7FA787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84ACF9D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90BB7B0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192CC4F" w14:textId="77777777" w:rsidR="00247ADA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  <w:r w:rsidR="00E561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77B49F5A" w14:textId="77777777" w:rsidR="003D6071" w:rsidRPr="00C50297" w:rsidRDefault="00E5610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</w:t>
            </w:r>
            <w:r w:rsidR="0024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</w:p>
        </w:tc>
      </w:tr>
      <w:tr w:rsidR="003D6071" w:rsidRPr="0012233B" w14:paraId="1DC65C0B" w14:textId="77777777" w:rsidTr="00C872CA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5AE5A6C5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373BABFC" w14:textId="77777777" w:rsidR="003D6071" w:rsidRPr="00C50297" w:rsidRDefault="003D6071" w:rsidP="000C72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741A2EA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C139F9B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7DEEAC8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5DE1BCAB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51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0FC6EF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4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4F9E5B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97AF99B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D6071" w:rsidRPr="0012233B" w14:paraId="3C34E257" w14:textId="77777777" w:rsidTr="00C872CA">
        <w:trPr>
          <w:trHeight w:val="280"/>
        </w:trPr>
        <w:tc>
          <w:tcPr>
            <w:tcW w:w="3269" w:type="dxa"/>
            <w:gridSpan w:val="2"/>
            <w:shd w:val="clear" w:color="auto" w:fill="auto"/>
            <w:noWrap/>
            <w:vAlign w:val="center"/>
            <w:hideMark/>
          </w:tcPr>
          <w:p w14:paraId="5DC5D654" w14:textId="77777777" w:rsidR="003D6071" w:rsidRPr="00C50297" w:rsidRDefault="003D6071" w:rsidP="000C725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9BC4789" w14:textId="68D4772C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F0736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710FF48" w14:textId="017FA6E1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F0736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21E1C97" w14:textId="1F0517E4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F0736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2F4A8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3B7F81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976FF9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AF9AD2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D32B67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3DBE7DD" w14:textId="77777777" w:rsidR="006969E5" w:rsidRDefault="006969E5" w:rsidP="006969E5"/>
    <w:p w14:paraId="365AF555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A8294DF" w14:textId="77777777" w:rsidR="00A4499E" w:rsidRDefault="00A4499E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E96046E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>ształcenia 2022/2023 – 2027/2028</w:t>
      </w:r>
    </w:p>
    <w:p w14:paraId="3C34CC7F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akademicki </w:t>
      </w:r>
      <w:r w:rsidR="00FB1A6D">
        <w:rPr>
          <w:rFonts w:ascii="Times New Roman" w:hAnsi="Times New Roman"/>
          <w:b/>
          <w:sz w:val="24"/>
          <w:szCs w:val="24"/>
        </w:rPr>
        <w:t>2027</w:t>
      </w:r>
      <w:r>
        <w:rPr>
          <w:rFonts w:ascii="Times New Roman" w:hAnsi="Times New Roman"/>
          <w:b/>
          <w:sz w:val="24"/>
          <w:szCs w:val="24"/>
        </w:rPr>
        <w:t>/</w:t>
      </w:r>
      <w:r w:rsidR="00FB1A6D">
        <w:rPr>
          <w:rFonts w:ascii="Times New Roman" w:hAnsi="Times New Roman"/>
          <w:b/>
          <w:sz w:val="24"/>
          <w:szCs w:val="24"/>
        </w:rPr>
        <w:t>2028</w:t>
      </w:r>
    </w:p>
    <w:p w14:paraId="50960A7D" w14:textId="77777777" w:rsidR="006969E5" w:rsidRPr="00204C52" w:rsidRDefault="006F1C2F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</w:t>
      </w:r>
    </w:p>
    <w:p w14:paraId="271D3BE6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278F9BE8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587"/>
        <w:gridCol w:w="708"/>
        <w:gridCol w:w="896"/>
        <w:gridCol w:w="992"/>
        <w:gridCol w:w="992"/>
        <w:gridCol w:w="1049"/>
        <w:gridCol w:w="1002"/>
        <w:gridCol w:w="926"/>
      </w:tblGrid>
      <w:tr w:rsidR="006969E5" w:rsidRPr="0012233B" w14:paraId="5E3F4F74" w14:textId="77777777" w:rsidTr="00D720DC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5CD35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8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324BC6C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46" w:type="dxa"/>
            <w:gridSpan w:val="7"/>
            <w:shd w:val="clear" w:color="auto" w:fill="auto"/>
            <w:noWrap/>
            <w:vAlign w:val="center"/>
          </w:tcPr>
          <w:p w14:paraId="735D52D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1, 12</w:t>
            </w:r>
          </w:p>
        </w:tc>
      </w:tr>
      <w:tr w:rsidR="006969E5" w:rsidRPr="0012233B" w14:paraId="21E69006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DD7F713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212E56E4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9C82B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2BD46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2F80427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82C14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3D5F7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A8330B0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5EFCA7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B36509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DBE1D7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17C9CE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349BC80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756397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022C1" w:rsidRPr="0012233B" w14:paraId="43401015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5300634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3E6AD26E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irurgia (3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17A220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5CB36922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D53070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B038E4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D835480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24D8BE4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3FC780E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7967CD6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62A53C8A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B5D684" w14:textId="77777777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59F3341C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oroby wewnętrzne (3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22EBD0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70BD7C00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4B0C5A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25B861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41F395B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CE822E9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0903017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691CE54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7FF8FED8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81053AB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2566C9A6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Ginekologia i położnictwo (3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52A8F6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4528E665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1B8270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67E30C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37E0D77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D75A5D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B243E1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EE2DB05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33D4EC99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E558EDF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0356B1CB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atunkowa (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EF75BD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1084A7F5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2C22BE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3DAA77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CC17018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3F632E5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70B3D6E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5406E51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705C42F1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A8574E3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3CE1F0FF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odzinna (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E739E2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3BA46560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D1D849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633C25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F06FFD4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A913E30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10B6692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D6AAC2F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29B608B0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E8101EA" w14:textId="77777777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56332E85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ediatria (3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8C8D38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1F125C36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68464E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5DEB24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B127E86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8CA83A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21EB932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FB3A461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7DAC2D03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780DB2" w14:textId="77777777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63B2439F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sychiatria (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D9226C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4D0A6625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FD7C46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95534E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8A9DB4A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74E5469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30938A2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3CE5553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2F7E8F53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47C074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lub 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48AEFF6D" w14:textId="77777777" w:rsidR="00E022C1" w:rsidRPr="00E022C1" w:rsidRDefault="00E022C1" w:rsidP="00E022C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2C1">
              <w:rPr>
                <w:rFonts w:ascii="Times New Roman" w:hAnsi="Times New Roman"/>
                <w:sz w:val="20"/>
                <w:szCs w:val="20"/>
              </w:rPr>
              <w:t xml:space="preserve">Praktyczne nauczanie kliniczne –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022C1">
              <w:rPr>
                <w:rFonts w:ascii="Times New Roman" w:hAnsi="Times New Roman"/>
                <w:iCs/>
                <w:sz w:val="20"/>
                <w:szCs w:val="20"/>
              </w:rPr>
              <w:t>ybrana specjalność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C89D7E7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4F2CBAEB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0BA8E9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5B9677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8A7FFF8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0138213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771B021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969E5" w:rsidRPr="0012233B" w14:paraId="35002639" w14:textId="77777777" w:rsidTr="00D720DC">
        <w:trPr>
          <w:trHeight w:val="276"/>
        </w:trPr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14:paraId="254D202A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D7B7B0" w14:textId="77777777" w:rsidR="006969E5" w:rsidRPr="00C50297" w:rsidRDefault="006969E5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60AE98E7" w14:textId="77777777" w:rsidR="006969E5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2CB813" w14:textId="77777777" w:rsidR="006969E5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9E88CB" w14:textId="77777777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F2B00F" w14:textId="77777777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5900E5" w14:textId="77777777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843C0A" w14:textId="77777777" w:rsidR="006969E5" w:rsidRPr="00C50297" w:rsidRDefault="006969E5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1C72355" w14:textId="77777777" w:rsidR="006969E5" w:rsidRDefault="006969E5" w:rsidP="006969E5"/>
    <w:p w14:paraId="2FA370C9" w14:textId="77777777" w:rsidR="006969E5" w:rsidRDefault="006969E5" w:rsidP="00FA67F8"/>
    <w:p w14:paraId="2C2AA0FE" w14:textId="77777777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29F5829C" w14:textId="77777777" w:rsidTr="0025122C">
        <w:tc>
          <w:tcPr>
            <w:tcW w:w="846" w:type="dxa"/>
          </w:tcPr>
          <w:p w14:paraId="7A6EFF2B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0F401F18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33F97583" w14:textId="77777777" w:rsidTr="0025122C">
        <w:tc>
          <w:tcPr>
            <w:tcW w:w="846" w:type="dxa"/>
          </w:tcPr>
          <w:p w14:paraId="4AA05890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04726781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40828A2E" w14:textId="77777777" w:rsidTr="0025122C">
        <w:tc>
          <w:tcPr>
            <w:tcW w:w="846" w:type="dxa"/>
          </w:tcPr>
          <w:p w14:paraId="041DFE88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0DBA5604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6AFBDF6C" w14:textId="77777777" w:rsidR="00FA67F8" w:rsidRDefault="00FA67F8" w:rsidP="004F4505"/>
    <w:p w14:paraId="5BB734D5" w14:textId="77777777" w:rsidR="00FA67F8" w:rsidRDefault="00FA67F8" w:rsidP="004F4505"/>
    <w:p w14:paraId="1E72C04C" w14:textId="77777777" w:rsidR="00FA67F8" w:rsidRDefault="00FA67F8" w:rsidP="004F4505"/>
    <w:p w14:paraId="3347F32F" w14:textId="77777777" w:rsidR="00FA67F8" w:rsidRDefault="00FA67F8" w:rsidP="004F4505"/>
    <w:p w14:paraId="6A49282A" w14:textId="77777777" w:rsidR="00FA67F8" w:rsidRDefault="00FA67F8" w:rsidP="004F4505"/>
    <w:p w14:paraId="1396C826" w14:textId="77777777" w:rsidR="00FA67F8" w:rsidRDefault="00FA67F8" w:rsidP="004F4505"/>
    <w:p w14:paraId="1A891B12" w14:textId="77777777" w:rsidR="00FA67F8" w:rsidRDefault="00FA67F8" w:rsidP="004F4505"/>
    <w:p w14:paraId="18E03D09" w14:textId="77777777" w:rsidR="00FA67F8" w:rsidRDefault="00FA67F8" w:rsidP="004F4505"/>
    <w:p w14:paraId="6D923E49" w14:textId="77777777" w:rsidR="00FA67F8" w:rsidRDefault="00FA67F8" w:rsidP="004F4505"/>
    <w:p w14:paraId="1E6C6351" w14:textId="77777777" w:rsidR="00FA67F8" w:rsidRDefault="00FA67F8" w:rsidP="004F4505"/>
    <w:p w14:paraId="3F2AEA60" w14:textId="77777777" w:rsidR="00FA67F8" w:rsidRDefault="00FA67F8" w:rsidP="004F4505"/>
    <w:p w14:paraId="6C6E3772" w14:textId="77777777" w:rsidR="00FA67F8" w:rsidRDefault="00FA67F8" w:rsidP="004F4505"/>
    <w:p w14:paraId="5B51F0B2" w14:textId="77777777" w:rsidR="00FA67F8" w:rsidRDefault="00FA67F8" w:rsidP="004F4505"/>
    <w:p w14:paraId="718BC63C" w14:textId="77777777" w:rsidR="0070514C" w:rsidRDefault="0070514C" w:rsidP="004F4505"/>
    <w:p w14:paraId="1A40E961" w14:textId="77777777" w:rsidR="0070514C" w:rsidRDefault="0070514C" w:rsidP="004F4505"/>
    <w:p w14:paraId="4745F233" w14:textId="77777777" w:rsidR="0070514C" w:rsidRDefault="0070514C" w:rsidP="004F4505"/>
    <w:p w14:paraId="61695EB3" w14:textId="77777777" w:rsidR="0070514C" w:rsidRDefault="0070514C" w:rsidP="004F4505"/>
    <w:p w14:paraId="2262E081" w14:textId="77777777" w:rsidR="00FA67F8" w:rsidRDefault="00FA67F8" w:rsidP="004F4505"/>
    <w:p w14:paraId="464B88C8" w14:textId="77777777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5ACB4B47" w14:textId="7777777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4413CED7" w14:textId="77777777" w:rsidR="00FA67F8" w:rsidRDefault="00FA67F8" w:rsidP="004F4505"/>
    <w:p w14:paraId="46F2E519" w14:textId="77777777" w:rsidR="00CA39E0" w:rsidRDefault="00CA39E0" w:rsidP="004F4505"/>
    <w:p w14:paraId="6F4BC57F" w14:textId="77777777" w:rsidR="0002510C" w:rsidRDefault="0002510C">
      <w:pPr>
        <w:rPr>
          <w:rFonts w:ascii="Times New Roman" w:hAnsi="Times New Roman"/>
          <w:b/>
          <w:sz w:val="24"/>
          <w:szCs w:val="24"/>
        </w:rPr>
      </w:pPr>
    </w:p>
    <w:p w14:paraId="48E49C09" w14:textId="77777777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0542EBB3" w14:textId="77777777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0717FC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58F11D" w14:textId="77777777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26E37E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0CF2194A" w14:textId="77777777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C0EE6B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A87641A" w14:textId="77777777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6371C5F9" w14:textId="77777777" w:rsidTr="0002510C">
        <w:tc>
          <w:tcPr>
            <w:tcW w:w="5000" w:type="pct"/>
            <w:gridSpan w:val="3"/>
            <w:shd w:val="pct10" w:color="auto" w:fill="auto"/>
          </w:tcPr>
          <w:p w14:paraId="3E307127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02510C" w:rsidRPr="00EF2BB9" w14:paraId="0DB94AA7" w14:textId="77777777" w:rsidTr="0002510C">
        <w:tc>
          <w:tcPr>
            <w:tcW w:w="681" w:type="pct"/>
            <w:shd w:val="clear" w:color="auto" w:fill="auto"/>
          </w:tcPr>
          <w:p w14:paraId="1EC4D56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1.</w:t>
            </w:r>
          </w:p>
        </w:tc>
        <w:tc>
          <w:tcPr>
            <w:tcW w:w="3697" w:type="pct"/>
            <w:shd w:val="clear" w:color="auto" w:fill="auto"/>
          </w:tcPr>
          <w:p w14:paraId="003A774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anownictwo anatomiczne, histologiczne i embriologiczne w językach polskim i angielskim</w:t>
            </w:r>
          </w:p>
        </w:tc>
        <w:tc>
          <w:tcPr>
            <w:tcW w:w="622" w:type="pct"/>
            <w:shd w:val="clear" w:color="auto" w:fill="auto"/>
          </w:tcPr>
          <w:p w14:paraId="5DFEA97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6B36CF" w14:textId="77777777" w:rsidTr="0002510C">
        <w:tc>
          <w:tcPr>
            <w:tcW w:w="681" w:type="pct"/>
            <w:shd w:val="clear" w:color="auto" w:fill="auto"/>
          </w:tcPr>
          <w:p w14:paraId="18719E8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2.</w:t>
            </w:r>
          </w:p>
        </w:tc>
        <w:tc>
          <w:tcPr>
            <w:tcW w:w="3697" w:type="pct"/>
            <w:shd w:val="clear" w:color="auto" w:fill="auto"/>
          </w:tcPr>
          <w:p w14:paraId="59DC04F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iała ludzkiego w podejściu topograficznym (kończyny górna i dolna, klatka piersiowa, brzuch, miednica, grzbiet, szyja, głowa) i czynnościowym (układ kostno-stawowy, układ mięśniowy, układ krążenia, układ oddechowy, układ pokarmowy, układ moczowy, układy płciowe, układ nerwowy i narządy zmysłów, powłoka wspólna)</w:t>
            </w:r>
          </w:p>
        </w:tc>
        <w:tc>
          <w:tcPr>
            <w:tcW w:w="622" w:type="pct"/>
            <w:shd w:val="clear" w:color="auto" w:fill="auto"/>
          </w:tcPr>
          <w:p w14:paraId="68B7B36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E704FB" w14:textId="77777777" w:rsidTr="0002510C">
        <w:tc>
          <w:tcPr>
            <w:tcW w:w="681" w:type="pct"/>
            <w:shd w:val="clear" w:color="auto" w:fill="auto"/>
          </w:tcPr>
          <w:p w14:paraId="2E2297B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3.</w:t>
            </w:r>
          </w:p>
        </w:tc>
        <w:tc>
          <w:tcPr>
            <w:tcW w:w="3697" w:type="pct"/>
            <w:shd w:val="clear" w:color="auto" w:fill="auto"/>
          </w:tcPr>
          <w:p w14:paraId="00230C4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unki topograficzne między poszczególnymi narządami</w:t>
            </w:r>
          </w:p>
        </w:tc>
        <w:tc>
          <w:tcPr>
            <w:tcW w:w="622" w:type="pct"/>
            <w:shd w:val="clear" w:color="auto" w:fill="auto"/>
          </w:tcPr>
          <w:p w14:paraId="5B9A5CC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168E486" w14:textId="77777777" w:rsidTr="0002510C">
        <w:tc>
          <w:tcPr>
            <w:tcW w:w="681" w:type="pct"/>
            <w:shd w:val="clear" w:color="auto" w:fill="auto"/>
          </w:tcPr>
          <w:p w14:paraId="78B6F79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4.</w:t>
            </w:r>
          </w:p>
        </w:tc>
        <w:tc>
          <w:tcPr>
            <w:tcW w:w="3697" w:type="pct"/>
            <w:shd w:val="clear" w:color="auto" w:fill="auto"/>
          </w:tcPr>
          <w:p w14:paraId="1E46012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truktury komórkowe i ich specjalizacje funkcjonalne</w:t>
            </w:r>
          </w:p>
        </w:tc>
        <w:tc>
          <w:tcPr>
            <w:tcW w:w="622" w:type="pct"/>
            <w:shd w:val="clear" w:color="auto" w:fill="auto"/>
          </w:tcPr>
          <w:p w14:paraId="7EA6005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2CAFF1" w14:textId="77777777" w:rsidTr="0002510C">
        <w:tc>
          <w:tcPr>
            <w:tcW w:w="681" w:type="pct"/>
            <w:shd w:val="clear" w:color="auto" w:fill="auto"/>
          </w:tcPr>
          <w:p w14:paraId="7013C28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5.</w:t>
            </w:r>
          </w:p>
        </w:tc>
        <w:tc>
          <w:tcPr>
            <w:tcW w:w="3697" w:type="pct"/>
            <w:shd w:val="clear" w:color="auto" w:fill="auto"/>
          </w:tcPr>
          <w:p w14:paraId="411A39F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architekturę tkanek, macierzy pozakomórkowej i narządów</w:t>
            </w:r>
          </w:p>
        </w:tc>
        <w:tc>
          <w:tcPr>
            <w:tcW w:w="622" w:type="pct"/>
            <w:shd w:val="clear" w:color="auto" w:fill="auto"/>
          </w:tcPr>
          <w:p w14:paraId="262F787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E2B321" w14:textId="77777777" w:rsidTr="0002510C">
        <w:tc>
          <w:tcPr>
            <w:tcW w:w="681" w:type="pct"/>
            <w:shd w:val="clear" w:color="auto" w:fill="auto"/>
          </w:tcPr>
          <w:p w14:paraId="7B66740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6.</w:t>
            </w:r>
          </w:p>
        </w:tc>
        <w:tc>
          <w:tcPr>
            <w:tcW w:w="3697" w:type="pct"/>
            <w:shd w:val="clear" w:color="auto" w:fill="auto"/>
          </w:tcPr>
          <w:p w14:paraId="247F568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dia rozwoju zarodka ludzkiego, budowę i czynność błon płodowych i łożyska, etapy rozwoju poszczególnych narządów oraz wpływ czynników szkodliwych na rozwój zarodka i płodu (teratogennych)</w:t>
            </w:r>
          </w:p>
        </w:tc>
        <w:tc>
          <w:tcPr>
            <w:tcW w:w="622" w:type="pct"/>
            <w:shd w:val="clear" w:color="auto" w:fill="auto"/>
          </w:tcPr>
          <w:p w14:paraId="4427C5F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CF1885" w14:textId="77777777" w:rsidTr="0002510C">
        <w:tc>
          <w:tcPr>
            <w:tcW w:w="681" w:type="pct"/>
            <w:shd w:val="clear" w:color="auto" w:fill="auto"/>
          </w:tcPr>
          <w:p w14:paraId="47FED26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.</w:t>
            </w:r>
          </w:p>
        </w:tc>
        <w:tc>
          <w:tcPr>
            <w:tcW w:w="3697" w:type="pct"/>
            <w:shd w:val="clear" w:color="auto" w:fill="auto"/>
          </w:tcPr>
          <w:p w14:paraId="15D9A17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ospodarkę wodno-elektrolitową w układach biologicznych</w:t>
            </w:r>
          </w:p>
        </w:tc>
        <w:tc>
          <w:tcPr>
            <w:tcW w:w="622" w:type="pct"/>
            <w:shd w:val="clear" w:color="auto" w:fill="auto"/>
          </w:tcPr>
          <w:p w14:paraId="59141DF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D22104" w14:textId="77777777" w:rsidTr="0002510C">
        <w:tc>
          <w:tcPr>
            <w:tcW w:w="681" w:type="pct"/>
            <w:shd w:val="clear" w:color="auto" w:fill="auto"/>
          </w:tcPr>
          <w:p w14:paraId="6AECAD8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.</w:t>
            </w:r>
          </w:p>
        </w:tc>
        <w:tc>
          <w:tcPr>
            <w:tcW w:w="3697" w:type="pct"/>
            <w:shd w:val="clear" w:color="auto" w:fill="auto"/>
          </w:tcPr>
          <w:p w14:paraId="14CB41E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ównowagę kwasowo-zasadową i mechanizm działania buforów oraz ich znaczenie w homeostazie ustrojowej</w:t>
            </w:r>
          </w:p>
        </w:tc>
        <w:tc>
          <w:tcPr>
            <w:tcW w:w="622" w:type="pct"/>
            <w:shd w:val="clear" w:color="auto" w:fill="auto"/>
          </w:tcPr>
          <w:p w14:paraId="54AC3DF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429D459" w14:textId="77777777" w:rsidTr="0002510C">
        <w:tc>
          <w:tcPr>
            <w:tcW w:w="681" w:type="pct"/>
            <w:shd w:val="clear" w:color="auto" w:fill="auto"/>
          </w:tcPr>
          <w:p w14:paraId="0E49931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3.</w:t>
            </w:r>
          </w:p>
        </w:tc>
        <w:tc>
          <w:tcPr>
            <w:tcW w:w="3697" w:type="pct"/>
            <w:shd w:val="clear" w:color="auto" w:fill="auto"/>
          </w:tcPr>
          <w:p w14:paraId="379B82F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a: rozpuszczalność, ciśnienie osmotyczne, izotonia, roztwory koloidalne</w:t>
            </w:r>
          </w:p>
          <w:p w14:paraId="63FCE3E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równowaga Gibbsa-Donnana</w:t>
            </w:r>
          </w:p>
        </w:tc>
        <w:tc>
          <w:tcPr>
            <w:tcW w:w="622" w:type="pct"/>
            <w:shd w:val="clear" w:color="auto" w:fill="auto"/>
          </w:tcPr>
          <w:p w14:paraId="77BFCD0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7DF33B0" w14:textId="77777777" w:rsidTr="0002510C">
        <w:tc>
          <w:tcPr>
            <w:tcW w:w="681" w:type="pct"/>
            <w:shd w:val="clear" w:color="auto" w:fill="auto"/>
          </w:tcPr>
          <w:p w14:paraId="23C41A6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4.</w:t>
            </w:r>
          </w:p>
        </w:tc>
        <w:tc>
          <w:tcPr>
            <w:tcW w:w="3697" w:type="pct"/>
            <w:shd w:val="clear" w:color="auto" w:fill="auto"/>
          </w:tcPr>
          <w:p w14:paraId="35357A2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akcje związków nieorganicznych i organicznych w roztworach</w:t>
            </w:r>
          </w:p>
          <w:p w14:paraId="5F9BB50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odnych</w:t>
            </w:r>
          </w:p>
        </w:tc>
        <w:tc>
          <w:tcPr>
            <w:tcW w:w="622" w:type="pct"/>
            <w:shd w:val="clear" w:color="auto" w:fill="auto"/>
          </w:tcPr>
          <w:p w14:paraId="737CDAB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1001FD" w14:textId="77777777" w:rsidTr="0002510C">
        <w:tc>
          <w:tcPr>
            <w:tcW w:w="681" w:type="pct"/>
            <w:shd w:val="clear" w:color="auto" w:fill="auto"/>
          </w:tcPr>
          <w:p w14:paraId="68CEA9F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5.</w:t>
            </w:r>
          </w:p>
        </w:tc>
        <w:tc>
          <w:tcPr>
            <w:tcW w:w="3697" w:type="pct"/>
            <w:shd w:val="clear" w:color="auto" w:fill="auto"/>
          </w:tcPr>
          <w:p w14:paraId="5B5C8B4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fizyczne opisujące przepływ cieczy i czynniki wpływające na opór</w:t>
            </w:r>
          </w:p>
          <w:p w14:paraId="0858155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y przepływu krwi</w:t>
            </w:r>
          </w:p>
        </w:tc>
        <w:tc>
          <w:tcPr>
            <w:tcW w:w="622" w:type="pct"/>
            <w:shd w:val="clear" w:color="auto" w:fill="auto"/>
          </w:tcPr>
          <w:p w14:paraId="363839D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A980709" w14:textId="77777777" w:rsidTr="0002510C">
        <w:tc>
          <w:tcPr>
            <w:tcW w:w="681" w:type="pct"/>
            <w:shd w:val="clear" w:color="auto" w:fill="auto"/>
          </w:tcPr>
          <w:p w14:paraId="4F291DA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6.</w:t>
            </w:r>
          </w:p>
        </w:tc>
        <w:tc>
          <w:tcPr>
            <w:tcW w:w="3697" w:type="pct"/>
            <w:shd w:val="clear" w:color="auto" w:fill="auto"/>
          </w:tcPr>
          <w:p w14:paraId="77645CB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turalne i sztuczne źródła promieniowania jonizującego oraz jego oddziaływanie z materią</w:t>
            </w:r>
          </w:p>
        </w:tc>
        <w:tc>
          <w:tcPr>
            <w:tcW w:w="622" w:type="pct"/>
            <w:shd w:val="clear" w:color="auto" w:fill="auto"/>
          </w:tcPr>
          <w:p w14:paraId="60460E1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0753F18" w14:textId="77777777" w:rsidTr="0002510C">
        <w:tc>
          <w:tcPr>
            <w:tcW w:w="681" w:type="pct"/>
            <w:shd w:val="clear" w:color="auto" w:fill="auto"/>
          </w:tcPr>
          <w:p w14:paraId="3552CD5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7.</w:t>
            </w:r>
          </w:p>
        </w:tc>
        <w:tc>
          <w:tcPr>
            <w:tcW w:w="3697" w:type="pct"/>
            <w:shd w:val="clear" w:color="auto" w:fill="auto"/>
          </w:tcPr>
          <w:p w14:paraId="449B8FB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kochemiczne i molekularne podstawy działania narządów zmysłów</w:t>
            </w:r>
          </w:p>
        </w:tc>
        <w:tc>
          <w:tcPr>
            <w:tcW w:w="622" w:type="pct"/>
            <w:shd w:val="clear" w:color="auto" w:fill="auto"/>
          </w:tcPr>
          <w:p w14:paraId="1EE6346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9B545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022FD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F341A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nieinwazyjnych metod obraz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2B49A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A3AD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38951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BD9AA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wybranych technik terapeutycznych, w tym ultradźwięków</w:t>
            </w:r>
          </w:p>
          <w:p w14:paraId="3FE2008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aświetl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3C41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D4490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3779E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4B811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prostych związków organicznych wchodzących w skład makrocząsteczek obecnych w komórkach, macierzy zewnątrzkomórkowej i płynów ustroj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A4D6E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3194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039DB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C54F9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lipidów i polisacharydów oraz ich funkcje w strukturach komórkowych</w:t>
            </w:r>
          </w:p>
          <w:p w14:paraId="088B27D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komór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84A16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AE2B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0DC04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959C3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y I-, II-, III- i IV-rzędową białek oraz modyfikacje potranslacyjne</w:t>
            </w:r>
          </w:p>
          <w:p w14:paraId="2D97981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funkcjonalne białka oraz ich znacze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B2929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480FE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B4AD2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63079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nukleotydów w komórce, struktury I- i II-rzędową DNA i RNA oraz</w:t>
            </w:r>
          </w:p>
          <w:p w14:paraId="6826C03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ę chromat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A9A73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9967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C2FC1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4EB3F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genomu, transkryptomu i proteomu człowieka oraz podstawowe metody stosowane w ich badaniu, procesy replikacji, naprawy i rekombinacji DNA, transkrypcji i translacji oraz degradacji DNA, RNA i białek, a także koncepcje regulacji ekspresji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5AAC8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CD4A2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22674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E16AC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zlaki kataboliczne i anaboliczne, sposoby ich regulacji oraz wpływ na nie czynników genetycznych i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1CA5FE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3428F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A286F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20CFE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file metaboliczne podstawowych narządów i ukła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D4BBC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C23E32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137E1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DA133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komunikacji między komórkami i między komórką a macierzą</w:t>
            </w:r>
          </w:p>
          <w:p w14:paraId="571F5E3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ątrzkomórkową oraz szlaki przekazywania sygnałów w komórce, a także</w:t>
            </w:r>
          </w:p>
          <w:p w14:paraId="696F851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kłady zaburzeń w tych procesach prowadzące do rozwoju nowotworów i inn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523E1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2944F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CEF67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D1E0C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y: cykl komórkowy, proliferacja, różnicowanie i starzenie się komórek,</w:t>
            </w:r>
          </w:p>
          <w:p w14:paraId="03A969A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poptoza i nekroza oraz ich znaczenie dla funkcjonowania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46A4B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469DB3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486F3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DF212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komórek macierzystych i ich zastosowania w medycy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082B1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3DB3E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0C6A6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5A06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obudzenia i przewodzenia w układzie nerwowym oraz wyższe czynności nerwowe, a także fizjologię mięśni prążkowanych i gładkich oraz funkcj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B5286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382699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09BF5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FF7EF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ość i mechanizmy regulacji wszystkich narządów i układów organizmu</w:t>
            </w:r>
          </w:p>
          <w:p w14:paraId="39B6D9A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, w tym układu krążenia, układu oddechowego, układu pokarmowego, układu moczowego i powłok skórnych oraz zależności istniejące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C94C5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EF910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18AFD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1EFF4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regulację funkcji rozrodczych u kobiet i mężczyz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354D9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150FE2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9B58D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ACED4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starzenia się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17923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4E8C9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33048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4140F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ilościowe parametry opisujące wydolność poszczególnych układów i narządów, w tym zakresy norm i czynniki demograficzne wpływające na wartość tych paramet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6593E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D4C20C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84751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8D2EC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wiązek między czynnikami zaburzającymi stan równowagi procesów biologicznych a zmianami fizjologicznymi i patofizjolo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47607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88EA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92359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1E4CF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narzędzia informatyczne i biostatystyczne wykorzystywane</w:t>
            </w:r>
          </w:p>
          <w:p w14:paraId="357AEC7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medycynie, w tym medyczne bazy danych, arkusze kalkulacyjne i podstawy grafiki komputer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CEFB3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64846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94BDA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3C291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tody analizy statystycznej wykorzystywane w badaniach</w:t>
            </w:r>
          </w:p>
          <w:p w14:paraId="3900985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pulacyjnych i diagnos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E124A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8B1AE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B923EE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A45DC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lemedycyny jako narzędzia wspomagania pracy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AE0F3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BBECB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94134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B4018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wadzenia badań naukowych, obserwacyjnych i doświadczalnych oraz badań in vitro służących rozwojowi medyc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AA77A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B216FC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75468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1E9FC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gene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E451C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22FCD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CAA35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EA719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jawiska sprzężenia i współdziałania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1588D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F143B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EB1A6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6029F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idłowy kariotyp człowieka i różne typy determinacji pł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36FF6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C89863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BEFAB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A57D1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hromosomów i molekularne podłoże mutagenez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BD058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0C61B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EE261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376EB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ziedziczenia różnej liczby cech, dziedziczenia cech ilościowych,</w:t>
            </w:r>
          </w:p>
          <w:p w14:paraId="0A9E09D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zależnego dziedziczenia cech i dziedziczenia pozajądrowej informacji</w:t>
            </w:r>
          </w:p>
          <w:p w14:paraId="6BED386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99AE7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CDC5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2B905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4C7F7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genetyczne grup krwi człowieka i konfliktu serologicznego</w:t>
            </w:r>
          </w:p>
          <w:p w14:paraId="5EC2E4B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układzie R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CD8E0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0A9B2D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29689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9E480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berracje autosomów i heterosomów będące przyczyną chorób, w tym onkogenezy 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3D8F2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F9E0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3FD77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3A1B4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wpływające na pierwotną i wtórną równowagę genetyczną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35DA0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DDE0B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25D9C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1F796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utacji genowych i chromosomowych odpowiedzialnych za choroby dziedziczne oraz nabyte, w tym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808E4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0F0519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69878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81169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ści i zagrożenia wynikające z obecności w ekosystemie organizmów</w:t>
            </w:r>
          </w:p>
          <w:p w14:paraId="0C4C82D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dyfikowanych genetycznie (GMO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43250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D2BEC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77C66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0268F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mechanizmy nabywania lekooporności przez drobnoustroje i komórki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B8234A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AE7A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2461A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C3EAB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robnoustroje, z uwzględnieniem chorobotwórczych i obecnych we florze</w:t>
            </w:r>
          </w:p>
          <w:p w14:paraId="7E1113A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j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2CA47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5975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9EFB9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26770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zarażeń wirusami i bakteriami oraz zakażeń grzybami i pasożytami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B1BA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099E82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FA3D0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04D19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abiotycznych i biotycznych (wirusy, bakterie) czynników środowiska na</w:t>
            </w:r>
          </w:p>
          <w:p w14:paraId="50E9A50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ganizm człowieka i populację ludzi oraz drogi ich wnikania do organizmu</w:t>
            </w:r>
          </w:p>
          <w:p w14:paraId="2E6E1F6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B8261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C6857C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6B983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BBB92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arażenia organizmu człowieka na różne czynniki chemiczne</w:t>
            </w:r>
          </w:p>
          <w:p w14:paraId="31BB872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biologiczne oraz zasady profilak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3BD50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D783DF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FCCFF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C29FE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wazyjne dla człowieka formy lub stadia rozwojowe wybranych pasożytniczych grzybów, pierwotniaków, helmintów i stawonogów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7C453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84A3E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ED6D7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8E48E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ę funkcjonowania układu pasożyt – żywiciel i podstawowe objawy chorobowe wywoływane przez pasoży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9070F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C0F1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3C14E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FBA08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każeń jatrogennych, drogi ich rozprzestrzeniania się i patogeny</w:t>
            </w:r>
          </w:p>
          <w:p w14:paraId="6A49A85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wołujące zmiany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CB066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63B0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FB179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C628F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ikrobiologicznej i parazyt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1E95C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EFBC4A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7ECDF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AF8DC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ezynfekcji, sterylizacji i postępowania asep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E4B4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CCF011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B51CC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1DE8E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rozwoju i mechanizmy działania układu odpornościowego, w tym swoiste i nieswoiste mechanizmy odporności humoralnej i komór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7D450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02AE62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6931B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A3E31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y układ zgodności tkan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4C8F8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8D69D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CCB4F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47748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ypy reakcji nadwrażliwości, rodzaje niedoborów odporności i podstawy</w:t>
            </w:r>
          </w:p>
          <w:p w14:paraId="204DF7C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mmunomod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27182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EE59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5EA7C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5899A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immunologi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0A586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1085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FEE7F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16114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podstawy doboru dawcy i biorcy oraz podstawy immunologii</w:t>
            </w:r>
          </w:p>
          <w:p w14:paraId="64A09D5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ransplantac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C0EB5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F6CEC8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CC280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28424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zewnictwo patomorfolog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83A56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141A3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BBEDE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A2D3D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chanizmy uszkadzania komórek i tkan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A4E06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AC554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2404D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DB7E5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kliniczny zapaleń swoistych i nieswoistych oraz procesy regeneracji tkanek i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8A5A0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DA5A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4F2D2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83EDC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nicję i patofizjologię wstrząsu, ze szczególnym uwzględnieniem różnicowania przyczyn wstrząsu oraz niewydolności wielonarzą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460F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0690F3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BED3A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C9DF4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tiologię zaburzeń hemodynamicznych, zmian wstecznych i zmian postęp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881A6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76B7E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79CD9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D098B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szczegółowej patologii narządowej, obrazy makro- i</w:t>
            </w:r>
          </w:p>
          <w:p w14:paraId="1D80225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skopowe oraz przebieg kliniczny zmian patomorfologicznych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7B2265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6A78C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7A8F0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CF006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rozwijających się zmian patologicznych dla sąsiadujących</w:t>
            </w:r>
          </w:p>
          <w:p w14:paraId="0D4E391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opograficznie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F2105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DA735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A9597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D91F6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chorobotwórcze zewnętrzne i wewnętrzne, modyfikowalne</w:t>
            </w:r>
          </w:p>
          <w:p w14:paraId="4B9602E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iemodyfikowal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FA9EB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3296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AD453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454B3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cie kliniczne najczęstszych chorób poszczególnych układów i narządów, chorób metabolicznych oraz zaburzeń gospodarki wodno-elektrolitowej, hormonalnej i kwasowo-zasa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63369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DEF71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C75D1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4A42F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zczególne grupy środk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F71BB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755C8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F29C9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6F154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mechanizmy działania leków i ich przemiany w ustroju zależne od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8FB08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05703D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6A92C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8D0AC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procesów chorobowych na metabolizm i eliminację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E326D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9826E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3C20B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C091E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AA414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7EC07F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183B8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0E0A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ażniejsze działania niepożądane leków, w tym wynikające z ich interak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A6E6A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6BC4F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FA3A0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91820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 lekooporności, w tym lekooporności wielole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360BB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F6A72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7029F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07F58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badań genetycznych przeprowadzanych w celu indywidualizacji</w:t>
            </w:r>
          </w:p>
          <w:p w14:paraId="1A63FAD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9BC58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5F1FBF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78A4A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5211D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ierunki rozwoju terapii, w szczególności możliwości terapii</w:t>
            </w:r>
          </w:p>
          <w:p w14:paraId="1583E15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órkowej, genowej i celowanej w określon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67A35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2F1C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5B6DB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8D20E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toksykologii ogól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334D7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5AC4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5E9D6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C95EE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upy leków, których nadużywanie może prowadzić do zatru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4B49C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E72B3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26594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3CF1A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najczęściej występujących ostrych zatruć, w tym alkoholami, narkotykami i innymi substancjami psychoaktywnymi, metalami ciężkimi oraz wybranymi grupami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10931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7FC9C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71219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21699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postępowania diagnostycznego w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DC2B8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6B56B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6D371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E7CFC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stresu oksydacyjnego na komórki i jego znaczenie w patogenezie chorób oraz w procesach starzenia się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1B4F1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CA0CD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F8B11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AEA01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doboru witamin lub minerałów i ich nadmiaru w organizm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4058F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2B51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E81C3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8FE47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zymy biorące udział w trawieniu, mechanizm wytwarzania kwasu solnego</w:t>
            </w:r>
          </w:p>
          <w:p w14:paraId="693C8BA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żołądku, rolę żółci, przebieg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C7AC5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F407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DFE24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F84DD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właściwego odżywiania, w tym długotrwałego głodowania,</w:t>
            </w:r>
          </w:p>
          <w:p w14:paraId="68CE92E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jmowania zbyt obfitych posiłków i stosowania niezbilansowanej diety oraz</w:t>
            </w:r>
          </w:p>
          <w:p w14:paraId="57E6C6D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burzenia trawienia i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6709E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4962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CC2F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40F64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działania hormo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3585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7B18F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587B6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83B10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y wymiar zdrowia i choroby, wpływ środowiska społecznego (rodziny, sieci relacji społecznych) i nierówności społecznych oraz społeczno-kulturowych różnic na stan zdrowia, a także rolę stresu społecznego w zachowaniach zdrowotnych i autodestruk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2B4EC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E6267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78A2C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0A76B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e czynniki wpływające na zachowania w zdrowiu i w chorobie, szczególnie w chorobie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7998C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5ACF18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5F655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BFDC4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ormy przemocy, modele wyjaśniające przemoc w rodzinie i przemoc w wybranych instytucjach, społeczne uwarunkowania różnych form przemocy oraz rolę lekarza w jej rozpozna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734F1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D247B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BAA44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3D28A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wy społeczne wobec znaczenia zdrowia, choroby, niepełnosprawności</w:t>
            </w:r>
          </w:p>
          <w:p w14:paraId="524CBDF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starości, konsekwencje społeczne choroby i niepełnosprawności oraz bariery</w:t>
            </w:r>
          </w:p>
          <w:p w14:paraId="6520BB5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o-kulturowe, a także koncepcję jakości życia uwarunkowaną stanem</w:t>
            </w:r>
          </w:p>
          <w:p w14:paraId="33BF05A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49328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53DCF4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972DA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BFC04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i metody komunikacji z pacjentem i jego rodziną, które służą budowaniu empatycznej, opartej na zaufaniu re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41393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0AFE3E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449EE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9180F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naczenie komunikacji werbalnej i niewerbalnej w procesie komunikowania się</w:t>
            </w:r>
          </w:p>
          <w:p w14:paraId="070CD38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pacjentem oraz pojęcie zaufania w interakcji z pacjent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1CA9E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4002C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C709F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D5CB5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sychospołeczne konsekwencje hospitalizacji i choroby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E7233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5E60EC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B74C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FEE45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onowanie podmiotów systemu ochrony zdrowia i społeczną rolę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8A40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0A3C8A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D2F67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45EFD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sychologiczne mechanizmy funkcjonowania człowieka w zdrowiu i w chorob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0F2FA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BF6E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555DE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FF1E7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odziny pacjenta w procesie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4164A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C346B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0EDC2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1F9EA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adaptacji pacjenta i jego rodziny do choroby jako sytuacji trudnej oraz do związanych z nią wydarzeń, w tym umierania i procesu żałoby rodzi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163D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E3008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FC2E9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9502C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stresu w etiopatogenezie i przebiegu chorób oraz mechanizmy radzenia sobie ze stres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9903B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931D4D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B1B7B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E184A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y, cele i sposoby leczenia uzależnień od substancji  psychoak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A9E13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1E38C2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BE4DF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C1AFC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mocji zdrowia, jej zadania i główne kierunki działania, ze szczególnym uwzględnieniem znajomości roli elementów zdrowego styl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8073B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CEE8F9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84336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7B570E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motywowania pacjenta do prozdrowotnych zachowań i informowania</w:t>
            </w:r>
          </w:p>
          <w:p w14:paraId="56B9305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niepomyśl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81A04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572DC6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0899B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FD918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pojęcia, teorie, zasady etyczne służące jako ogólne ramy właściwego</w:t>
            </w:r>
          </w:p>
          <w:p w14:paraId="6DC449D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nia i analizowania zagadnień moralno-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51DC0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B283A2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7EF9F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47832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7FE2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F760CF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4BB73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BFC88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acy w zespol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7C312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2B5DB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DC463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7F31D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ulturowe, etniczne i narodowe uwarunkowania zachowań ludzk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A8720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01E1C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B73A4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42A45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istorię medycyny, medycynę ludów pierwotnych i najdawniejszych cywilizacji oraz charakterystyczne cechy medycyny średniowie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A8219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0958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399CD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41F11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chy medycyny nowożytnej i jej najważniejsze odkr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CAE03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95B2E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9BF7D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8074E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 kształtowania się nowych specjalności w zakresie dyscypliny naukowej – nauki medyczne i osiągnięcia czołowych przedstawicieli medycyny polskiej</w:t>
            </w:r>
          </w:p>
          <w:p w14:paraId="0312CFA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świat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B47FC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B3555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FE3E8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B2799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medycyny opartej na dowo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EEA16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5393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DEECA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28FBD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530E2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41234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4EE7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067F7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żywienia dzieci zdrowych i chorych, w tym karmienia naturalnego, szczepień ochronnych i prowadzenia bilansu zdrowia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559A6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24D3A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70D6A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E7242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662A61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dzieci:</w:t>
            </w:r>
          </w:p>
          <w:p w14:paraId="118A837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krzywicy, tężyczki, drgawek,</w:t>
            </w:r>
          </w:p>
          <w:p w14:paraId="09E3490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wad serca, zapalenia mięśnia sercowego, wsierdzia i osierdzia, kardiomiopatii, zaburzeń rytmu serca, niewydolności serca, nadciśnienia tętniczego, omdleń,</w:t>
            </w:r>
          </w:p>
          <w:p w14:paraId="6F75334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ostrych i przewlekłych chorób górnych i dolnych dróg oddechowych, wad</w:t>
            </w:r>
          </w:p>
          <w:p w14:paraId="7E3C612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rodzonych układu oddechowego, gruźlicy, mukowiscydozy, astmy,</w:t>
            </w:r>
          </w:p>
          <w:p w14:paraId="6D6766C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ergicznego nieżytu nosa, pokrzywki, wstrząsu anafilaktycznego, obrzęku</w:t>
            </w:r>
          </w:p>
          <w:p w14:paraId="32DF1C9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oruchowego,</w:t>
            </w:r>
          </w:p>
          <w:p w14:paraId="3458922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iedokrwistości, skaz krwotocznych, stanów niewydolności szpiku, chorób</w:t>
            </w:r>
          </w:p>
          <w:p w14:paraId="44EC2FC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owych wieku dziecięcego, w tym guzów litych typowych dla wieku</w:t>
            </w:r>
          </w:p>
          <w:p w14:paraId="33F1829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ecięcego,</w:t>
            </w:r>
          </w:p>
          <w:p w14:paraId="532BB58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strych i przewlekłych bólów brzucha, wymiotów, biegunek, zaparć, krwawień z przewodu pokarmowego, choroby wrzodowej, nieswoistych chorób jelit, chorób trzustki, cholestaz i chorób wątroby oraz innych chorób nabytych i wad wrodzonych przewodu pokarmowego,</w:t>
            </w:r>
          </w:p>
          <w:p w14:paraId="4EDF80E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każeń układu moczowego, wad wrodzonych układu moczowego, zespołu</w:t>
            </w:r>
          </w:p>
          <w:p w14:paraId="6F61636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rczycowego, kamicy nerkowej, ostrej i przewlekłej niewydolności nerek,</w:t>
            </w:r>
          </w:p>
          <w:p w14:paraId="0630455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trych i przewlekłych zapaleń nerek, chorób układowych nerek, zaburzeń</w:t>
            </w:r>
          </w:p>
          <w:p w14:paraId="04DFB32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awania moczu, choroby refluksowej pęcherzowo-moczowodowej,</w:t>
            </w:r>
          </w:p>
          <w:p w14:paraId="14E8B5A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zaburzeń wzrastania, chorób tarczycy i przytarczyc, chorób nadnerczy,</w:t>
            </w:r>
          </w:p>
          <w:p w14:paraId="3E8CF93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, otyłości, zaburzeń dojrzewania i funkcji gonad,</w:t>
            </w:r>
          </w:p>
          <w:p w14:paraId="4141AC5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mózgowego porażenia dziecięcego, zapaleń mózgu i opon mózgowo-</w:t>
            </w:r>
          </w:p>
          <w:p w14:paraId="0F7E4F8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padaczki,</w:t>
            </w:r>
          </w:p>
          <w:p w14:paraId="7BBD4BB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najczęstszych chorób zakaźnych wieku dziecięcego,</w:t>
            </w:r>
          </w:p>
          <w:p w14:paraId="280EF11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0) zespołów genetycznych,</w:t>
            </w:r>
          </w:p>
          <w:p w14:paraId="6042F29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1) chorób tkanki łącznej, gorączki reumatycznej, młodzieńczego zapalenia stawów, tocznia układowego, zapalenia skórno-mięśn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6072E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6A629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D9397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7E44C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dziecka maltretowanego i wykorzystywania seksualnego, upośledzenia umysłowego oraz zaburzeń zachowania – psychoz, uzależnień, zaburzeń odżywiania i wydalania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204E5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57F05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54B51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B3E75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posoby diagnostyki i terapii płod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BF6A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7DB92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AC572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99592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jczęściej występujące stany zagrożenia życia u dzieci i zasady postępowania</w:t>
            </w:r>
          </w:p>
          <w:p w14:paraId="1BFEE88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tych stan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2BE42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138D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89F0F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EE1A0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5C68965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ewnętrznych występujących u osób</w:t>
            </w:r>
          </w:p>
          <w:p w14:paraId="335B883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rosłych oraz ich powikłań</w:t>
            </w:r>
          </w:p>
          <w:p w14:paraId="5985FB0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horób układu krążenia, w tym choroby niedokrwiennej serca, wad serca, chorób wsierdzia, mięśnia serca, osierdzia, niewydolności serca (ostrej i przewlekłej), chorób naczyń tętniczych i żylnych, nadciśnienia tętniczego – pierwotnego i wtórnego, nadciśnienia płucnego,</w:t>
            </w:r>
          </w:p>
          <w:p w14:paraId="03FB185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układu oddechowego, w tym chorób dróg oddechowych, przewlekłej</w:t>
            </w:r>
          </w:p>
          <w:p w14:paraId="52E1F70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turacyjnej choroby płuc, astmy oskrzelowej, rozstrzenia oskrzeli,</w:t>
            </w:r>
          </w:p>
          <w:p w14:paraId="41CDD80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ukowiscydozy, zakażeń układu oddechowego, chorób śródmiąższowych płuc,</w:t>
            </w:r>
          </w:p>
          <w:p w14:paraId="10E639C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łucnej, śródpiersia, obturacyjnego i centralnego bezdechu sennego,</w:t>
            </w:r>
          </w:p>
          <w:p w14:paraId="6B432C9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wydolności oddechowej (ostrej i przewlekłej), nowotworów układu</w:t>
            </w:r>
          </w:p>
          <w:p w14:paraId="0B1321A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echowego,</w:t>
            </w:r>
          </w:p>
          <w:p w14:paraId="77FFF54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układu pokarmowego, w tym chorób jamy ustnej, przełyku, żołądka</w:t>
            </w:r>
          </w:p>
          <w:p w14:paraId="3171F2F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wunastnicy, jelit, trzustki, wątroby, dróg żółciowych i pęcherzyka</w:t>
            </w:r>
          </w:p>
          <w:p w14:paraId="7B83F5A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ółciowego,</w:t>
            </w:r>
          </w:p>
          <w:p w14:paraId="1074F44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chorób układu wydzielania wewnętrznego, w tym chorób podwzgórza</w:t>
            </w:r>
          </w:p>
          <w:p w14:paraId="71CBCFC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ysadki, tarczycy, przytarczyc, kory i rdzenia nadnerczy, jajników i jąder</w:t>
            </w:r>
          </w:p>
          <w:p w14:paraId="32F022C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az guzów neuroendokrynnych, zespołów wielogruczołowych, różnych typów</w:t>
            </w:r>
          </w:p>
          <w:p w14:paraId="4171DE9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 i zespołu metabolicznego – hipoglikemii, otyłości, dyslipidemii,</w:t>
            </w:r>
          </w:p>
          <w:p w14:paraId="4876161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chorób nerek i dróg moczowych, w tym ostrych i przewlekłych niewydolności nerek, chorób kłębuszków nerkowych i śródmiąższowych nerek, torbieli nerek, kamicy nerkowej, zakażeń układu moczowego, nowotworów układu moczowego, w szczególności pęcherza moczowego i nerki,</w:t>
            </w:r>
          </w:p>
          <w:p w14:paraId="753A16C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układu krwiotwórczego, w tym aplazji szpiku, niedokrwistości,</w:t>
            </w:r>
          </w:p>
          <w:p w14:paraId="50894A8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anulocytopenii i agranulocytozy, małopłytkowości, białaczek ostrych,</w:t>
            </w:r>
          </w:p>
          <w:p w14:paraId="3DFDF72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ów mieloproliferacyjnych i mielodysplastyczno-</w:t>
            </w:r>
          </w:p>
          <w:p w14:paraId="52FED37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mieloproliferacyjnych, zespołów mielodysplastycznych, nowotworów z dojrzałych limfocytów B i T, skaz krwotocznych, trombofilii, stanów</w:t>
            </w:r>
          </w:p>
          <w:p w14:paraId="1503E06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ezpośredniego zagrożenia życia w hematologii, zaburzeń krwi w chorobach</w:t>
            </w:r>
          </w:p>
          <w:p w14:paraId="50C4137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nych narządów,</w:t>
            </w:r>
          </w:p>
          <w:p w14:paraId="0D2BFD2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ób reumatycznych, w tym chorób układowych tkanki łącznej, układowych zapaleń naczyń, zapaleń stawów z zajęciem kręgosłupa, chorób metabolicznych kości, w szczególności osteoporozy i choroby zwyrodnieniowej stawów, dny moczanowej,</w:t>
            </w:r>
          </w:p>
          <w:p w14:paraId="6B9C504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ób alergicznych, w tym anafilaksji i wstrząsu anafilaktycznego oraz obrzęku naczynioruchowego,</w:t>
            </w:r>
          </w:p>
          <w:p w14:paraId="66BFD48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zaburzeń wodno-elektrolitowych i kwasowo-zasadowych: stanów odwodnienia, stanów przewodnienia, zaburzeń gospodarki elektrolitowej, kwasicy i zasadowic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4A510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30EC2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1524D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3274B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objawy procesu starzenia się oraz zasady całościowej oceny geriatrycznej i opieki interdyscyplinarnej w odniesieniu do pacjenta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B5587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24E1C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4719C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B5039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 i podstawowe odrębności w najczęstszych chorobach występujących</w:t>
            </w:r>
          </w:p>
          <w:p w14:paraId="2D57B45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 osób starszych oraz zasady postępowania w podstawowych zespołach</w:t>
            </w:r>
          </w:p>
          <w:p w14:paraId="18AD2F9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riatr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07751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5F21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F58B7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7F54D9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 chorób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ADA9F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78442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944BF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332C3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rożenia związane z hospitalizacją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34A3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B8E66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DB90F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55B24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organizacji opieki nad osobą starszą i obciążenia opiekuna</w:t>
            </w:r>
          </w:p>
          <w:p w14:paraId="45A4C6A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oby starsz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66AAF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DD482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6C954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A788A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espoły objawów neur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33446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3E825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90195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297FE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61D154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układu nerwowego, w tym:</w:t>
            </w:r>
          </w:p>
          <w:p w14:paraId="74C5A2B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bólach głowy: migrenie, napięciowym bólu głowy i zespołach bólów głowy oraz neuralgii nerwu V,</w:t>
            </w:r>
          </w:p>
          <w:p w14:paraId="5CFF946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ach naczyniowych mózgu, w szczególności udarze mózgu,</w:t>
            </w:r>
          </w:p>
          <w:p w14:paraId="53EE0CE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adaczce,</w:t>
            </w:r>
          </w:p>
          <w:p w14:paraId="6E72356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każeniach układu nerwowego, w szczególności zapaleniu opon mózgowo-</w:t>
            </w:r>
          </w:p>
          <w:p w14:paraId="2E7702A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boreliozie, opryszczkowym zapaleniu mózgu, chorobach</w:t>
            </w:r>
          </w:p>
          <w:p w14:paraId="26AD01C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urotransmisyjnych,</w:t>
            </w:r>
          </w:p>
          <w:p w14:paraId="562B067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tępieniach, w szczególności chorobie Alzheimera, otępieniu czołowym,</w:t>
            </w:r>
          </w:p>
          <w:p w14:paraId="4BA3D9C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ępieniu naczyniopochodnym i innych zespołach otępiennych,</w:t>
            </w:r>
          </w:p>
          <w:p w14:paraId="67E652E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obach jąder podstawy, w szczególności chorobie Parkinsona,</w:t>
            </w:r>
          </w:p>
          <w:p w14:paraId="0A0736D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obach demielinizacyjnych, w szczególności stwardnieniu rozsianym,</w:t>
            </w:r>
          </w:p>
          <w:p w14:paraId="51CED40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obach układu nerwowo-mięśniowego, w szczególności stwardnieniu</w:t>
            </w:r>
          </w:p>
          <w:p w14:paraId="06A9042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ocznym zanikowym i rwie kulszowej,</w:t>
            </w:r>
          </w:p>
          <w:p w14:paraId="1D1156C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urazach czaszkowo-mózgowych, w szczególności wstrząśnieniu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3B38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300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EA7DA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E2D18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oncepcje patogenezy zaburzeń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8DC0F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831EA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EFA68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D3BA1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ę ogólną zaburzeń psychicznych i zasady ich klasyfikacji według głównych systemów klasyfik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960D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CE9CB6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3BE12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3A8CD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, zasady diagnozowania i postępowania terapeutycznego w najczęstszych zaburzeniach psychicznych, w tym:</w:t>
            </w:r>
          </w:p>
          <w:p w14:paraId="643AA40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chizofrenii,</w:t>
            </w:r>
          </w:p>
          <w:p w14:paraId="38B3345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zaburzeniach afektywnych,</w:t>
            </w:r>
          </w:p>
          <w:p w14:paraId="4DEB2C3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burzeniach nerwicowych i adaptacyjnych,</w:t>
            </w:r>
          </w:p>
          <w:p w14:paraId="520B3E0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burzeniach odżywiania,</w:t>
            </w:r>
          </w:p>
          <w:p w14:paraId="145841E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burzeniach związanych z przyjmowaniem substancji psychoaktywnych,</w:t>
            </w:r>
          </w:p>
          <w:p w14:paraId="18E60CB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burzeniach s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81DC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2C3C9B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2CE2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F41F1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i postępowania w stanach nagłych w psychiatrii,</w:t>
            </w:r>
          </w:p>
          <w:p w14:paraId="5459760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uwzględnieniem problematyki samobójst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116E5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0EB32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1F3D5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80F8B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yfikę zaburzeń psychicznych i ich leczenia u dzieci, młodzieży oraz w okresie star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D3451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7276C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FB247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B413B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burzeń psychicznych w przebiegu chorób somatycznych, ich wpływ na przebieg choroby podstawowej i rokowanie oraz zasady ich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65762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9A74B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42B9F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E5B35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seksualności człowieka i podstawowych zaburzeń z nią związ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1EE74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8146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7D657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AAEBF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isy dotyczące ochrony zdrowia psychicznego, ze szczególnym uwzględnieniem zasad przyjęcia do szpitala psychiatr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2B12E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9990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7EEA7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F5097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778928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B6D9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4CEB5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EE27F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wczesnej wykrywalności nowotworów i zasady badań przesiewowych w onkolog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7F74F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675CE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C234E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74470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rapii nowotworów z uwzględnieniem terapii</w:t>
            </w:r>
          </w:p>
          <w:p w14:paraId="1ED4B6F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ielomodalnej, perspektywy terapii komórkowych i genowych oraz ich niepożądane skut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7C3E7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2634A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753CD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ACFAA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terapii skojarzonych w onkologii, algorytmy postępowania diagnostyczno-leczniczego w najczęściej występujących nowotwor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19732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5A926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2A23D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ADC17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zowania i postępowania terapeutycznego w najczęstszych problemach medycyny paliatywnej, w tym:</w:t>
            </w:r>
          </w:p>
          <w:p w14:paraId="09E34A8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leczeniu objawowym najczęstszych objawów somatycznych,</w:t>
            </w:r>
          </w:p>
          <w:p w14:paraId="6FAE9FD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postępowaniu w wyniszczeniu nowotworowym i w profilaktyce oraz leczeniu odleżyn,</w:t>
            </w:r>
          </w:p>
          <w:p w14:paraId="1935E40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jczęstszych stanach nagłych w medycynie paliatyw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7A995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53434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AF386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14CAF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paliatywnego z pacjentem w stanie terminal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BA90D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4F697C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49A7A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B0B06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leczenia bólu, w tym bólu nowotworowego i przewlek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6CC60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94C33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2A33F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196AA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niepełnosprawności i inwalidztw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1E025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4F16C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4F27B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B3F8A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ehabilitacji medycznej i metody w niej stosow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567EE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A36B25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2A506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5B2D0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gadnienia profilaktyki oraz zasady postępowania w przypadku</w:t>
            </w:r>
          </w:p>
          <w:p w14:paraId="71DC16F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ozycji zawodowej na czynniki niebezpieczne i szkodli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69503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7A2C8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643FB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EE463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w przypadku wykrycia choroby zakaź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07D4C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DD504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0C3D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91999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 oraz profilaktycznego w najczęstszych chorobach bakteryjnych, wirusowych,</w:t>
            </w:r>
          </w:p>
          <w:p w14:paraId="50BD183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asożytniczych i grzybicach, w tym zakażeniach pneumokokowych, wirusowym</w:t>
            </w:r>
          </w:p>
          <w:p w14:paraId="01567C8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aleniu wątroby, zespole nabytego niedoboru odporności (AIDS), sepsie</w:t>
            </w:r>
          </w:p>
          <w:p w14:paraId="6DF30CC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zakażeniach szpi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3DCC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0BFEF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2780C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840FA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cechy, uwarunkowania środowiskowe i epidemiologiczne najczęstszych chorób skór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59973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365B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42051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CAA47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6134F6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przenoszonych drogą płciow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D9FFC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CC695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63C7A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EE524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2D7C2D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dziedz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598EE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2B7FD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4F13F3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11EA7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85C521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i specyficznych problemach w praktyce lekarza</w:t>
            </w:r>
          </w:p>
          <w:p w14:paraId="28C4F53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in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FF60A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8ABF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D45C8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EDB54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e materiałów biologicznych wykorzystywanych w diagnostyce laboratoryjnej i zasady pobierania materiału do bad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12F2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03DAB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DD191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B18AFA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teoretyczne i praktyczne diagnostyki 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17256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A8BF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EB15B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AE03B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i ograniczenia badań laboratoryjnych w stanach nag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D29B9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59CC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B77BC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14FB8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wdrożenia terapii monitor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03442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10994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06556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06947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farmakoekonom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7ADA2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C4FBA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D4598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7CA1F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A5E1A2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ymagających interwencji chirurgicznej, z uwzględnieniem odrębności wieku dziecięcego, w tym w szczególności:</w:t>
            </w:r>
          </w:p>
          <w:p w14:paraId="571D53E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strych i przewlekłych chorób jamy brzusznej,</w:t>
            </w:r>
          </w:p>
          <w:p w14:paraId="1B29B98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klatki piersiowej,</w:t>
            </w:r>
          </w:p>
          <w:p w14:paraId="2ABFA21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kończyn i głowy,</w:t>
            </w:r>
          </w:p>
          <w:p w14:paraId="14B97C8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łamań kości i urazów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EC42A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5D739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F7BF8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7AF01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rane zagadnienia z zakresu chirurgii dziecięcej, w tym traumatologii</w:t>
            </w:r>
          </w:p>
          <w:p w14:paraId="215A551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torynolaryngologii, oraz wady i choroby nabyte będące wskazaniem do leczenia chirurgicznego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80057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08C0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28B39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7E56C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kwalifikacji do podstawowych zabiegów operacyjnych i inwazyjnych</w:t>
            </w:r>
          </w:p>
          <w:p w14:paraId="4CD3457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dur diagnostyczno-leczniczych, zasady ich wykonywania i najczęstsze</w:t>
            </w:r>
          </w:p>
          <w:p w14:paraId="601BC84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kł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F4FE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6FC2B3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D0FD6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963A2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bezpieczeństwa okołooperacyjnego, przygotowania pacjenta do operacji, wykonania znieczulenia ogólnego i miejscowego oraz kontrolowanej sed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40B21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72060E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12AC2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643A5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enie pooperacyjne z terapią przeciwbólową i monitorowaniem pooperacyj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1E654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320F8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3297B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F450B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i zasady stosowania intensywnej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C8ECD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D161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8B77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68DDB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tyczne w zakresie resuscytacji krążeniowo-oddechowej noworodków, dzieci</w:t>
            </w:r>
          </w:p>
          <w:p w14:paraId="2F0E3E1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oros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71262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FA943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A6824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E1056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funkcjonowania zintegrowanego systemu Państwowe Ratownictwo</w:t>
            </w:r>
          </w:p>
          <w:p w14:paraId="17994D4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36AF9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DE8B8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15A9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05F69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rozrodcze kobiety, zaburzenia z nimi związane i postępowanie</w:t>
            </w:r>
          </w:p>
          <w:p w14:paraId="34D28B5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iagnostyczne oraz terapeutyczne dotyczące w szczególności:</w:t>
            </w:r>
          </w:p>
          <w:p w14:paraId="0C37C20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yklu miesiączkowego i jego zaburzeń,</w:t>
            </w:r>
          </w:p>
          <w:p w14:paraId="521B35F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iąży,</w:t>
            </w:r>
          </w:p>
          <w:p w14:paraId="78F26A7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rodu fizjologicznego i patologicznego oraz połogu,</w:t>
            </w:r>
          </w:p>
          <w:p w14:paraId="06EB75B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paleń i nowotworów w obrębie narządów płciowych,</w:t>
            </w:r>
          </w:p>
          <w:p w14:paraId="120F5AD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regulacji urodzeń,</w:t>
            </w:r>
          </w:p>
          <w:p w14:paraId="721C21B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menopauzy,</w:t>
            </w:r>
          </w:p>
          <w:p w14:paraId="3C46A49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podstawowych metod diagnostyki i zabiegów gine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248AA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8BB5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EFAD4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D78FE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współcześnie wykorzystywanych badań obrazowych, w szczególności:</w:t>
            </w:r>
          </w:p>
          <w:p w14:paraId="74B773B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ymptomatologię radiologiczną podstawowych chorób,</w:t>
            </w:r>
          </w:p>
          <w:p w14:paraId="3CDF30B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etody instrumentalne i techniki obrazowe wykorzystywane do wykonywania zabiegów medycznych,</w:t>
            </w:r>
          </w:p>
          <w:p w14:paraId="595B977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wskazania, przeciwwskazania i przygotowanie pacjenta do poszczególnych</w:t>
            </w:r>
          </w:p>
          <w:p w14:paraId="29CFA88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ów badań obrazowych oraz przeciwwskazania do stosowania środków</w:t>
            </w:r>
          </w:p>
          <w:p w14:paraId="1E80D7C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trastując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E3930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AD837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B0811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5426F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chorób narządu wzroku, w szczególności:</w:t>
            </w:r>
          </w:p>
          <w:p w14:paraId="2F68B27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5E946BE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okulistycznych,</w:t>
            </w:r>
          </w:p>
          <w:p w14:paraId="7EFC7ED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okulistyczne powikłania chorób ogólnoustrojowych wraz z ich okulistyczną</w:t>
            </w:r>
          </w:p>
          <w:p w14:paraId="379AFCF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ą oraz prawidłowe metody postępowania w tych przypadkach,</w:t>
            </w:r>
          </w:p>
          <w:p w14:paraId="4FE730C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stępowanie chirurgiczne w poszczególnych chorobach oka,</w:t>
            </w:r>
          </w:p>
          <w:p w14:paraId="7346F9B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podstawowe grupy leków stosowanych w okulistyce, ich działania niepożądane i interakcje,</w:t>
            </w:r>
          </w:p>
          <w:p w14:paraId="04E7B16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rupy leków stosowanych ogólnie, z którymi wiążą się powikłania</w:t>
            </w:r>
          </w:p>
          <w:p w14:paraId="478CE1D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ciwwskazania okulistyczne oraz ich mechaniz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C06B1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84452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E852A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B6CF0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laryngologii, foniatrii i audiologii, w tym:</w:t>
            </w:r>
          </w:p>
          <w:p w14:paraId="7A31A9B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przebieg kliniczny, metody leczenia, powikłania i rokowanie</w:t>
            </w:r>
          </w:p>
          <w:p w14:paraId="5E47DD3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horobach ucha, nosa, zatok przynosowych, jamy ustnej, gardła i krtani,</w:t>
            </w:r>
          </w:p>
          <w:p w14:paraId="05FD7E3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y nerwu twarzowego i wybranych struktur szyi,</w:t>
            </w:r>
          </w:p>
          <w:p w14:paraId="68E0B10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sady postępowania diagnostycznego i terapeutycznego w urazach</w:t>
            </w:r>
          </w:p>
          <w:p w14:paraId="0EF4C66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cznych ucha, nosa, krtani i przełyku,</w:t>
            </w:r>
          </w:p>
          <w:p w14:paraId="5F6BCA8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sady postępowania w stanach nagłych w otorynolaryngologii, w szczególności w duszności krtaniowej,</w:t>
            </w:r>
          </w:p>
          <w:p w14:paraId="4545CC4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sady postępowania diagnostycznego i terapeutycznego w zaburzeniach słuchu, głosu oraz mowy,</w:t>
            </w:r>
          </w:p>
          <w:p w14:paraId="21BB7A5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sady postępowania diagnostycznego i terapeutycznego w nowotworach głowy i szy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5149A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95307F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5E5BD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F6ED9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5404F46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ośrodkowego układu nerwowego w zakresie:</w:t>
            </w:r>
          </w:p>
          <w:p w14:paraId="5D20B84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brzęku mózgu i jego następstw, ze szczególnym uwzględnieniem stanów</w:t>
            </w:r>
          </w:p>
          <w:p w14:paraId="4B4A8A1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głych,</w:t>
            </w:r>
          </w:p>
          <w:p w14:paraId="05A01F0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innych postaci ciasnoty wewnątrzczaszkowej z ich następstwami,</w:t>
            </w:r>
          </w:p>
          <w:p w14:paraId="6AD1EE8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urazów czaszkowo-mózgowych,</w:t>
            </w:r>
          </w:p>
          <w:p w14:paraId="12B8C5B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ad naczyniowych centralnego systemu nerwowego,</w:t>
            </w:r>
          </w:p>
          <w:p w14:paraId="55854C4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uzów nowotworowych centralnego systemu nerwowego,</w:t>
            </w:r>
          </w:p>
          <w:p w14:paraId="75CB267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kręgosłupa i rdzenia krę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90713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5856B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6489A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01DB7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transplantologii zabiegowej, wskazania do przeszczepienia nieodwracalnie uszkodzonych narządów i tkanek oraz procedury z tym związ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4CE0C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4AA2F5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03D54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19F3B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wysuwania podejrzenia i rozpoznawania śmierci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A67A2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02E51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E72DB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D2A5A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gorytm postępowania dla poszczególnych stadiów hipotermii przypadkowej oraz hipotermii pourazowej.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2979B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A667DE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F83E1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72B59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tody oceny stanu zdrowia jednostki i populacji, różne systemy klasyfikacji chorób i procedur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AC8B3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D21C4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F8B93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E5886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identyfikacji i badania czynników ryzyka, wady i zalety różnego typu badań epidemiologicznych oraz miary świadczące o obecności zależności przyczynowo-skut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AFD8E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98AC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75A84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C4820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chorób zakaźnych i przewlekłych, sposoby zapobiegania ich</w:t>
            </w:r>
          </w:p>
          <w:p w14:paraId="24BC49C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stępowaniu na różnych etapach naturalnej historii choroby oraz rolę nadzoru epidemiologi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6793A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F5F17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3028C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99BBE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zdrowia publicznego, jego cele, zadania oraz strukturę i organizację systemu ochrony zdrowia na poziomie krajowym i światowym, a także wpływ uwarunkowań ekonomicznych na możliwości ochrony 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CA63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85870A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193F6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A2C8D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udzielania świadczeń zdrowotnych, praw pacjenta,</w:t>
            </w:r>
          </w:p>
          <w:p w14:paraId="4500635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racy, podstaw wykonywania zawodu lekarza i funkcjonowania samorządu lekarski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F0862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DFEE1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E747C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B9A09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prawne dotyczące organizacji i finansowania systemu ochrony zdrowia, powszechnego ubezpieczenia zdrowotnego oraz zasady organizacji podmiot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51BD8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5385F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BE5F6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5E7A8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owiązki prawne lekarza w zakresie stwierdzenia zgo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8EBEB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E5B2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C6FBA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B1C70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i podstawowe metody dotyczące eksperymentu medycznego oraz prowadzenia innych badań medycznych, z uwzględnieniem podstawowych metod analizy d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2C632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C366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F159B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0B948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przeszczepów, sztucznej prokreacji, przerywania ciąży, zabiegów estetycznych, leczenia paliatywnego, chorób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4CD63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CA7EF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34D1C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5F8C2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z zakresu prawa farmaceu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900F4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4B414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8C115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81CAC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tajemnicy lekarskiej, prowadzenia dokumentacji</w:t>
            </w:r>
          </w:p>
          <w:p w14:paraId="4F4C6F5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j, odpowiedzialności karnej, cywilnej i zawodowej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58F21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DE7C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13349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D5D78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śmierci gwałtownej i nagłego zgonu oraz różnice między urazem</w:t>
            </w:r>
          </w:p>
          <w:p w14:paraId="54BB33B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 obrażeni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BC824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6E6CF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4D3A3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BEE7E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rawne i zasady postępowania lekarza podczas oględzin zwłok na miejscu ich ujawnienia oraz sądowo-lekarskiego badania zwło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D2A0C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03E35D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576A4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949C6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sądowo-lekarskiej i opiniowania w przypadkach dotyczących dzieciobójstwa i rekonstrukcji okoliczności wypadku dro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41E6C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EBD2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A3FD4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39536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sporządzania opinii w charakterze biegłego w sprawach k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418DD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5C0DB7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F9CD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4DBCF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opiniowania sądowo-lekarskiego dotyczące zdolności do udziału</w:t>
            </w:r>
          </w:p>
          <w:p w14:paraId="2A57D15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zynnościach procesowych, skutku biologicznego oraz uszczerbku na zdrow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06964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306B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AF653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CB407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błędu medycznego, najczęstsze przyczyny błędów medycznych i zasady</w:t>
            </w:r>
          </w:p>
          <w:p w14:paraId="2975836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niowania w takich przypadk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3FD73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3BB75B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94B25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89C93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bierania materiału do badań toksykologicznych i hemogene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F8D2C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0511E" w:rsidRPr="0030511E" w14:paraId="2F1F535F" w14:textId="77777777" w:rsidTr="0002510C">
        <w:tc>
          <w:tcPr>
            <w:tcW w:w="5000" w:type="pct"/>
            <w:gridSpan w:val="3"/>
            <w:shd w:val="pct10" w:color="auto" w:fill="auto"/>
          </w:tcPr>
          <w:p w14:paraId="49A08BC8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02510C" w:rsidRPr="00EF2BB9" w14:paraId="2FC4F89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CE239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37A3D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mikroskop optyczny, w tym w zakresie korzystania z immers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95E02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93DCC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824B3E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8D69C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w obrazach z mikroskopu optycznego lub elektronowego struktury histologiczne odpowiadające narządom, tkankom, komórkom i strukturom komórkowym, opisywać i interpretować ich budowę oraz relacje między budową i funkcj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20ED5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1A6D99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DAC5D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E5325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anatomiczne podstawy badania przedmio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C9B80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20C0F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F71E6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56EC8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nioskować o relacjach między strukturami anatomicznymi na podstawie</w:t>
            </w:r>
          </w:p>
          <w:p w14:paraId="10BCCD9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życiowych badań diagnostycznych, w szczególności z zakresu radiologii</w:t>
            </w:r>
          </w:p>
          <w:p w14:paraId="3627C57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(zdjęcia przeglądowe, badania z użyciem środków kontrastowych, tomografia</w:t>
            </w:r>
          </w:p>
          <w:p w14:paraId="2ECF3522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puterowa i magnetyczny rezonans jądrow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36171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1A633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97CE5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D4078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w mowie i w piśmie mianownictwem anatomicznym, histologicznym oraz embriologicz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31556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07B9B6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0BC80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04817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rzystywać znajomość praw fizyki do wyjaśnienia wpływu czynników</w:t>
            </w:r>
          </w:p>
          <w:p w14:paraId="7AE787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ętrznych, takich jak temperatura, przyspieszenie, ciśnienie, pole</w:t>
            </w:r>
          </w:p>
          <w:p w14:paraId="1F43283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magnetyczne i promieniowanie jonizujące, na organizm i jego elemen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6B2BC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6F4F82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04BEA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13653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zkodliwość dawki promieniowania jonizującego i stosować się do zasad ochrony radi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1EA0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9318B5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DFF2F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78B39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stężenia molowe i procentowe związków oraz stężenia substancji</w:t>
            </w:r>
          </w:p>
          <w:p w14:paraId="018D803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roztworach izoosmotycznych, jedno- i wieloskładni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7D97B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3422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BA66E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09634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rozpuszczalność związków nieorganicznych, określać chemiczne podłoże rozpuszczalności związków organicznych lub jej braku oraz jej praktyczne znaczenie dla dietetyki i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31CA8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40FA15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0CC64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1EE67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kreślać pH roztworu i wpływ zmian pH na związki nieorganiczne i organ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7CFD5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3EBAB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AE2D7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12654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widywać kierunek procesów biochemicznych w zależności od stanu</w:t>
            </w:r>
          </w:p>
          <w:p w14:paraId="13C3253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ergetycznego komór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78589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0EE92F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19069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1DB9F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testy czynnościowe oceniające organizm człowieka jako układ regulacji stabilnej (testy obciążeniowe, wysiłkowe) i interpretować dane liczbowe dotyczące podstawowych zmiennych fizj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74625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16724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89711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C3506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technikami laboratoryjnymi, takimi jak analiza</w:t>
            </w:r>
          </w:p>
          <w:p w14:paraId="39F02DE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jakościowa, miareczkowanie, kolorymetria, pehametria, chromatografia,</w:t>
            </w:r>
          </w:p>
          <w:p w14:paraId="4E1CB58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foreza białek i kwasów nuklein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6CDD0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558D9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EFA0E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FDBC4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proste przyrządy pomiarowe i oceniać dokładność wykonywanych</w:t>
            </w:r>
          </w:p>
          <w:p w14:paraId="342CC64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ia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BEC3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8A92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AFA2A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FF3E5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stać z baz danych, w tym internetowych, i wyszukiwać potrzebne informacje za pomocą dostępnych narzędz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07D53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8680C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14502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53F56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odpowiedni test statystyczny, przeprowadzać podstawowe analizy</w:t>
            </w:r>
          </w:p>
          <w:p w14:paraId="6AFA7FA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tystyczne, posługiwać się odpowiednimi metodami przedstawiania wyników, interpretować wyniki metaanalizy i przeprowadzać analizę prawdopodobieństwa prze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011B7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96BEC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087F5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09BCB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różnice między badaniami prospektywnymi i retrospektywnymi,</w:t>
            </w:r>
          </w:p>
          <w:p w14:paraId="189994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andomizowanymi i kliniczno-kontrolnymi, opisami przypadków i badaniami</w:t>
            </w:r>
          </w:p>
          <w:p w14:paraId="56DFA1D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erymentalnymi oraz szeregować je według wiarygodności i jakości dowodów nau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508E3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C01C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6B4FF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E7F44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i wykonywać proste badania naukowe oraz interpretować ich wyniki</w:t>
            </w:r>
          </w:p>
          <w:p w14:paraId="2C93F69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6765F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398FBD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0BD40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D1E0C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krzyżówki genetyczne i rodowody cech oraz chorób człowieka, a także oceniać ryzyko urodzenia się dziecka z aberracjami chromosom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A993D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ED666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015C8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.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48DFC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wskazania do wykonania badań prena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BD724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46BEC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218294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F51C6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ejmować decyzje o potrzebie wykonania badań cytogenetycznych i molekul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4E921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3BB8E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1133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E62F1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miary morfometryczne, analizować morfogram i zapisywać kariotypy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A9D0C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0D38D0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61478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01DAB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ryzyko ujawnienia się danej choroby u potomstwa w oparciu</w:t>
            </w:r>
          </w:p>
          <w:p w14:paraId="6A305BB2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predyspozycje rodzinne i wpływ czynników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3AA4D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3EEB93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D5F7B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8E28B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zagrożenia środowiskowe i posługiwać się podstawowymi metodami</w:t>
            </w:r>
          </w:p>
          <w:p w14:paraId="55BBBAA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zwalającymi na wykrycie obecności czynników szkodliwych (biologicznych</w:t>
            </w:r>
          </w:p>
          <w:p w14:paraId="1DF4AD4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chemicznych) w biosfer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A751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AD52F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44A71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CBAA1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najczęściej spotykane pasożyty człowieka na podstawie ich budowy, cykli życiowych i objawów chorob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4A561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92F1F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9E8D8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A8F3C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reakcją antygen – przeciwciało w aktualnych modyfikacjach</w:t>
            </w:r>
          </w:p>
          <w:p w14:paraId="0C9CCA7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technikach dla diagnostyki chorób zakaźnych, alergicznych, autoimmunizacyjnych i nowotworowych oraz chorób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0F573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F173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586D5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6669D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preparaty i rozpoznawać patogeny pod mikroskop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F6ED1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E31D94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D982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77766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mikrobi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06067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AB6DB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69ED9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CC571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ązać obrazy uszkodzeń tkankowych i narządowych z objawami klinicznymi</w:t>
            </w:r>
          </w:p>
          <w:p w14:paraId="0D356E1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horoby, wywiadem i wynikami oznaczeń laborator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CE0BE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4D89EC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9BF1C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97F8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zjawiska odczynowe, obronne i przystosowawcze oraz zaburzenia</w:t>
            </w:r>
          </w:p>
          <w:p w14:paraId="052234D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i wywoływane przez czynnik etiolo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52858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FB31E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50D86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8A5DD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obliczenia farmakokine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3E5E4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465E49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B0D4D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E1410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leki w odpowiednich dawkach w celu korygowania zjawisk patologicznych w ustroju i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87662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464E6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00592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68887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jektować schematy racjonalnej chemioterapii zakażeń, empirycznej i cel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47A3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E892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DCC82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F7E71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zapisy wszystkich form recepturowych substancji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697CE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F50FBB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4B7B7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CBBC2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informatorami farmaceutycznymi i bazami danych o produktach</w:t>
            </w:r>
          </w:p>
          <w:p w14:paraId="74FDE1A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C7D55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86FD6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D59EC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3834F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niebezpieczeństwo toksykologiczne w określonych grupach wiekowych i w stanach niewydolności wątroby i nerek oraz zapobiegać zatruciom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53F1C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B11A48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840F8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5404D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toksy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4A3CF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4211F2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E2806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63C3D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zmiany w funkcjonowaniu organizmu w sytuacji zaburzenia homeostazy, w szczególności określać jego zintegrowaną odpowiedź na wysiłek fizyczny, ekspozycję na wysoką i niską temperaturę, utratę krwi lub wody, nagłą pionizację, przejście od stanu snu do stanu czu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5C9DD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8AC4D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B5A67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BEED2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zględniać w procesie postępowania terapeutycznego subiektywne potrzeby</w:t>
            </w:r>
          </w:p>
          <w:p w14:paraId="0B9CE28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czekiwania pacjenta wynikające z uwarunkowań społeczno-kultur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AB74C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1EFFB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17225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8C035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strzegać oznaki zachowańantyzdrowotnych i autodestrukcyjnych oraz właściwie na nie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692E3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6FA20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452C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D5ABF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ierać takie leczenie, które minimalizuje konsekwencje społeczne dl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31F7B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4558D4E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CCC82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28889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ać atmosferę zaufania podczas całego procesu diagnostycznego i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10C064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2549B72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EBEA2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8379E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rozmowę z pacjentem dorosłym, dzieckiem i rodziną</w:t>
            </w:r>
          </w:p>
          <w:p w14:paraId="62E80CD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zastosowaniem techniki aktywnego słuchania i wyrażania empatii oraz rozmawiać z pacjentem o jego sytuacji życi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41C5A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BD131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03E7E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E52EA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formować pacjenta o celu, przebiegu i ewentualnym ryzyku proponowanych</w:t>
            </w:r>
          </w:p>
          <w:p w14:paraId="3B3AFE4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ń diagnostycznych lub terapeutycznych oraz uzyskać jego świadomą zgodę na podjęcie tych dział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38D1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33C321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5620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1AFF0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gażować pacjenta w proces terapeuty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B6B17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B8EEFA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D9105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5416F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kazać pacjentowi i jego rodzinie informacje o niekorzyst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02FC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3DFEC0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8DA57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11124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dzielać porad w kwestii przestrzegania zaleceń terapeutycznych i prozdrowotnego tryb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F818E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35BA604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6E6C0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34590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czynniki ryzyka wystąpienia przemocy, rozpoznawać przemoc</w:t>
            </w:r>
          </w:p>
          <w:p w14:paraId="6E48831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dpowiednio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D9D4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D0D4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0BA6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FF9D9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w podstawowym zakresie psychologiczne interwencje motywujące</w:t>
            </w:r>
          </w:p>
          <w:p w14:paraId="584DBE4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spierając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89F03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5FCF51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66DCA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2B53B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unikować się ze współpracownikami, udzielając informacji zwrotnej i wspar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37B95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D23A7F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F6AC34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D26C0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wzorców etycznych w działaniach zawod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86742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EE16C7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EF321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61EFF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etyczny wymiar decyzji medycznych i odróżniać aspekty faktualne od norma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3F3BA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E11EE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0AB41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AB022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praw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DCC4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8B4A03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E8F58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20F76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azywać odpowiedzialność za podnoszenie swoich kwalifikacji i przekazywanie wiedzy in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C08B8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8A1E9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733B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B85EE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rytycznie analizować piśmiennictwo medyczne, w tym w języku angielskim,</w:t>
            </w:r>
          </w:p>
          <w:p w14:paraId="031CDB9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221C3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E3CC9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873A0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C97F5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rozumiewać się z pacjentem w jednym z języków obcych na poziomie B2+</w:t>
            </w:r>
          </w:p>
          <w:p w14:paraId="69267E3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uropejskiego Systemu Opisu Kształcenia Języ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C5403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5BCB09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FDDB3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CEFAE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pacjentem dorosł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7D80A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77CFF04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2CEDC8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F015A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dzieckiem i jego rodzi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7C12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2168058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4286E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3EFA8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pełne i ukierunkowane badanie fizykalne pacjenta doros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1EE5F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2F651C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A9B22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23C03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fizykalne dziecka w każd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92774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38A7235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AB421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13323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psychiatr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79405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26D5030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03046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CE1BF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 i pola widzenia oraz badanie</w:t>
            </w:r>
          </w:p>
          <w:p w14:paraId="4B14E14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oskop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1319E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104F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E26DE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9FE80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ogólny, stan przytomności i świadomości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95209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414138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B635F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400E3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noworodka w skali Apgar i jego dojrzałość oraz badać odruchy</w:t>
            </w:r>
          </w:p>
          <w:p w14:paraId="736DCEC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rodk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A3C6F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8C2AD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3EAF5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D9490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stawiać pomiary antropometryczne i ciśnienia krwi z danymi na siatkach</w:t>
            </w:r>
          </w:p>
          <w:p w14:paraId="06D3D38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ntyl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66EC8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4D7B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545E5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B4CA9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opień zaawansowania dojrzewania płc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CD9EA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491F2C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8825A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1897E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a bilans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889A3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84E1F1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1B5CE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C74AD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diagnostykę różnicową najczęstszych chorób osób dorosłych i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8E834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68C70C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0BA45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ABDE5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i opisywać stan somatyczny oraz psychiczny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7E8A4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9E40B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CE929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D9F1F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bezpośredniego zagrożenia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252F8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BEEF3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25761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2F058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 po spożyciu alkoholu, narkotyków i innych używ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F3CAF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EBABF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EB669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CAD06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diagnostyczne, terapeutyczne i profilak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A8A47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D785A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55444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28F64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analizę ewentualnych działań niepożądanych poszczególnych leków i interakcji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7D4BF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52342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2FA32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93B5B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indywidualizację obowiązujących wytycznych terapeutycznych i inne metody leczenia wobec nieskuteczności albo przeciwwskazań do terapii</w:t>
            </w:r>
          </w:p>
          <w:p w14:paraId="24AEE21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ndar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2406B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92E527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BEBB6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29284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lekozależności i proponować postępowanie lecznic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FA0F6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66152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1F5E5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736D7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leczenia domowego i szpital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3B9F9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290C8C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F468D7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AD608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, w których czas dalszego trwania życia, stan funkcjonalny lub preferencje pacjenta ograniczają postępowanie zgodne z wytycznymi określonymi dla danej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5CD62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157A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74152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5C20E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konywać oceny funkcjonalnej pacjenta z niepełnosprawności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663BE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C5F06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0CD2F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070F8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program rehabilitacji w najczęstsz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EC4D5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96163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476053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B2F94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laboratoryjnych i identyfikować przyczyny odchyleń od norm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12F58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EEAFB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3AC45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89F55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leczenie żywieniowe, z uwzględnieniem żywienia dojelitowego</w:t>
            </w:r>
          </w:p>
          <w:p w14:paraId="449536D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jeli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6586B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2C43B6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D7DC0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206BE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w przypadku ekspozycji na zakażenie przenoszone drogą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D77C3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6FE60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27522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869DE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szczepi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6529B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474AF0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C99EB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DAA87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i zabezpieczać materiał do badań wykorzystywanych w diagnostyce</w:t>
            </w:r>
          </w:p>
          <w:p w14:paraId="7B7EFE0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E54A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7FD80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6AD39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43347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procedury i zabiegi medyczne w tym:</w:t>
            </w:r>
          </w:p>
          <w:p w14:paraId="3940D4D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omiar temperatury ciała (powierzchownej oraz głębokiej), pomiar tętna,</w:t>
            </w:r>
          </w:p>
          <w:p w14:paraId="0732B9B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inwazyjny pomiar ciśnienia tętniczego,</w:t>
            </w:r>
          </w:p>
          <w:p w14:paraId="400C5BE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onitorowanie parametrów życiowych przy pomocy kardiomonitora,</w:t>
            </w:r>
          </w:p>
          <w:p w14:paraId="352DA6D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lsoksymetrię,</w:t>
            </w:r>
          </w:p>
          <w:p w14:paraId="3367949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badanie spirometryczne, leczenie tlenem, wentylację wspomaganą i zastępczą,</w:t>
            </w:r>
          </w:p>
          <w:p w14:paraId="27BBA3E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prowadzenie rurki ustno-gardłowej,</w:t>
            </w:r>
          </w:p>
          <w:p w14:paraId="648B4F8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wstrzyknięcia dożylne, domięśniowe i podskórne, kaniulację żył obwodowych, pobieranie obwodowej krwi żylnej, pobieranie krwi na posiew, pobieranie krwi tętniczej, pobieranie arterializowanej krwi włośniczkowej,</w:t>
            </w:r>
          </w:p>
          <w:p w14:paraId="4F769E8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pobieranie wymazów z nosa, gardła i skóry,</w:t>
            </w:r>
          </w:p>
          <w:p w14:paraId="14AC422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ewnikowanie pęcherza moczowego u kobiet i mężczyzn, zgłębnikowanie</w:t>
            </w:r>
          </w:p>
          <w:p w14:paraId="2F7303A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ołądka, płukanie żołądka, enemę,</w:t>
            </w:r>
          </w:p>
          <w:p w14:paraId="6A60C31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standardowy elektrokardiogram spoczynkowy wraz z interpretacją, kardiowersję elektryczną i defibrylację serca,</w:t>
            </w:r>
          </w:p>
          <w:p w14:paraId="1D29088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proste testy paskowe i pomiar stężenia glukozy w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38B4E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FCE6E7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90736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A7A92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przeprowadzaniu następujących procedur i zabiegów medycznych:</w:t>
            </w:r>
          </w:p>
          <w:p w14:paraId="0211379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etaczaniu preparatów krwi i krwiopochodnych,</w:t>
            </w:r>
          </w:p>
          <w:p w14:paraId="698EE14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drenażu jamy opłucnowej,</w:t>
            </w:r>
          </w:p>
          <w:p w14:paraId="2965C5A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kłuciu worka osierdziowego,</w:t>
            </w:r>
          </w:p>
          <w:p w14:paraId="405B71A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akłuciu jamy otrzewnowej,</w:t>
            </w:r>
          </w:p>
          <w:p w14:paraId="0F22F38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nakłuciu lędźwiowym,</w:t>
            </w:r>
          </w:p>
          <w:p w14:paraId="4AE6155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biopsji cienkoigłowej,</w:t>
            </w:r>
          </w:p>
          <w:p w14:paraId="77CD1EB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testach naskórkowych,</w:t>
            </w:r>
          </w:p>
          <w:p w14:paraId="131F4AB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próbach śródskórnych i skaryfikacyjnych oraz interpretować ich wyni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81FCD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783EB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70D6A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E85F9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charakterystyki farmaceutyczne produktów leczniczych i krytycznie oceniać materiały reklamowe dotyczące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A845A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CA770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E23EA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8B02B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konsultacje specjalis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F4AD4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A2BAC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A602E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CA613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drażać podstawowe postępowanie lecznicze w ostrych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FF3F4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FB1465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9814E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66446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zatrutego substancjami chemicznymi lub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5AC12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313482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E5636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227B4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odleżyny i stosować odpowiednie opatrun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DFE9A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7892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C367D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72AC7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ępować w przypadku urazów (zakładać opatrunek lub unieruchomienie,</w:t>
            </w:r>
          </w:p>
          <w:p w14:paraId="1E50497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i zszywać ranę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1E74E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9407F1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8A89E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DA1AD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ć agonię pacjenta i stwierdzić jego zgo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44B0D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87261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59946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9E88C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wadzić dokumentację medyczną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F2534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1EC2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00276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F44B3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m zabiegu operacyjnym, przygotowywać pole operacyjne i znieczulać miejscowo okolicę operowa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F5A09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1B35AD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17CBA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ED10A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narzędziami chirur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A48C9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BEA1D7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B0FB5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A62D0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się do zasad aseptyki i antysep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19D41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CA58B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F79576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1A662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prostą ranę, zakładać i zmieniać jałowy opatrunek chirur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CDC34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1C7AEB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B9FBA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F7549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kładać wkłucie obwod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73E29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1F36A9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876F3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C3442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adać sutki, węzły chłonne, gruczoł tarczowy i jamę brzuszną w aspekcie ostrego brzucha oraz wykonywać badanie palcem przez odbyt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1BB4C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8D996D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4C3DE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F0939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ynik badania radiologicznego w zakresie najczęstszych typów złamań, szczególnie złamań kości dług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5B410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3AF12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7C678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9D525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doraźne unieruchomienie kończyny, wybierać rodzaj unieruchomienia konieczny do zastosowania w typowych sytuacjach klinicznych oraz kontrolować poprawność ukrwienia kończyny po założeniu opatrunku unieruchamiając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6BD79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5C658A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43616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FD8C2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krwawienie zewnętr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F5BFA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6EEB8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433F6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E52D1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zabiegi resuscytacyjne z użyciem automatycznego</w:t>
            </w:r>
          </w:p>
          <w:p w14:paraId="3600765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brylatora zewnętrznego i inne czynności ratunkowe oraz udzielać pierwszej</w:t>
            </w:r>
          </w:p>
          <w:p w14:paraId="4AC7F7E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oc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7D9FF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215BD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4D517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3AEC0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zgodnie z algorytmem zaawansowanych czynności resuscyt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7E231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3CC42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0405F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6633D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w okresie pooperacyjnym w oparciu o podstawowe parametry życi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E0A2A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A5074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330D2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8D375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podmiotowe i przedmiotowe świadczące o nieprawidłowym przebiegu ciąży (nieprawidłowe krwawienia, czynność skurczową macic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90BCB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995C0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153B9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9BA89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nia fizykalnego ciężarnej (ciśnienie tętnicze, czynność serca matki i płodu) i wyniki badań laboratoryjnych świadczących o patologiach ciąż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9F33D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AC3BA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026FA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8243C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zapis kardiotokografii (KTG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6E97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51D48D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CBC94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F5F8A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rozpoczynający się poród i nieprawidłowy czas jego tr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50A6D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39E871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81126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AC34F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objawy podmiotowe i przedmiotowe w czasie poło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78B40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212B3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B2744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245EC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stalać zalecenia, wskazania i przeciwwskazania dotyczące stosowania metod</w:t>
            </w:r>
          </w:p>
          <w:p w14:paraId="7E53CF1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tykoncep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3D131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57DE9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81B93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AC81A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kulistyczne badania przesiew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F790E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3189DA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632F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224B2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okulistyczne wymagające natychmiastowej pomocy</w:t>
            </w:r>
          </w:p>
          <w:p w14:paraId="40A997C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jalistycznej i udzielać wstępnej, kwalifikowanej pomocy w przypadkach urazów fizycznych i chemicznych o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30256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653112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655F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FFE6D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pacjenta nieprzytomnego zgodnie z międzynarodowymi skalami</w:t>
            </w:r>
          </w:p>
          <w:p w14:paraId="0548464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nkt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BD397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729DC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C5ED7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33E87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narastającego ciśnienia śródczasz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68F45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D60F3B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1B8B8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C552C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skazania do wykonania punkcji nadłonowej i uczestniczyć w jej</w:t>
            </w:r>
          </w:p>
          <w:p w14:paraId="76064D4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CE74B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9A554A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73705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AA0C9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ch procedurach urologicznych (endoskopii diagnostycznej i terapeutycznej układu moczowego, litotrypsji, punkcji prostat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B25CF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2AE59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ADA4A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92324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badanie laryngologiczne w zakresie ucha, nosa, gardła i krtan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9F633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2AC806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B01EE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9E08A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BE401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C9F990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C6BA0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DC34E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strukturę demograficzną ludności i na tej podstawie oceniać problemy zdrowotne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E66AE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125DC2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BE601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79DF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bierać informacje na temat obecności czynników ryzyka chorób zakaźnych</w:t>
            </w:r>
          </w:p>
          <w:p w14:paraId="417D167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wlekłych oraz planować działania profilaktyczne na różnym poziomie</w:t>
            </w:r>
          </w:p>
          <w:p w14:paraId="76D4949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obieg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558D9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27BC0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7BBF8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6E6AB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miary częstości występowania chorób i niepełnospraw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01BB4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9269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83CAA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0336C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ytuację epidemiologiczną chorób powszechnie występujących w</w:t>
            </w:r>
          </w:p>
          <w:p w14:paraId="0559384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zeczypospolitej Polskiej i na świec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D1AAC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90FC8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E9AE0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C548A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osobom korzystającym ze świadczeń medycznych ich podstawowe</w:t>
            </w:r>
          </w:p>
          <w:p w14:paraId="19805AC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prawnienia oraz podstawy prawne udzielania tych świadcz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2640C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683C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33701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5F5DD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rządzać zaświadczenia lekarskie na potrzeby pacjentów, ich rodzin i innych</w:t>
            </w:r>
          </w:p>
          <w:p w14:paraId="0CA10D1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miot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80772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568757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D7AED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5AEA2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podczas badania dziecka zachowania i objawy wskazujące na</w:t>
            </w:r>
          </w:p>
          <w:p w14:paraId="44D5028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ć wystąpienia przemocy wobec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CDD4C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8F70E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6F1F4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10112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w sposób umożliwiający unikanie błędów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6FED7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801D0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F558B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5A22A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krew do badań toksykologicznych i zabezpieczać materiał do badań</w:t>
            </w:r>
          </w:p>
          <w:p w14:paraId="07EF376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2D5E1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30511E" w:rsidRPr="0030511E" w14:paraId="7BA416B6" w14:textId="77777777" w:rsidTr="0002510C">
        <w:tc>
          <w:tcPr>
            <w:tcW w:w="5000" w:type="pct"/>
            <w:gridSpan w:val="3"/>
            <w:shd w:val="pct10" w:color="auto" w:fill="auto"/>
          </w:tcPr>
          <w:p w14:paraId="6FE6930C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02510C" w:rsidRPr="00EF2BB9" w14:paraId="591C7C7E" w14:textId="77777777" w:rsidTr="0002510C">
        <w:tc>
          <w:tcPr>
            <w:tcW w:w="681" w:type="pct"/>
            <w:shd w:val="clear" w:color="auto" w:fill="auto"/>
          </w:tcPr>
          <w:p w14:paraId="61083EEC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.</w:t>
            </w:r>
          </w:p>
        </w:tc>
        <w:tc>
          <w:tcPr>
            <w:tcW w:w="3697" w:type="pct"/>
            <w:shd w:val="clear" w:color="auto" w:fill="auto"/>
          </w:tcPr>
          <w:p w14:paraId="1462D8DA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nawiązania i utrzymania głębokiego oraz pełnego szacunku kontaktu z pacjentem, a także okazywania zrozumienia dla różnic światopoglądowych i kulturowych</w:t>
            </w:r>
          </w:p>
        </w:tc>
        <w:tc>
          <w:tcPr>
            <w:tcW w:w="622" w:type="pct"/>
            <w:shd w:val="clear" w:color="auto" w:fill="auto"/>
          </w:tcPr>
          <w:p w14:paraId="2F25D300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065F33D4" w14:textId="77777777" w:rsidTr="0002510C">
        <w:tc>
          <w:tcPr>
            <w:tcW w:w="681" w:type="pct"/>
            <w:shd w:val="clear" w:color="auto" w:fill="auto"/>
          </w:tcPr>
          <w:p w14:paraId="34E0D147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2.</w:t>
            </w:r>
          </w:p>
        </w:tc>
        <w:tc>
          <w:tcPr>
            <w:tcW w:w="3697" w:type="pct"/>
            <w:shd w:val="clear" w:color="auto" w:fill="auto"/>
          </w:tcPr>
          <w:p w14:paraId="2FC97306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ierowania się dobrem pacjenta</w:t>
            </w:r>
          </w:p>
        </w:tc>
        <w:tc>
          <w:tcPr>
            <w:tcW w:w="622" w:type="pct"/>
            <w:shd w:val="clear" w:color="auto" w:fill="auto"/>
          </w:tcPr>
          <w:p w14:paraId="5E4E8C0A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5460235D" w14:textId="77777777" w:rsidTr="0002510C">
        <w:tc>
          <w:tcPr>
            <w:tcW w:w="681" w:type="pct"/>
            <w:shd w:val="clear" w:color="auto" w:fill="auto"/>
          </w:tcPr>
          <w:p w14:paraId="0D53F77A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3.</w:t>
            </w:r>
          </w:p>
        </w:tc>
        <w:tc>
          <w:tcPr>
            <w:tcW w:w="3697" w:type="pct"/>
            <w:shd w:val="clear" w:color="auto" w:fill="auto"/>
          </w:tcPr>
          <w:p w14:paraId="6949C448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zestrzegania tajemnicy lekarskiej i praw pacjenta</w:t>
            </w:r>
          </w:p>
        </w:tc>
        <w:tc>
          <w:tcPr>
            <w:tcW w:w="622" w:type="pct"/>
            <w:shd w:val="clear" w:color="auto" w:fill="auto"/>
          </w:tcPr>
          <w:p w14:paraId="4DFBEA81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6B1EBDF8" w14:textId="77777777" w:rsidTr="0002510C">
        <w:tc>
          <w:tcPr>
            <w:tcW w:w="681" w:type="pct"/>
            <w:shd w:val="clear" w:color="auto" w:fill="auto"/>
          </w:tcPr>
          <w:p w14:paraId="07399216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4.</w:t>
            </w:r>
          </w:p>
        </w:tc>
        <w:tc>
          <w:tcPr>
            <w:tcW w:w="3697" w:type="pct"/>
            <w:shd w:val="clear" w:color="auto" w:fill="auto"/>
          </w:tcPr>
          <w:p w14:paraId="46A60DAA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odejmowania działań wobec pacjenta w oparciu o zasady etyczne, ze świadomością społecznych uwarunkowań i ograniczeń wynikających z choroby</w:t>
            </w:r>
          </w:p>
        </w:tc>
        <w:tc>
          <w:tcPr>
            <w:tcW w:w="622" w:type="pct"/>
            <w:shd w:val="clear" w:color="auto" w:fill="auto"/>
          </w:tcPr>
          <w:p w14:paraId="6B670B05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633037B5" w14:textId="77777777" w:rsidTr="0002510C">
        <w:tc>
          <w:tcPr>
            <w:tcW w:w="681" w:type="pct"/>
            <w:shd w:val="clear" w:color="auto" w:fill="auto"/>
          </w:tcPr>
          <w:p w14:paraId="156AB660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5.</w:t>
            </w:r>
          </w:p>
        </w:tc>
        <w:tc>
          <w:tcPr>
            <w:tcW w:w="3697" w:type="pct"/>
            <w:shd w:val="clear" w:color="auto" w:fill="auto"/>
          </w:tcPr>
          <w:p w14:paraId="39E34E47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dostrzegania i rozpoznawania własnych ograniczeń oraz dokonywania samooceny deficytów i potrzeb edukacyjnych</w:t>
            </w:r>
          </w:p>
        </w:tc>
        <w:tc>
          <w:tcPr>
            <w:tcW w:w="622" w:type="pct"/>
            <w:shd w:val="clear" w:color="auto" w:fill="auto"/>
          </w:tcPr>
          <w:p w14:paraId="603EC59E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3259FA7A" w14:textId="77777777" w:rsidTr="0002510C">
        <w:tc>
          <w:tcPr>
            <w:tcW w:w="681" w:type="pct"/>
            <w:shd w:val="clear" w:color="auto" w:fill="auto"/>
          </w:tcPr>
          <w:p w14:paraId="4BD5F784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6.</w:t>
            </w:r>
          </w:p>
        </w:tc>
        <w:tc>
          <w:tcPr>
            <w:tcW w:w="3697" w:type="pct"/>
            <w:shd w:val="clear" w:color="auto" w:fill="auto"/>
          </w:tcPr>
          <w:p w14:paraId="6A8557D8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opagowania zachowań prozdrowotnych</w:t>
            </w:r>
          </w:p>
        </w:tc>
        <w:tc>
          <w:tcPr>
            <w:tcW w:w="622" w:type="pct"/>
            <w:shd w:val="clear" w:color="auto" w:fill="auto"/>
          </w:tcPr>
          <w:p w14:paraId="1887F1F5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2C5B7DE1" w14:textId="77777777" w:rsidTr="0002510C">
        <w:tc>
          <w:tcPr>
            <w:tcW w:w="681" w:type="pct"/>
            <w:shd w:val="clear" w:color="auto" w:fill="auto"/>
          </w:tcPr>
          <w:p w14:paraId="40EAF62F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7.</w:t>
            </w:r>
          </w:p>
        </w:tc>
        <w:tc>
          <w:tcPr>
            <w:tcW w:w="3697" w:type="pct"/>
            <w:shd w:val="clear" w:color="auto" w:fill="auto"/>
          </w:tcPr>
          <w:p w14:paraId="10F33714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orzystania z obiektywnych źródeł informacji</w:t>
            </w:r>
          </w:p>
        </w:tc>
        <w:tc>
          <w:tcPr>
            <w:tcW w:w="622" w:type="pct"/>
            <w:shd w:val="clear" w:color="auto" w:fill="auto"/>
          </w:tcPr>
          <w:p w14:paraId="5D94B11D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3EB618B2" w14:textId="77777777" w:rsidTr="0002510C">
        <w:tc>
          <w:tcPr>
            <w:tcW w:w="681" w:type="pct"/>
            <w:shd w:val="clear" w:color="auto" w:fill="auto"/>
          </w:tcPr>
          <w:p w14:paraId="4CF8DA22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8.</w:t>
            </w:r>
          </w:p>
        </w:tc>
        <w:tc>
          <w:tcPr>
            <w:tcW w:w="3697" w:type="pct"/>
            <w:shd w:val="clear" w:color="auto" w:fill="auto"/>
          </w:tcPr>
          <w:p w14:paraId="01D52971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wniosków z własnych pomiarów lub obserwacji</w:t>
            </w:r>
          </w:p>
        </w:tc>
        <w:tc>
          <w:tcPr>
            <w:tcW w:w="622" w:type="pct"/>
            <w:shd w:val="clear" w:color="auto" w:fill="auto"/>
          </w:tcPr>
          <w:p w14:paraId="69A3746B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7CB11A2A" w14:textId="77777777" w:rsidTr="0002510C">
        <w:tc>
          <w:tcPr>
            <w:tcW w:w="681" w:type="pct"/>
            <w:shd w:val="clear" w:color="auto" w:fill="auto"/>
          </w:tcPr>
          <w:p w14:paraId="6ADE3DC0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9.</w:t>
            </w:r>
          </w:p>
        </w:tc>
        <w:tc>
          <w:tcPr>
            <w:tcW w:w="3697" w:type="pct"/>
            <w:shd w:val="clear" w:color="auto" w:fill="auto"/>
          </w:tcPr>
          <w:p w14:paraId="6AF3EDD3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622" w:type="pct"/>
            <w:shd w:val="clear" w:color="auto" w:fill="auto"/>
          </w:tcPr>
          <w:p w14:paraId="2AF7BA41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118606E9" w14:textId="77777777" w:rsidTr="0002510C">
        <w:tc>
          <w:tcPr>
            <w:tcW w:w="681" w:type="pct"/>
            <w:shd w:val="clear" w:color="auto" w:fill="auto"/>
          </w:tcPr>
          <w:p w14:paraId="3145B332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0.</w:t>
            </w:r>
          </w:p>
        </w:tc>
        <w:tc>
          <w:tcPr>
            <w:tcW w:w="3697" w:type="pct"/>
            <w:shd w:val="clear" w:color="auto" w:fill="auto"/>
          </w:tcPr>
          <w:p w14:paraId="59F85B68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opinii dotyczących różnych aspektów działalności zawodowej</w:t>
            </w:r>
          </w:p>
        </w:tc>
        <w:tc>
          <w:tcPr>
            <w:tcW w:w="622" w:type="pct"/>
            <w:shd w:val="clear" w:color="auto" w:fill="auto"/>
          </w:tcPr>
          <w:p w14:paraId="27D7813F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7730DB2D" w14:textId="77777777" w:rsidTr="0002510C">
        <w:tc>
          <w:tcPr>
            <w:tcW w:w="681" w:type="pct"/>
            <w:shd w:val="clear" w:color="auto" w:fill="auto"/>
          </w:tcPr>
          <w:p w14:paraId="5DC3D4E3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1.</w:t>
            </w:r>
          </w:p>
        </w:tc>
        <w:tc>
          <w:tcPr>
            <w:tcW w:w="3697" w:type="pct"/>
            <w:shd w:val="clear" w:color="auto" w:fill="auto"/>
          </w:tcPr>
          <w:p w14:paraId="3CCAE3CE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przyjęcia odpowiedzialności związanej z decyzjami podejmowanymi w ramach</w:t>
            </w:r>
          </w:p>
          <w:p w14:paraId="4E92196C" w14:textId="77777777" w:rsidR="0002510C" w:rsidRPr="00E74D06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działalności zawodowej, w tym w kategoriach bezpieczeństwa własnego i innych osób</w:t>
            </w:r>
          </w:p>
        </w:tc>
        <w:tc>
          <w:tcPr>
            <w:tcW w:w="622" w:type="pct"/>
            <w:shd w:val="clear" w:color="auto" w:fill="auto"/>
          </w:tcPr>
          <w:p w14:paraId="55E617EE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14:paraId="285545C2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46695" w14:textId="77777777" w:rsidR="00DF4F0A" w:rsidRDefault="00DF4F0A" w:rsidP="00E91587">
      <w:r>
        <w:separator/>
      </w:r>
    </w:p>
  </w:endnote>
  <w:endnote w:type="continuationSeparator" w:id="0">
    <w:p w14:paraId="25B77501" w14:textId="77777777" w:rsidR="00DF4F0A" w:rsidRDefault="00DF4F0A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E5A5DA7" w14:textId="7E689396" w:rsidR="00CC47C8" w:rsidRDefault="00CC47C8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54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54FE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C7BFAF" w14:textId="77777777" w:rsidR="00CC47C8" w:rsidRDefault="00CC4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40F12" w14:textId="77777777" w:rsidR="00DF4F0A" w:rsidRDefault="00DF4F0A" w:rsidP="00E91587">
      <w:r>
        <w:separator/>
      </w:r>
    </w:p>
  </w:footnote>
  <w:footnote w:type="continuationSeparator" w:id="0">
    <w:p w14:paraId="45823A08" w14:textId="77777777" w:rsidR="00DF4F0A" w:rsidRDefault="00DF4F0A" w:rsidP="00E91587">
      <w:r>
        <w:continuationSeparator/>
      </w:r>
    </w:p>
  </w:footnote>
  <w:footnote w:id="1">
    <w:p w14:paraId="3E35DE4F" w14:textId="77777777" w:rsidR="00CC47C8" w:rsidRPr="00CA39E0" w:rsidRDefault="00CC47C8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339E5DCF" w14:textId="77777777" w:rsidR="00CC47C8" w:rsidRPr="00CA39E0" w:rsidRDefault="00CC47C8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5D819142" w14:textId="77777777" w:rsidR="00CC47C8" w:rsidRPr="00CA39E0" w:rsidRDefault="00CC47C8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4EAE809F" w14:textId="77777777" w:rsidR="00CC47C8" w:rsidRPr="00CA39E0" w:rsidRDefault="00CC47C8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podkreślnikiem) — szczegółoweefekty uczenia się </w:t>
      </w:r>
    </w:p>
    <w:p w14:paraId="17891FF7" w14:textId="77777777" w:rsidR="00CC47C8" w:rsidRPr="00CA39E0" w:rsidRDefault="00CC47C8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9C1629" w14:textId="77777777" w:rsidR="00CC47C8" w:rsidRPr="00CA39E0" w:rsidRDefault="00CC47C8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90AC4B0" w14:textId="77777777" w:rsidR="00CC47C8" w:rsidRPr="00CA39E0" w:rsidRDefault="00CC47C8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6D286AB4" w14:textId="77777777" w:rsidR="00CC47C8" w:rsidRPr="00CA39E0" w:rsidRDefault="00CC47C8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3AE7A" w14:textId="77777777" w:rsidR="00CC47C8" w:rsidRDefault="00CC47C8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A2D20EB" wp14:editId="3054BF26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B96473" w14:textId="77777777" w:rsidR="00CC47C8" w:rsidRPr="00645354" w:rsidRDefault="00CC47C8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604F595B" w14:textId="77777777" w:rsidR="00CC47C8" w:rsidRPr="00645354" w:rsidRDefault="00CC47C8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503B"/>
    <w:rsid w:val="00006200"/>
    <w:rsid w:val="00006A50"/>
    <w:rsid w:val="00011097"/>
    <w:rsid w:val="00024E82"/>
    <w:rsid w:val="0002510C"/>
    <w:rsid w:val="0002564F"/>
    <w:rsid w:val="00030973"/>
    <w:rsid w:val="000355B3"/>
    <w:rsid w:val="000357EA"/>
    <w:rsid w:val="000360D5"/>
    <w:rsid w:val="000512BE"/>
    <w:rsid w:val="00051446"/>
    <w:rsid w:val="000517DA"/>
    <w:rsid w:val="00064766"/>
    <w:rsid w:val="00075E1C"/>
    <w:rsid w:val="00081192"/>
    <w:rsid w:val="00082C8E"/>
    <w:rsid w:val="00084113"/>
    <w:rsid w:val="000A3CA8"/>
    <w:rsid w:val="000B0EA1"/>
    <w:rsid w:val="000C0D36"/>
    <w:rsid w:val="000C698F"/>
    <w:rsid w:val="000C7250"/>
    <w:rsid w:val="000E04FD"/>
    <w:rsid w:val="000E1146"/>
    <w:rsid w:val="000E40F8"/>
    <w:rsid w:val="001039CF"/>
    <w:rsid w:val="00103AB8"/>
    <w:rsid w:val="0012233B"/>
    <w:rsid w:val="00130276"/>
    <w:rsid w:val="001345D0"/>
    <w:rsid w:val="00147079"/>
    <w:rsid w:val="001526FA"/>
    <w:rsid w:val="0015630F"/>
    <w:rsid w:val="001565D7"/>
    <w:rsid w:val="00156C58"/>
    <w:rsid w:val="00160C59"/>
    <w:rsid w:val="00160CB2"/>
    <w:rsid w:val="00160E67"/>
    <w:rsid w:val="001646BE"/>
    <w:rsid w:val="001A2632"/>
    <w:rsid w:val="001B1656"/>
    <w:rsid w:val="001B1E73"/>
    <w:rsid w:val="001B3AFC"/>
    <w:rsid w:val="001B7E33"/>
    <w:rsid w:val="001D6B9A"/>
    <w:rsid w:val="00201D92"/>
    <w:rsid w:val="00203D57"/>
    <w:rsid w:val="00204C52"/>
    <w:rsid w:val="002051C8"/>
    <w:rsid w:val="00205DA5"/>
    <w:rsid w:val="00211B5F"/>
    <w:rsid w:val="00212320"/>
    <w:rsid w:val="002123D1"/>
    <w:rsid w:val="002132BA"/>
    <w:rsid w:val="00216354"/>
    <w:rsid w:val="00224BDE"/>
    <w:rsid w:val="00230252"/>
    <w:rsid w:val="00230369"/>
    <w:rsid w:val="00240B5E"/>
    <w:rsid w:val="0024279D"/>
    <w:rsid w:val="00246CCF"/>
    <w:rsid w:val="00247ADA"/>
    <w:rsid w:val="0025122C"/>
    <w:rsid w:val="002529F2"/>
    <w:rsid w:val="00262C89"/>
    <w:rsid w:val="00264351"/>
    <w:rsid w:val="00266241"/>
    <w:rsid w:val="002719ED"/>
    <w:rsid w:val="0027473C"/>
    <w:rsid w:val="0027692E"/>
    <w:rsid w:val="00276EE0"/>
    <w:rsid w:val="0029469A"/>
    <w:rsid w:val="002A45A7"/>
    <w:rsid w:val="002B1EC8"/>
    <w:rsid w:val="002B7484"/>
    <w:rsid w:val="002E4B3B"/>
    <w:rsid w:val="002E5ADF"/>
    <w:rsid w:val="002F17D5"/>
    <w:rsid w:val="002F4A83"/>
    <w:rsid w:val="00302056"/>
    <w:rsid w:val="0030511E"/>
    <w:rsid w:val="00306265"/>
    <w:rsid w:val="003119FB"/>
    <w:rsid w:val="0031525B"/>
    <w:rsid w:val="00327E91"/>
    <w:rsid w:val="00347843"/>
    <w:rsid w:val="00351B32"/>
    <w:rsid w:val="00354169"/>
    <w:rsid w:val="00360381"/>
    <w:rsid w:val="00366998"/>
    <w:rsid w:val="00366E02"/>
    <w:rsid w:val="00380B2C"/>
    <w:rsid w:val="00385996"/>
    <w:rsid w:val="00386530"/>
    <w:rsid w:val="00390319"/>
    <w:rsid w:val="0039067C"/>
    <w:rsid w:val="00390B8F"/>
    <w:rsid w:val="00391790"/>
    <w:rsid w:val="0039461A"/>
    <w:rsid w:val="003A54FE"/>
    <w:rsid w:val="003B74AB"/>
    <w:rsid w:val="003C2577"/>
    <w:rsid w:val="003C25F4"/>
    <w:rsid w:val="003C45E2"/>
    <w:rsid w:val="003D6071"/>
    <w:rsid w:val="003F081B"/>
    <w:rsid w:val="003F39E6"/>
    <w:rsid w:val="004100FB"/>
    <w:rsid w:val="00411B77"/>
    <w:rsid w:val="00412665"/>
    <w:rsid w:val="00414ED7"/>
    <w:rsid w:val="00422838"/>
    <w:rsid w:val="004303F0"/>
    <w:rsid w:val="00430740"/>
    <w:rsid w:val="00446BB5"/>
    <w:rsid w:val="0045498B"/>
    <w:rsid w:val="0045565E"/>
    <w:rsid w:val="00456D0E"/>
    <w:rsid w:val="00465F2F"/>
    <w:rsid w:val="0047656E"/>
    <w:rsid w:val="004938DD"/>
    <w:rsid w:val="00493ACA"/>
    <w:rsid w:val="004A1BDE"/>
    <w:rsid w:val="004B2547"/>
    <w:rsid w:val="004B4384"/>
    <w:rsid w:val="004C1F9E"/>
    <w:rsid w:val="004C47FD"/>
    <w:rsid w:val="004D080C"/>
    <w:rsid w:val="004D36B9"/>
    <w:rsid w:val="004D6ADF"/>
    <w:rsid w:val="004E1391"/>
    <w:rsid w:val="004F4505"/>
    <w:rsid w:val="005032AC"/>
    <w:rsid w:val="005106B7"/>
    <w:rsid w:val="00511C04"/>
    <w:rsid w:val="00516D08"/>
    <w:rsid w:val="00517101"/>
    <w:rsid w:val="00521F9A"/>
    <w:rsid w:val="0052338D"/>
    <w:rsid w:val="0052604D"/>
    <w:rsid w:val="00527E04"/>
    <w:rsid w:val="00531E42"/>
    <w:rsid w:val="005518DD"/>
    <w:rsid w:val="0055306F"/>
    <w:rsid w:val="005556AA"/>
    <w:rsid w:val="005577C5"/>
    <w:rsid w:val="00576755"/>
    <w:rsid w:val="00586909"/>
    <w:rsid w:val="0059058B"/>
    <w:rsid w:val="00593F73"/>
    <w:rsid w:val="00597814"/>
    <w:rsid w:val="005A04EA"/>
    <w:rsid w:val="005A0C69"/>
    <w:rsid w:val="005C12BA"/>
    <w:rsid w:val="005D037C"/>
    <w:rsid w:val="005E032B"/>
    <w:rsid w:val="005E0D5B"/>
    <w:rsid w:val="005E5527"/>
    <w:rsid w:val="006001D7"/>
    <w:rsid w:val="00600781"/>
    <w:rsid w:val="00601A71"/>
    <w:rsid w:val="00611C96"/>
    <w:rsid w:val="0061562E"/>
    <w:rsid w:val="006210A3"/>
    <w:rsid w:val="006249DF"/>
    <w:rsid w:val="006304B0"/>
    <w:rsid w:val="006376EE"/>
    <w:rsid w:val="00645354"/>
    <w:rsid w:val="00654944"/>
    <w:rsid w:val="00657F8B"/>
    <w:rsid w:val="00680A95"/>
    <w:rsid w:val="00682763"/>
    <w:rsid w:val="00684107"/>
    <w:rsid w:val="00691729"/>
    <w:rsid w:val="0069470F"/>
    <w:rsid w:val="006969E5"/>
    <w:rsid w:val="006A09FD"/>
    <w:rsid w:val="006A4BBE"/>
    <w:rsid w:val="006B6D11"/>
    <w:rsid w:val="006B77FB"/>
    <w:rsid w:val="006C159E"/>
    <w:rsid w:val="006C58D6"/>
    <w:rsid w:val="006C5F58"/>
    <w:rsid w:val="006F17A5"/>
    <w:rsid w:val="006F1C2F"/>
    <w:rsid w:val="006F6D10"/>
    <w:rsid w:val="0070514C"/>
    <w:rsid w:val="00717D65"/>
    <w:rsid w:val="00721CC5"/>
    <w:rsid w:val="0072236C"/>
    <w:rsid w:val="0073165A"/>
    <w:rsid w:val="007372E7"/>
    <w:rsid w:val="0073770B"/>
    <w:rsid w:val="00744441"/>
    <w:rsid w:val="00747A5D"/>
    <w:rsid w:val="00747F53"/>
    <w:rsid w:val="00760417"/>
    <w:rsid w:val="007627F9"/>
    <w:rsid w:val="007649B1"/>
    <w:rsid w:val="00765852"/>
    <w:rsid w:val="007665D7"/>
    <w:rsid w:val="00777E53"/>
    <w:rsid w:val="0078690F"/>
    <w:rsid w:val="00786F5F"/>
    <w:rsid w:val="00791340"/>
    <w:rsid w:val="00793807"/>
    <w:rsid w:val="007A4585"/>
    <w:rsid w:val="007A47E9"/>
    <w:rsid w:val="007A48FD"/>
    <w:rsid w:val="007A5DF8"/>
    <w:rsid w:val="007A6072"/>
    <w:rsid w:val="007B2A52"/>
    <w:rsid w:val="007C063C"/>
    <w:rsid w:val="007C3388"/>
    <w:rsid w:val="007D06A9"/>
    <w:rsid w:val="007D1B3A"/>
    <w:rsid w:val="007D1CCA"/>
    <w:rsid w:val="007D3361"/>
    <w:rsid w:val="007D3492"/>
    <w:rsid w:val="007E2025"/>
    <w:rsid w:val="00803E60"/>
    <w:rsid w:val="00810E08"/>
    <w:rsid w:val="008158E0"/>
    <w:rsid w:val="00824E6F"/>
    <w:rsid w:val="008275F8"/>
    <w:rsid w:val="00835AAC"/>
    <w:rsid w:val="00837719"/>
    <w:rsid w:val="008452E4"/>
    <w:rsid w:val="00853AFF"/>
    <w:rsid w:val="0085509D"/>
    <w:rsid w:val="00856131"/>
    <w:rsid w:val="00860F52"/>
    <w:rsid w:val="00861084"/>
    <w:rsid w:val="00861DF5"/>
    <w:rsid w:val="008667A1"/>
    <w:rsid w:val="00882EC6"/>
    <w:rsid w:val="00885772"/>
    <w:rsid w:val="008905AC"/>
    <w:rsid w:val="00891C66"/>
    <w:rsid w:val="0089218F"/>
    <w:rsid w:val="008A2BFB"/>
    <w:rsid w:val="008A4A35"/>
    <w:rsid w:val="008A4D97"/>
    <w:rsid w:val="008A6EF5"/>
    <w:rsid w:val="008B7644"/>
    <w:rsid w:val="008C5F04"/>
    <w:rsid w:val="008F4B20"/>
    <w:rsid w:val="008F5381"/>
    <w:rsid w:val="008F5B64"/>
    <w:rsid w:val="008F7574"/>
    <w:rsid w:val="008F7A6F"/>
    <w:rsid w:val="008F7D4B"/>
    <w:rsid w:val="00911F35"/>
    <w:rsid w:val="009249D0"/>
    <w:rsid w:val="00924B73"/>
    <w:rsid w:val="009311FF"/>
    <w:rsid w:val="00931634"/>
    <w:rsid w:val="009359CA"/>
    <w:rsid w:val="009379C3"/>
    <w:rsid w:val="00946488"/>
    <w:rsid w:val="009628FD"/>
    <w:rsid w:val="009636CD"/>
    <w:rsid w:val="009806A6"/>
    <w:rsid w:val="00981BC9"/>
    <w:rsid w:val="009828B7"/>
    <w:rsid w:val="009853E2"/>
    <w:rsid w:val="009A0A6D"/>
    <w:rsid w:val="009B01A9"/>
    <w:rsid w:val="009B0BF8"/>
    <w:rsid w:val="009B6023"/>
    <w:rsid w:val="009B7E04"/>
    <w:rsid w:val="009D4741"/>
    <w:rsid w:val="009D73A7"/>
    <w:rsid w:val="009F5F04"/>
    <w:rsid w:val="009F6F22"/>
    <w:rsid w:val="009F716A"/>
    <w:rsid w:val="00A01E54"/>
    <w:rsid w:val="00A07BF7"/>
    <w:rsid w:val="00A1321C"/>
    <w:rsid w:val="00A153E0"/>
    <w:rsid w:val="00A2023C"/>
    <w:rsid w:val="00A23234"/>
    <w:rsid w:val="00A23461"/>
    <w:rsid w:val="00A274EE"/>
    <w:rsid w:val="00A336B5"/>
    <w:rsid w:val="00A34CB0"/>
    <w:rsid w:val="00A404B5"/>
    <w:rsid w:val="00A42626"/>
    <w:rsid w:val="00A4499E"/>
    <w:rsid w:val="00A45C82"/>
    <w:rsid w:val="00A52732"/>
    <w:rsid w:val="00A666F2"/>
    <w:rsid w:val="00A7005A"/>
    <w:rsid w:val="00A70E50"/>
    <w:rsid w:val="00A80935"/>
    <w:rsid w:val="00A9091C"/>
    <w:rsid w:val="00A92607"/>
    <w:rsid w:val="00AA642E"/>
    <w:rsid w:val="00AA66BC"/>
    <w:rsid w:val="00AB30B7"/>
    <w:rsid w:val="00AC116C"/>
    <w:rsid w:val="00AC6219"/>
    <w:rsid w:val="00AD3FE8"/>
    <w:rsid w:val="00AD63D2"/>
    <w:rsid w:val="00AD6DE3"/>
    <w:rsid w:val="00AE5072"/>
    <w:rsid w:val="00AE79F3"/>
    <w:rsid w:val="00AF1FBC"/>
    <w:rsid w:val="00AF43F9"/>
    <w:rsid w:val="00AF7779"/>
    <w:rsid w:val="00B007D7"/>
    <w:rsid w:val="00B04C49"/>
    <w:rsid w:val="00B11D75"/>
    <w:rsid w:val="00B12780"/>
    <w:rsid w:val="00B17720"/>
    <w:rsid w:val="00B24CA1"/>
    <w:rsid w:val="00B456AD"/>
    <w:rsid w:val="00B50862"/>
    <w:rsid w:val="00B51E2B"/>
    <w:rsid w:val="00B5555E"/>
    <w:rsid w:val="00B613E3"/>
    <w:rsid w:val="00B6212B"/>
    <w:rsid w:val="00B65082"/>
    <w:rsid w:val="00B72C21"/>
    <w:rsid w:val="00B841EC"/>
    <w:rsid w:val="00B95EE2"/>
    <w:rsid w:val="00BC1CA0"/>
    <w:rsid w:val="00BC4DC6"/>
    <w:rsid w:val="00BC4E14"/>
    <w:rsid w:val="00BC5504"/>
    <w:rsid w:val="00BC7FC3"/>
    <w:rsid w:val="00BD10FE"/>
    <w:rsid w:val="00BD1BAD"/>
    <w:rsid w:val="00BE181F"/>
    <w:rsid w:val="00BF14F8"/>
    <w:rsid w:val="00BF35C1"/>
    <w:rsid w:val="00BF41E7"/>
    <w:rsid w:val="00C00FD4"/>
    <w:rsid w:val="00C06AAB"/>
    <w:rsid w:val="00C11DEC"/>
    <w:rsid w:val="00C20BC6"/>
    <w:rsid w:val="00C236F8"/>
    <w:rsid w:val="00C34380"/>
    <w:rsid w:val="00C403E9"/>
    <w:rsid w:val="00C42F34"/>
    <w:rsid w:val="00C458F5"/>
    <w:rsid w:val="00C5079F"/>
    <w:rsid w:val="00C51AD7"/>
    <w:rsid w:val="00C72E41"/>
    <w:rsid w:val="00C86A85"/>
    <w:rsid w:val="00C872CA"/>
    <w:rsid w:val="00CA066D"/>
    <w:rsid w:val="00CA106E"/>
    <w:rsid w:val="00CA315E"/>
    <w:rsid w:val="00CA39E0"/>
    <w:rsid w:val="00CC47C8"/>
    <w:rsid w:val="00CC79FF"/>
    <w:rsid w:val="00CD3824"/>
    <w:rsid w:val="00CD7448"/>
    <w:rsid w:val="00CE6389"/>
    <w:rsid w:val="00CE65AA"/>
    <w:rsid w:val="00CF188E"/>
    <w:rsid w:val="00CF442E"/>
    <w:rsid w:val="00CF51AD"/>
    <w:rsid w:val="00CF6724"/>
    <w:rsid w:val="00D00BCD"/>
    <w:rsid w:val="00D010B4"/>
    <w:rsid w:val="00D0215F"/>
    <w:rsid w:val="00D31E73"/>
    <w:rsid w:val="00D32C01"/>
    <w:rsid w:val="00D45787"/>
    <w:rsid w:val="00D4748B"/>
    <w:rsid w:val="00D5688A"/>
    <w:rsid w:val="00D60A1A"/>
    <w:rsid w:val="00D674FE"/>
    <w:rsid w:val="00D71B44"/>
    <w:rsid w:val="00D720DC"/>
    <w:rsid w:val="00D82BC0"/>
    <w:rsid w:val="00D867DE"/>
    <w:rsid w:val="00D913A3"/>
    <w:rsid w:val="00D93B69"/>
    <w:rsid w:val="00D968EC"/>
    <w:rsid w:val="00DA6AC8"/>
    <w:rsid w:val="00DC05EB"/>
    <w:rsid w:val="00DC1564"/>
    <w:rsid w:val="00DC73FC"/>
    <w:rsid w:val="00DD2396"/>
    <w:rsid w:val="00DD2601"/>
    <w:rsid w:val="00DD4C94"/>
    <w:rsid w:val="00DD4EDA"/>
    <w:rsid w:val="00DE0D26"/>
    <w:rsid w:val="00DF4F0A"/>
    <w:rsid w:val="00E00A1C"/>
    <w:rsid w:val="00E022C1"/>
    <w:rsid w:val="00E02C31"/>
    <w:rsid w:val="00E215FA"/>
    <w:rsid w:val="00E276EE"/>
    <w:rsid w:val="00E304B3"/>
    <w:rsid w:val="00E3610A"/>
    <w:rsid w:val="00E3636F"/>
    <w:rsid w:val="00E47DE9"/>
    <w:rsid w:val="00E52D10"/>
    <w:rsid w:val="00E5307B"/>
    <w:rsid w:val="00E56107"/>
    <w:rsid w:val="00E575DA"/>
    <w:rsid w:val="00E606C0"/>
    <w:rsid w:val="00E6357E"/>
    <w:rsid w:val="00E6364B"/>
    <w:rsid w:val="00E663EA"/>
    <w:rsid w:val="00E7261F"/>
    <w:rsid w:val="00E74D06"/>
    <w:rsid w:val="00E83549"/>
    <w:rsid w:val="00E91587"/>
    <w:rsid w:val="00E922F5"/>
    <w:rsid w:val="00E96C8D"/>
    <w:rsid w:val="00EA66B5"/>
    <w:rsid w:val="00EB0535"/>
    <w:rsid w:val="00EB775B"/>
    <w:rsid w:val="00EC5CC5"/>
    <w:rsid w:val="00ED0D3B"/>
    <w:rsid w:val="00ED395F"/>
    <w:rsid w:val="00ED675A"/>
    <w:rsid w:val="00EF0979"/>
    <w:rsid w:val="00F07365"/>
    <w:rsid w:val="00F16554"/>
    <w:rsid w:val="00F2399B"/>
    <w:rsid w:val="00F25BDC"/>
    <w:rsid w:val="00F33B4F"/>
    <w:rsid w:val="00F364FC"/>
    <w:rsid w:val="00F365A5"/>
    <w:rsid w:val="00F37D27"/>
    <w:rsid w:val="00F41A5B"/>
    <w:rsid w:val="00F4797F"/>
    <w:rsid w:val="00F50521"/>
    <w:rsid w:val="00F52BAD"/>
    <w:rsid w:val="00F72062"/>
    <w:rsid w:val="00F8238A"/>
    <w:rsid w:val="00F85AF8"/>
    <w:rsid w:val="00F8653E"/>
    <w:rsid w:val="00F872CC"/>
    <w:rsid w:val="00F957A1"/>
    <w:rsid w:val="00FA67F8"/>
    <w:rsid w:val="00FA73B5"/>
    <w:rsid w:val="00FB1A6D"/>
    <w:rsid w:val="00FD42AB"/>
    <w:rsid w:val="00FF0132"/>
    <w:rsid w:val="00FF03AB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F7FC9C"/>
  <w15:docId w15:val="{EFB56AAD-BB89-46A1-BCF0-9A13663C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3A35-3CBA-4261-9C72-3DE5EFF2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7868</Words>
  <Characters>47214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IZurek</cp:lastModifiedBy>
  <cp:revision>5</cp:revision>
  <cp:lastPrinted>2021-12-01T10:06:00Z</cp:lastPrinted>
  <dcterms:created xsi:type="dcterms:W3CDTF">2024-02-16T13:15:00Z</dcterms:created>
  <dcterms:modified xsi:type="dcterms:W3CDTF">2024-03-20T12:40:00Z</dcterms:modified>
</cp:coreProperties>
</file>